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A513" w14:textId="77777777" w:rsidR="00715406" w:rsidRPr="00BF115B" w:rsidRDefault="00715406" w:rsidP="00715406">
      <w:pPr>
        <w:spacing w:line="360" w:lineRule="auto"/>
        <w:ind w:firstLine="708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6808FB8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Новосибирский государственный технический университет</w:t>
      </w:r>
    </w:p>
    <w:p w14:paraId="7D1654BD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Кафедра прикладной математики</w:t>
      </w:r>
    </w:p>
    <w:p w14:paraId="700C43A3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18BC000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951762D" w14:textId="52B3059B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Численные методы</w:t>
      </w:r>
    </w:p>
    <w:p w14:paraId="152F5C57" w14:textId="61476C25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Практическая работа №</w:t>
      </w:r>
      <w:r w:rsidR="005E2CD0"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3</w:t>
      </w:r>
    </w:p>
    <w:p w14:paraId="54F62DBA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3451449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C27F496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73DEDD95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47E78BB7" w14:textId="77777777" w:rsidR="00BA40EC" w:rsidRPr="00BF115B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Факультет:</w:t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прикладной математики и информатики</w:t>
      </w:r>
    </w:p>
    <w:p w14:paraId="18E7BA15" w14:textId="77777777" w:rsidR="00BA40EC" w:rsidRPr="00BF115B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Группа:</w:t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ПМ-63</w:t>
      </w:r>
    </w:p>
    <w:p w14:paraId="3567F8A8" w14:textId="5E0403CA" w:rsidR="00BA40EC" w:rsidRPr="00BF115B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Студент:</w:t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Кожекин М.В.</w:t>
      </w:r>
    </w:p>
    <w:p w14:paraId="70BB27C9" w14:textId="11104B82" w:rsidR="00BA40EC" w:rsidRPr="00BF115B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Преподаватели:</w:t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Задорожный А. Г. </w:t>
      </w:r>
    </w:p>
    <w:p w14:paraId="56F2334B" w14:textId="4A31C550" w:rsidR="00BA40EC" w:rsidRPr="00BF115B" w:rsidRDefault="00BA40EC" w:rsidP="00BA40EC">
      <w:pPr>
        <w:spacing w:line="360" w:lineRule="auto"/>
        <w:ind w:left="1416" w:firstLine="708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Персова М.Г.</w:t>
      </w:r>
    </w:p>
    <w:p w14:paraId="24A6A608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83C35F5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8EEC28F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6AAAB785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324F65C6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B002B75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408FE8C4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3381EEF1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1AB8678C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Новосибирск</w:t>
      </w:r>
    </w:p>
    <w:p w14:paraId="2F693117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2018</w:t>
      </w:r>
    </w:p>
    <w:p w14:paraId="1B772B75" w14:textId="4C26AB55" w:rsidR="003342AC" w:rsidRPr="00BF115B" w:rsidRDefault="001C5DE5" w:rsidP="004030F5">
      <w:pPr>
        <w:pStyle w:val="Header1"/>
      </w:pPr>
      <w:r w:rsidRPr="00BF115B">
        <w:lastRenderedPageBreak/>
        <w:t>Цель работы</w:t>
      </w:r>
    </w:p>
    <w:p w14:paraId="2DC53CBE" w14:textId="148AFACB" w:rsidR="00375B3A" w:rsidRPr="00BF115B" w:rsidRDefault="00375B3A" w:rsidP="00375B3A">
      <w:pPr>
        <w:spacing w:after="120" w:line="276" w:lineRule="auto"/>
        <w:ind w:firstLine="709"/>
        <w:jc w:val="both"/>
        <w:rPr>
          <w:rFonts w:asciiTheme="minorHAnsi" w:hAnsiTheme="minorHAnsi" w:cstheme="minorHAnsi"/>
          <w:noProof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Cs w:val="28"/>
          <w:lang w:val="ru-RU"/>
        </w:rPr>
        <w:t>Изучить особенности реализации трёхшаговых итерационных методов для СЛАУ с разреженными матрицами. Исследовать влияние предобусловливания на сходимость изучаемых методов на нескольких матрицах большой (не менее 10000) размерности.</w:t>
      </w:r>
    </w:p>
    <w:p w14:paraId="128B7F49" w14:textId="0EACDEBB" w:rsidR="00A01C97" w:rsidRPr="00BF115B" w:rsidRDefault="00DC0EB3" w:rsidP="007E6920">
      <w:pPr>
        <w:spacing w:after="240" w:line="276" w:lineRule="auto"/>
        <w:jc w:val="both"/>
        <w:rPr>
          <w:rFonts w:asciiTheme="minorHAnsi" w:hAnsiTheme="minorHAnsi" w:cstheme="minorHAnsi"/>
          <w:noProof/>
          <w:sz w:val="22"/>
          <w:lang w:val="ru-RU"/>
        </w:rPr>
      </w:pPr>
      <w:r w:rsidRPr="00BF115B">
        <w:rPr>
          <w:rFonts w:asciiTheme="minorHAnsi" w:hAnsiTheme="minorHAnsi" w:cstheme="minorHAnsi"/>
          <w:b/>
          <w:noProof/>
          <w:szCs w:val="28"/>
          <w:lang w:val="ru-RU"/>
        </w:rPr>
        <w:t xml:space="preserve">Вариант </w:t>
      </w:r>
      <w:r w:rsidR="00375B3A" w:rsidRPr="00BF115B">
        <w:rPr>
          <w:rFonts w:asciiTheme="minorHAnsi" w:hAnsiTheme="minorHAnsi" w:cstheme="minorHAnsi"/>
          <w:b/>
          <w:noProof/>
          <w:szCs w:val="28"/>
          <w:lang w:val="ru-RU"/>
        </w:rPr>
        <w:t>6</w:t>
      </w:r>
      <w:r w:rsidRPr="00BF115B">
        <w:rPr>
          <w:rFonts w:asciiTheme="minorHAnsi" w:hAnsiTheme="minorHAnsi" w:cstheme="minorHAnsi"/>
          <w:noProof/>
          <w:szCs w:val="28"/>
          <w:lang w:val="ru-RU"/>
        </w:rPr>
        <w:t>:</w:t>
      </w:r>
      <w:r w:rsidR="00375B3A" w:rsidRPr="00BF115B">
        <w:rPr>
          <w:rFonts w:asciiTheme="minorHAnsi" w:hAnsiTheme="minorHAnsi" w:cstheme="minorHAnsi"/>
          <w:noProof/>
          <w:szCs w:val="28"/>
          <w:lang w:val="ru-RU"/>
        </w:rPr>
        <w:t xml:space="preserve"> Локально-оптимальная схема для несимметричной матрицы. Факторизация LU</w:t>
      </w:r>
      <w:r w:rsidR="00375B3A" w:rsidRPr="00BF115B">
        <w:rPr>
          <w:rFonts w:asciiTheme="minorHAnsi" w:hAnsiTheme="minorHAnsi" w:cstheme="minorHAnsi"/>
          <w:noProof/>
          <w:szCs w:val="28"/>
          <w:vertAlign w:val="subscript"/>
          <w:lang w:val="ru-RU"/>
        </w:rPr>
        <w:t>(sq)</w:t>
      </w:r>
      <w:r w:rsidR="00375B3A" w:rsidRPr="00BF115B">
        <w:rPr>
          <w:rFonts w:asciiTheme="minorHAnsi" w:hAnsiTheme="minorHAnsi" w:cstheme="minorHAnsi"/>
          <w:noProof/>
          <w:szCs w:val="28"/>
          <w:lang w:val="ru-RU"/>
        </w:rPr>
        <w:t>.</w:t>
      </w:r>
    </w:p>
    <w:p w14:paraId="0EEC87AB" w14:textId="69A3EBB7" w:rsidR="00FD7ED1" w:rsidRPr="00BF115B" w:rsidRDefault="000F1229" w:rsidP="004030F5">
      <w:pPr>
        <w:pStyle w:val="Header1"/>
        <w:rPr>
          <w:sz w:val="32"/>
        </w:rPr>
      </w:pPr>
      <w:r w:rsidRPr="00BF115B">
        <w:t>Анализ</w:t>
      </w:r>
    </w:p>
    <w:p w14:paraId="2095C444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Выбирается начальное приближение </w:t>
      </w: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279" w:dyaOrig="340" w14:anchorId="0B21E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5pt" o:ole="">
            <v:imagedata r:id="rId6" o:title=""/>
          </v:shape>
          <o:OLEObject Type="Embed" ProgID="Equation.DSMT4" ShapeID="_x0000_i1025" DrawAspect="Content" ObjectID="_1606925850" r:id="rId7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и полагается </w:t>
      </w:r>
    </w:p>
    <w:p w14:paraId="2C972D63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200" w:dyaOrig="380" w14:anchorId="2FFC5B10">
          <v:shape id="_x0000_i1026" type="#_x0000_t75" style="width:60pt;height:18.75pt" o:ole="">
            <v:imagedata r:id="rId8" o:title=""/>
          </v:shape>
          <o:OLEObject Type="Embed" ProgID="Equation.DSMT4" ShapeID="_x0000_i1026" DrawAspect="Content" ObjectID="_1606925851" r:id="rId9"/>
        </w:object>
      </w:r>
    </w:p>
    <w:p w14:paraId="3EB4E9C9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4"/>
          <w:sz w:val="24"/>
          <w:szCs w:val="24"/>
        </w:rPr>
        <w:object w:dxaOrig="700" w:dyaOrig="320" w14:anchorId="7F3E43DC">
          <v:shape id="_x0000_i1027" type="#_x0000_t75" style="width:35.25pt;height:15.75pt" o:ole="">
            <v:imagedata r:id="rId10" o:title=""/>
          </v:shape>
          <o:OLEObject Type="Embed" ProgID="Equation.DSMT4" ShapeID="_x0000_i1027" DrawAspect="Content" ObjectID="_1606925852" r:id="rId11"/>
        </w:object>
      </w:r>
    </w:p>
    <w:p w14:paraId="3D798E0D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880" w:dyaOrig="380" w14:anchorId="12BE40F7">
          <v:shape id="_x0000_i1028" type="#_x0000_t75" style="width:44.25pt;height:18.75pt" o:ole="">
            <v:imagedata r:id="rId12" o:title=""/>
          </v:shape>
          <o:OLEObject Type="Embed" ProgID="Equation.DSMT4" ShapeID="_x0000_i1028" DrawAspect="Content" ObjectID="_1606925853" r:id="rId13"/>
        </w:object>
      </w:r>
    </w:p>
    <w:p w14:paraId="7B4B4DE1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Далее для </w:t>
      </w:r>
      <w:r w:rsidRPr="00BF115B">
        <w:rPr>
          <w:rFonts w:asciiTheme="minorHAnsi" w:hAnsiTheme="minorHAnsi" w:cstheme="minorHAnsi"/>
          <w:noProof/>
          <w:position w:val="-8"/>
          <w:sz w:val="24"/>
          <w:szCs w:val="24"/>
        </w:rPr>
        <w:object w:dxaOrig="880" w:dyaOrig="279" w14:anchorId="27CF08E4">
          <v:shape id="_x0000_i1029" type="#_x0000_t75" style="width:44.25pt;height:14.25pt" o:ole="">
            <v:imagedata r:id="rId14" o:title=""/>
          </v:shape>
          <o:OLEObject Type="Embed" ProgID="Equation.DSMT4" ShapeID="_x0000_i1029" DrawAspect="Content" ObjectID="_1606925854" r:id="rId15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производятся следующие вычисления:</w:t>
      </w:r>
    </w:p>
    <w:p w14:paraId="12F7A3AE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40"/>
          <w:sz w:val="24"/>
          <w:szCs w:val="24"/>
        </w:rPr>
        <w:object w:dxaOrig="1640" w:dyaOrig="900" w14:anchorId="4C94DF68">
          <v:shape id="_x0000_i1030" type="#_x0000_t75" style="width:81pt;height:45pt" o:ole="">
            <v:imagedata r:id="rId16" o:title=""/>
          </v:shape>
          <o:OLEObject Type="Embed" ProgID="Equation.DSMT4" ShapeID="_x0000_i1030" DrawAspect="Content" ObjectID="_1606925855" r:id="rId17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       </w: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</w:p>
    <w:p w14:paraId="414F1643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00" w:dyaOrig="380" w14:anchorId="064B64B0">
          <v:shape id="_x0000_i1031" type="#_x0000_t75" style="width:84.75pt;height:18.75pt" o:ole="">
            <v:imagedata r:id="rId18" o:title=""/>
          </v:shape>
          <o:OLEObject Type="Embed" ProgID="Equation.DSMT4" ShapeID="_x0000_i1031" DrawAspect="Content" ObjectID="_1606925856" r:id="rId19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00" w:dyaOrig="380" w14:anchorId="1562677E">
          <v:shape id="_x0000_i1032" type="#_x0000_t75" style="width:84.75pt;height:18.75pt" o:ole="">
            <v:imagedata r:id="rId20" o:title=""/>
          </v:shape>
          <o:OLEObject Type="Embed" ProgID="Equation.DSMT4" ShapeID="_x0000_i1032" DrawAspect="Content" ObjectID="_1606925857" r:id="rId21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40"/>
          <w:sz w:val="24"/>
          <w:szCs w:val="24"/>
        </w:rPr>
        <w:object w:dxaOrig="1760" w:dyaOrig="900" w14:anchorId="7B28FF0C">
          <v:shape id="_x0000_i1033" type="#_x0000_t75" style="width:87pt;height:45pt" o:ole="">
            <v:imagedata r:id="rId22" o:title=""/>
          </v:shape>
          <o:OLEObject Type="Embed" ProgID="Equation.DSMT4" ShapeID="_x0000_i1033" DrawAspect="Content" ObjectID="_1606925858" r:id="rId23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       </w: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500" w:dyaOrig="380" w14:anchorId="6ECD6AFD">
          <v:shape id="_x0000_i1034" type="#_x0000_t75" style="width:75pt;height:18.75pt" o:ole="">
            <v:imagedata r:id="rId24" o:title=""/>
          </v:shape>
          <o:OLEObject Type="Embed" ProgID="Equation.DSMT4" ShapeID="_x0000_i1034" DrawAspect="Content" ObjectID="_1606925859" r:id="rId25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19" w:dyaOrig="380" w14:anchorId="598E6106">
          <v:shape id="_x0000_i1035" type="#_x0000_t75" style="width:86.25pt;height:18.75pt" o:ole="">
            <v:imagedata r:id="rId26" o:title=""/>
          </v:shape>
          <o:OLEObject Type="Embed" ProgID="Equation.DSMT4" ShapeID="_x0000_i1035" DrawAspect="Content" ObjectID="_1606925860" r:id="rId27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      </w: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</w:p>
    <w:p w14:paraId="1215F032" w14:textId="77777777" w:rsidR="00FD7ED1" w:rsidRPr="00BF115B" w:rsidRDefault="00FD7ED1" w:rsidP="00FD7ED1">
      <w:pPr>
        <w:pStyle w:val="ad"/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где </w:t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900" w:dyaOrig="380" w14:anchorId="462CF96C">
          <v:shape id="_x0000_i1036" type="#_x0000_t75" style="width:45pt;height:18.75pt" o:ole="">
            <v:imagedata r:id="rId28" o:title=""/>
          </v:shape>
          <o:OLEObject Type="Embed" ProgID="Equation.DSMT4" ShapeID="_x0000_i1036" DrawAspect="Content" ObjectID="_1606925861" r:id="rId29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– вспомогательный вектор, который вычисляется не умножением матрицы на вектор, а пересчитывается рекуррентно.</w:t>
      </w:r>
    </w:p>
    <w:p w14:paraId="6EAC5832" w14:textId="74C980E2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</w:p>
    <w:p w14:paraId="71624D71" w14:textId="6341E541" w:rsidR="00636278" w:rsidRPr="00BF115B" w:rsidRDefault="00636278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</w:p>
    <w:p w14:paraId="7204DC88" w14:textId="77777777" w:rsidR="00636278" w:rsidRPr="00BF115B" w:rsidRDefault="00636278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</w:p>
    <w:p w14:paraId="64C0728B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Можно показать, что при использовании матриц неполной факторизации </w:t>
      </w:r>
      <w:r w:rsidRPr="00BF115B">
        <w:rPr>
          <w:rFonts w:asciiTheme="minorHAnsi" w:hAnsiTheme="minorHAnsi" w:cstheme="minorHAnsi"/>
          <w:noProof/>
          <w:position w:val="-4"/>
          <w:sz w:val="24"/>
          <w:szCs w:val="24"/>
        </w:rPr>
        <w:object w:dxaOrig="200" w:dyaOrig="240" w14:anchorId="466980B2">
          <v:shape id="_x0000_i1037" type="#_x0000_t75" style="width:9.75pt;height:12pt" o:ole="">
            <v:imagedata r:id="rId30" o:title=""/>
          </v:shape>
          <o:OLEObject Type="Embed" ProgID="Equation.DSMT4" ShapeID="_x0000_i1037" DrawAspect="Content" ObjectID="_1606925862" r:id="rId31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и </w:t>
      </w: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240" w:dyaOrig="260" w14:anchorId="587B0C0C">
          <v:shape id="_x0000_i1038" type="#_x0000_t75" style="width:12pt;height:12.75pt" o:ole="">
            <v:imagedata r:id="rId32" o:title=""/>
          </v:shape>
          <o:OLEObject Type="Embed" ProgID="Equation.DSMT4" ShapeID="_x0000_i1038" DrawAspect="Content" ObjectID="_1606925863" r:id="rId33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(соответственно нижняя и верхняя треугольные матрицы неполной факторизации исходной матрицы </w:t>
      </w:r>
      <w:r w:rsidRPr="00BF115B">
        <w:rPr>
          <w:rFonts w:asciiTheme="minorHAnsi" w:hAnsiTheme="minorHAnsi" w:cstheme="minorHAnsi"/>
          <w:noProof/>
          <w:position w:val="-4"/>
          <w:sz w:val="24"/>
          <w:szCs w:val="24"/>
        </w:rPr>
        <w:object w:dxaOrig="220" w:dyaOrig="240" w14:anchorId="038A0AF8">
          <v:shape id="_x0000_i1039" type="#_x0000_t75" style="width:11.25pt;height:12pt" o:ole="">
            <v:imagedata r:id="rId34" o:title=""/>
          </v:shape>
          <o:OLEObject Type="Embed" ProgID="Equation.DSMT4" ShapeID="_x0000_i1039" DrawAspect="Content" ObjectID="_1606925864" r:id="rId35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), локально оптимальная схема (3.25)–(3.32) (при применении ее к СЛАУ с матрицей </w:t>
      </w: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859" w:dyaOrig="340" w14:anchorId="61D38111">
          <v:shape id="_x0000_i1040" type="#_x0000_t75" style="width:42.75pt;height:16.5pt" o:ole="">
            <v:imagedata r:id="rId36" o:title=""/>
          </v:shape>
          <o:OLEObject Type="Embed" ProgID="Equation.DSMT4" ShapeID="_x0000_i1040" DrawAspect="Content" ObjectID="_1606925865" r:id="rId37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>) преобразуется к следующему виду.</w:t>
      </w:r>
    </w:p>
    <w:p w14:paraId="45F72C6A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Выбирается начальное приближение </w:t>
      </w: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279" w:dyaOrig="340" w14:anchorId="0A0B5321">
          <v:shape id="_x0000_i1041" type="#_x0000_t75" style="width:14.25pt;height:16.5pt" o:ole="">
            <v:imagedata r:id="rId6" o:title=""/>
          </v:shape>
          <o:OLEObject Type="Embed" ProgID="Equation.DSMT4" ShapeID="_x0000_i1041" DrawAspect="Content" ObjectID="_1606925866" r:id="rId38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и полагается </w:t>
      </w:r>
    </w:p>
    <w:p w14:paraId="366FCA41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8"/>
          <w:sz w:val="24"/>
          <w:szCs w:val="24"/>
        </w:rPr>
        <w:object w:dxaOrig="1700" w:dyaOrig="460" w14:anchorId="6F80C651">
          <v:shape id="_x0000_i1042" type="#_x0000_t75" style="width:85.5pt;height:23.25pt" o:ole="">
            <v:imagedata r:id="rId39" o:title=""/>
          </v:shape>
          <o:OLEObject Type="Embed" ProgID="Equation.DSMT4" ShapeID="_x0000_i1042" DrawAspect="Content" ObjectID="_1606925867" r:id="rId40"/>
        </w:object>
      </w:r>
    </w:p>
    <w:p w14:paraId="79AF0117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1040" w:dyaOrig="340" w14:anchorId="3A450D82">
          <v:shape id="_x0000_i1043" type="#_x0000_t75" style="width:51pt;height:16.5pt" o:ole="">
            <v:imagedata r:id="rId41" o:title=""/>
          </v:shape>
          <o:OLEObject Type="Embed" ProgID="Equation.DSMT4" ShapeID="_x0000_i1043" DrawAspect="Content" ObjectID="_1606925868" r:id="rId42"/>
        </w:object>
      </w:r>
    </w:p>
    <w:p w14:paraId="49C9DB9F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160" w:dyaOrig="380" w14:anchorId="06240647">
          <v:shape id="_x0000_i1044" type="#_x0000_t75" style="width:57.75pt;height:18.75pt" o:ole="">
            <v:imagedata r:id="rId43" o:title=""/>
          </v:shape>
          <o:OLEObject Type="Embed" ProgID="Equation.DSMT4" ShapeID="_x0000_i1044" DrawAspect="Content" ObjectID="_1606925869" r:id="rId44"/>
        </w:object>
      </w:r>
    </w:p>
    <w:p w14:paraId="5FFB3DCC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Далее для </w:t>
      </w:r>
      <w:r w:rsidRPr="00BF115B">
        <w:rPr>
          <w:rFonts w:asciiTheme="minorHAnsi" w:hAnsiTheme="minorHAnsi" w:cstheme="minorHAnsi"/>
          <w:noProof/>
          <w:position w:val="-8"/>
          <w:sz w:val="24"/>
          <w:szCs w:val="24"/>
        </w:rPr>
        <w:object w:dxaOrig="880" w:dyaOrig="279" w14:anchorId="2F11814D">
          <v:shape id="_x0000_i1045" type="#_x0000_t75" style="width:44.25pt;height:14.25pt" o:ole="">
            <v:imagedata r:id="rId45" o:title=""/>
          </v:shape>
          <o:OLEObject Type="Embed" ProgID="Equation.DSMT4" ShapeID="_x0000_i1045" DrawAspect="Content" ObjectID="_1606925870" r:id="rId46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производятся следующие вычисления:</w:t>
      </w:r>
    </w:p>
    <w:p w14:paraId="447EAF8C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40"/>
          <w:sz w:val="24"/>
          <w:szCs w:val="24"/>
        </w:rPr>
        <w:object w:dxaOrig="1640" w:dyaOrig="900" w14:anchorId="4D9A2098">
          <v:shape id="_x0000_i1046" type="#_x0000_t75" style="width:81pt;height:45pt" o:ole="">
            <v:imagedata r:id="rId47" o:title=""/>
          </v:shape>
          <o:OLEObject Type="Embed" ProgID="Equation.DSMT4" ShapeID="_x0000_i1046" DrawAspect="Content" ObjectID="_1606925871" r:id="rId48"/>
        </w:object>
      </w:r>
    </w:p>
    <w:p w14:paraId="4B21720A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00" w:dyaOrig="380" w14:anchorId="2CE134D9">
          <v:shape id="_x0000_i1047" type="#_x0000_t75" style="width:84.75pt;height:18.75pt" o:ole="">
            <v:imagedata r:id="rId49" o:title=""/>
          </v:shape>
          <o:OLEObject Type="Embed" ProgID="Equation.DSMT4" ShapeID="_x0000_i1047" DrawAspect="Content" ObjectID="_1606925872" r:id="rId50"/>
        </w:object>
      </w:r>
    </w:p>
    <w:p w14:paraId="5D20BDDA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19" w:dyaOrig="380" w14:anchorId="56B52333">
          <v:shape id="_x0000_i1048" type="#_x0000_t75" style="width:86.25pt;height:18.75pt" o:ole="">
            <v:imagedata r:id="rId51" o:title=""/>
          </v:shape>
          <o:OLEObject Type="Embed" ProgID="Equation.DSMT4" ShapeID="_x0000_i1048" DrawAspect="Content" ObjectID="_1606925873" r:id="rId52"/>
        </w:object>
      </w:r>
    </w:p>
    <w:p w14:paraId="4C203454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40"/>
          <w:sz w:val="24"/>
          <w:szCs w:val="24"/>
        </w:rPr>
        <w:object w:dxaOrig="2360" w:dyaOrig="900" w14:anchorId="7E144878">
          <v:shape id="_x0000_i1049" type="#_x0000_t75" style="width:117pt;height:45pt" o:ole="">
            <v:imagedata r:id="rId53" o:title=""/>
          </v:shape>
          <o:OLEObject Type="Embed" ProgID="Equation.DSMT4" ShapeID="_x0000_i1049" DrawAspect="Content" ObjectID="_1606925874" r:id="rId54"/>
        </w:object>
      </w:r>
    </w:p>
    <w:p w14:paraId="0A845615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840" w:dyaOrig="380" w14:anchorId="6B2D27D7">
          <v:shape id="_x0000_i1050" type="#_x0000_t75" style="width:92.25pt;height:18.75pt" o:ole="">
            <v:imagedata r:id="rId55" o:title=""/>
          </v:shape>
          <o:OLEObject Type="Embed" ProgID="Equation.DSMT4" ShapeID="_x0000_i1050" DrawAspect="Content" ObjectID="_1606925875" r:id="rId56"/>
        </w:object>
      </w:r>
    </w:p>
    <w:p w14:paraId="11E715C2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2360" w:dyaOrig="380" w14:anchorId="3E5E53DF">
          <v:shape id="_x0000_i1051" type="#_x0000_t75" style="width:117pt;height:18.75pt" o:ole="">
            <v:imagedata r:id="rId57" o:title=""/>
          </v:shape>
          <o:OLEObject Type="Embed" ProgID="Equation.DSMT4" ShapeID="_x0000_i1051" DrawAspect="Content" ObjectID="_1606925876" r:id="rId58"/>
        </w:object>
      </w:r>
    </w:p>
    <w:p w14:paraId="693A7ACE" w14:textId="055839FC" w:rsidR="00FD7ED1" w:rsidRPr="00BF115B" w:rsidRDefault="00FD7ED1" w:rsidP="00FD7ED1">
      <w:pPr>
        <w:pStyle w:val="ad"/>
        <w:spacing w:line="276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>Выход из процесса можно организовать по норме относительной невязки и по шагу.</w:t>
      </w:r>
    </w:p>
    <w:p w14:paraId="0A6A8AA5" w14:textId="64CF6B16" w:rsidR="00FD7ED1" w:rsidRPr="00BF115B" w:rsidRDefault="00FD7ED1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</w:p>
    <w:p w14:paraId="044C0E34" w14:textId="77777777" w:rsidR="00636278" w:rsidRPr="00BF115B" w:rsidRDefault="00636278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</w:p>
    <w:p w14:paraId="6C6D7F10" w14:textId="58568649" w:rsidR="005E2CD0" w:rsidRPr="00BF115B" w:rsidRDefault="005E2CD0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>Разложение LU</w:t>
      </w:r>
      <w:r w:rsidRPr="00BF115B">
        <w:rPr>
          <w:rFonts w:asciiTheme="minorHAnsi" w:hAnsiTheme="minorHAnsi" w:cstheme="minorHAnsi"/>
          <w:noProof/>
          <w:sz w:val="24"/>
          <w:szCs w:val="24"/>
          <w:vertAlign w:val="subscript"/>
        </w:rPr>
        <w:t>sq</w: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= A имеет следующий вид:</w:t>
      </w:r>
    </w:p>
    <w:p w14:paraId="3FB085DE" w14:textId="3716F948" w:rsidR="005E2CD0" w:rsidRPr="00BF115B" w:rsidRDefault="00867106" w:rsidP="00FE16F6">
      <w:pPr>
        <w:rPr>
          <w:rFonts w:asciiTheme="minorHAnsi" w:hAnsiTheme="minorHAnsi" w:cstheme="minorHAnsi"/>
          <w:noProof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noProof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val="ru-RU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noProof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noProof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720C75A1" w14:textId="77777777" w:rsidR="005E2CD0" w:rsidRPr="00BF115B" w:rsidRDefault="005E2CD0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</w:p>
    <w:p w14:paraId="484D9EBC" w14:textId="77777777" w:rsidR="00636278" w:rsidRPr="00BF115B" w:rsidRDefault="00636278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</w:p>
    <w:p w14:paraId="6309957A" w14:textId="6EA197E8" w:rsidR="005E2CD0" w:rsidRPr="00BF115B" w:rsidRDefault="005E2CD0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Матрица А должна </w:t>
      </w:r>
      <w:r w:rsidR="00B8569A" w:rsidRPr="00BF115B">
        <w:rPr>
          <w:rFonts w:asciiTheme="minorHAnsi" w:hAnsiTheme="minorHAnsi" w:cstheme="minorHAnsi"/>
          <w:noProof/>
          <w:sz w:val="24"/>
          <w:szCs w:val="24"/>
        </w:rPr>
        <w:t>положительно определённой</w:t>
      </w:r>
      <w:r w:rsidRPr="00BF115B">
        <w:rPr>
          <w:rFonts w:asciiTheme="minorHAnsi" w:hAnsiTheme="minorHAnsi" w:cstheme="minorHAnsi"/>
          <w:noProof/>
          <w:sz w:val="24"/>
          <w:szCs w:val="24"/>
        </w:rPr>
        <w:t>, что следует из формул разложения:</w:t>
      </w:r>
    </w:p>
    <w:p w14:paraId="01B84A0F" w14:textId="1F36DF31" w:rsidR="005E2CD0" w:rsidRPr="00BF115B" w:rsidRDefault="00867106" w:rsidP="00FE16F6">
      <w:pPr>
        <w:jc w:val="both"/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i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i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i</m:t>
                      </m:r>
                    </m:sub>
                  </m:sSub>
                </m:e>
              </m:nary>
            </m:e>
          </m:rad>
          <m:r>
            <w:rPr>
              <w:rFonts w:ascii="Cambria Math" w:hAnsi="Cambria Math" w:cstheme="minorHAnsi"/>
              <w:noProof/>
              <w:lang w:val="ru-RU"/>
            </w:rPr>
            <m:t>,  i∈[1,n]</m:t>
          </m:r>
        </m:oMath>
      </m:oMathPara>
    </w:p>
    <w:p w14:paraId="0602EDEB" w14:textId="361DB8CD" w:rsidR="00AF674C" w:rsidRPr="00BF115B" w:rsidRDefault="00867106" w:rsidP="00FE16F6">
      <w:pPr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  <w:noProof/>
              <w:lang w:val="ru-RU"/>
            </w:rPr>
            <m:t>, i∈[1,n], j∈[1,i-1]</m:t>
          </m:r>
        </m:oMath>
      </m:oMathPara>
    </w:p>
    <w:p w14:paraId="589440E8" w14:textId="1DF26AE8" w:rsidR="005C60A8" w:rsidRPr="00BF115B" w:rsidRDefault="00867106" w:rsidP="00FE16F6">
      <w:pPr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  <w:noProof/>
              <w:lang w:val="ru-RU"/>
            </w:rPr>
            <m:t>, i∈[1,n], j∈[1,i-1]</m:t>
          </m:r>
        </m:oMath>
      </m:oMathPara>
    </w:p>
    <w:p w14:paraId="4A16A010" w14:textId="6107730E" w:rsidR="0064172F" w:rsidRPr="00BF115B" w:rsidRDefault="0064172F" w:rsidP="00FE16F6">
      <w:pPr>
        <w:spacing w:line="276" w:lineRule="auto"/>
        <w:rPr>
          <w:rFonts w:asciiTheme="minorHAnsi" w:hAnsiTheme="minorHAnsi" w:cstheme="minorHAnsi"/>
          <w:noProof/>
          <w:lang w:val="ru-RU"/>
        </w:rPr>
      </w:pPr>
    </w:p>
    <w:p w14:paraId="75D5D9D7" w14:textId="77777777" w:rsidR="0064172F" w:rsidRPr="00BF115B" w:rsidRDefault="0064172F" w:rsidP="00FE16F6">
      <w:pPr>
        <w:spacing w:line="276" w:lineRule="auto"/>
        <w:rPr>
          <w:rFonts w:asciiTheme="minorHAnsi" w:hAnsiTheme="minorHAnsi" w:cstheme="minorHAnsi"/>
          <w:noProof/>
          <w:lang w:val="ru-RU"/>
        </w:rPr>
      </w:pPr>
    </w:p>
    <w:p w14:paraId="61A8806A" w14:textId="77777777" w:rsidR="005E2CD0" w:rsidRPr="00BF115B" w:rsidRDefault="005E2CD0" w:rsidP="00FE16F6">
      <w:pPr>
        <w:spacing w:line="276" w:lineRule="auto"/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Остальные формулы:</w:t>
      </w:r>
    </w:p>
    <w:p w14:paraId="185345CA" w14:textId="77777777" w:rsidR="005E2CD0" w:rsidRPr="00BF115B" w:rsidRDefault="005E2CD0" w:rsidP="00FE16F6">
      <w:pPr>
        <w:pStyle w:val="a5"/>
        <w:numPr>
          <w:ilvl w:val="0"/>
          <w:numId w:val="16"/>
        </w:numPr>
        <w:spacing w:after="0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>Прямой обход</w:t>
      </w:r>
    </w:p>
    <w:p w14:paraId="4DA923B5" w14:textId="77777777" w:rsidR="005E2CD0" w:rsidRPr="00BF115B" w:rsidRDefault="00867106" w:rsidP="00FE16F6">
      <w:pPr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  <w:noProof/>
              <w:lang w:val="ru-RU"/>
            </w:rPr>
            <m:t>, i∈[1,n]</m:t>
          </m:r>
        </m:oMath>
      </m:oMathPara>
    </w:p>
    <w:p w14:paraId="6CCBC1F9" w14:textId="77777777" w:rsidR="005E2CD0" w:rsidRPr="00BF115B" w:rsidRDefault="005E2CD0" w:rsidP="00FE16F6">
      <w:pPr>
        <w:rPr>
          <w:rFonts w:asciiTheme="minorHAnsi" w:hAnsiTheme="minorHAnsi" w:cstheme="minorHAnsi"/>
          <w:noProof/>
          <w:lang w:val="ru-RU"/>
        </w:rPr>
      </w:pPr>
    </w:p>
    <w:p w14:paraId="5FDD6AE3" w14:textId="77777777" w:rsidR="005E2CD0" w:rsidRPr="00BF115B" w:rsidRDefault="005E2CD0" w:rsidP="00FE16F6">
      <w:pPr>
        <w:pStyle w:val="a5"/>
        <w:numPr>
          <w:ilvl w:val="0"/>
          <w:numId w:val="16"/>
        </w:numPr>
        <w:spacing w:after="0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>Обратный обход</w:t>
      </w:r>
    </w:p>
    <w:p w14:paraId="44D1EDAE" w14:textId="62C8DC9B" w:rsidR="005E2CD0" w:rsidRPr="00BF115B" w:rsidRDefault="00867106" w:rsidP="001C536E">
      <w:pPr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2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  <w:noProof/>
              <w:lang w:val="ru-RU"/>
            </w:rPr>
            <m:t>,i∈[n,1]</m:t>
          </m:r>
        </m:oMath>
      </m:oMathPara>
    </w:p>
    <w:p w14:paraId="67386CF9" w14:textId="5057D375" w:rsidR="00864273" w:rsidRDefault="00864273" w:rsidP="00864273">
      <w:pPr>
        <w:widowControl/>
        <w:spacing w:after="160" w:line="259" w:lineRule="auto"/>
        <w:rPr>
          <w:rFonts w:asciiTheme="minorHAnsi" w:hAnsiTheme="minorHAnsi" w:cstheme="minorHAnsi"/>
          <w:noProof/>
          <w:lang w:val="ru-RU"/>
        </w:rPr>
      </w:pPr>
    </w:p>
    <w:p w14:paraId="7AB97BF2" w14:textId="77777777" w:rsidR="00864273" w:rsidRPr="00BF115B" w:rsidRDefault="00864273" w:rsidP="00864273">
      <w:pPr>
        <w:pStyle w:val="Header1"/>
      </w:pPr>
      <w:r w:rsidRPr="00BF115B">
        <w:lastRenderedPageBreak/>
        <w:t>Исследования на  матрице с диагональным преобладанием</w:t>
      </w:r>
    </w:p>
    <w:p w14:paraId="38D4FDE8" w14:textId="77777777" w:rsidR="00864273" w:rsidRPr="00BF115B" w:rsidRDefault="00864273" w:rsidP="00864273">
      <w:pPr>
        <w:spacing w:line="360" w:lineRule="auto"/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Матрица A:</w:t>
      </w:r>
    </w:p>
    <w:tbl>
      <w:tblPr>
        <w:tblW w:w="7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4273" w:rsidRPr="008A11D7" w14:paraId="518214DF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E1D850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85058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F24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518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89A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CF7F5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54661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A9E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783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63F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262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E3C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4C0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1A6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8</w:t>
            </w:r>
          </w:p>
        </w:tc>
      </w:tr>
      <w:tr w:rsidR="00864273" w:rsidRPr="008A11D7" w14:paraId="117CFA6D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6789F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D2502E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EE266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EAE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5D3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AA6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299C7D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94CF2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3C9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721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FB3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FCE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BDB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541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9</w:t>
            </w:r>
          </w:p>
        </w:tc>
      </w:tr>
      <w:tr w:rsidR="00864273" w:rsidRPr="008A11D7" w14:paraId="36412B14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F0C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E5D41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8058A1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8F4CC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3F8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80E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B82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CC2CF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E5210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A63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61C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E80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970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E29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0</w:t>
            </w:r>
          </w:p>
        </w:tc>
      </w:tr>
      <w:tr w:rsidR="00864273" w:rsidRPr="008A11D7" w14:paraId="6D843A13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5EE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A0F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26CDF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B827B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D961B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899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018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8CA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6BA86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42781D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889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225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30A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863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3</w:t>
            </w:r>
          </w:p>
        </w:tc>
      </w:tr>
      <w:tr w:rsidR="00864273" w:rsidRPr="008A11D7" w14:paraId="2512B628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EC2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7AB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BE6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16B7D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B98341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13F13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72B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D47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46E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19EC0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8A4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2EB2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592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6ED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</w:tr>
      <w:tr w:rsidR="00864273" w:rsidRPr="008A11D7" w14:paraId="34EEE336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9E2D3E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27A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DAC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264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1F8D7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B82DFD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D19A7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8D0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5DA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78C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545F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C10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E776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09D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864273" w:rsidRPr="008A11D7" w14:paraId="1CC97DA8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8F617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69BCE3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79E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8B0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6BE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35470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F27D4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BE082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B2D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859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E7C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BCE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CDB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09F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9</w:t>
            </w:r>
          </w:p>
        </w:tc>
      </w:tr>
      <w:tr w:rsidR="00864273" w:rsidRPr="008A11D7" w14:paraId="083E9B9E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495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99122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C5A6A2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9AB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F11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F48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6A55A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263F93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5CE39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D03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252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D68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F97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311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2</w:t>
            </w:r>
          </w:p>
        </w:tc>
      </w:tr>
      <w:tr w:rsidR="00864273" w:rsidRPr="008A11D7" w14:paraId="59226D88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BD9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FE6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B0B5B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939001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F91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1B4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916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2D57B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8AA54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2F4600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ADD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BFC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621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6DD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9</w:t>
            </w:r>
          </w:p>
        </w:tc>
      </w:tr>
      <w:tr w:rsidR="00864273" w:rsidRPr="008A11D7" w14:paraId="7AC7E9FD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E7B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A4F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40E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810D8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F1AB1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AB0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1A8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A7A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B8AB5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9274E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DB7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AB7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CD6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7B5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9</w:t>
            </w:r>
          </w:p>
        </w:tc>
      </w:tr>
    </w:tbl>
    <w:p w14:paraId="62688020" w14:textId="77777777" w:rsidR="00864273" w:rsidRPr="00BF115B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5E083725" w14:textId="77777777" w:rsidR="00864273" w:rsidRPr="00BF115B" w:rsidRDefault="00864273" w:rsidP="00864273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Сравнение методов:</w:t>
      </w:r>
    </w:p>
    <w:tbl>
      <w:tblPr>
        <w:tblStyle w:val="a9"/>
        <w:tblW w:w="9939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993"/>
        <w:gridCol w:w="3005"/>
        <w:gridCol w:w="1993"/>
      </w:tblGrid>
      <w:tr w:rsidR="00712C69" w:rsidRPr="00F9588C" w14:paraId="47B7320C" w14:textId="77777777" w:rsidTr="00712C69">
        <w:tc>
          <w:tcPr>
            <w:tcW w:w="1474" w:type="dxa"/>
            <w:vAlign w:val="center"/>
          </w:tcPr>
          <w:p w14:paraId="37888A11" w14:textId="70429339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Метод</w:t>
            </w:r>
          </w:p>
        </w:tc>
        <w:tc>
          <w:tcPr>
            <w:tcW w:w="1474" w:type="dxa"/>
            <w:vAlign w:val="center"/>
          </w:tcPr>
          <w:p w14:paraId="0C257762" w14:textId="1A543FF3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Количество итераций</w:t>
            </w:r>
          </w:p>
        </w:tc>
        <w:tc>
          <w:tcPr>
            <w:tcW w:w="1993" w:type="dxa"/>
            <w:vAlign w:val="center"/>
          </w:tcPr>
          <w:p w14:paraId="1461AFD7" w14:textId="2A7E29AB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Время решения, мкс</w:t>
            </w:r>
          </w:p>
        </w:tc>
        <w:tc>
          <w:tcPr>
            <w:tcW w:w="3005" w:type="dxa"/>
            <w:vAlign w:val="center"/>
          </w:tcPr>
          <w:p w14:paraId="02A3784B" w14:textId="44B74916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Невязка</w:t>
            </w:r>
          </w:p>
        </w:tc>
        <w:tc>
          <w:tcPr>
            <w:tcW w:w="1993" w:type="dxa"/>
            <w:vAlign w:val="center"/>
          </w:tcPr>
          <w:p w14:paraId="544A76AA" w14:textId="0F41B6FB" w:rsidR="00712C69" w:rsidRPr="00F9588C" w:rsidRDefault="00712C69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ru-RU"/>
              </w:rPr>
              <w:t>Число действий</w:t>
            </w:r>
          </w:p>
        </w:tc>
      </w:tr>
      <w:tr w:rsidR="00712C69" w:rsidRPr="00F9588C" w14:paraId="58E55748" w14:textId="77777777" w:rsidTr="00712C69">
        <w:tc>
          <w:tcPr>
            <w:tcW w:w="1474" w:type="dxa"/>
            <w:vAlign w:val="center"/>
          </w:tcPr>
          <w:p w14:paraId="5A07E27B" w14:textId="3B770440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LOS</w:t>
            </w:r>
          </w:p>
        </w:tc>
        <w:tc>
          <w:tcPr>
            <w:tcW w:w="1474" w:type="dxa"/>
            <w:vAlign w:val="center"/>
          </w:tcPr>
          <w:p w14:paraId="7B8866A4" w14:textId="4F2D2E81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36</w:t>
            </w:r>
          </w:p>
        </w:tc>
        <w:tc>
          <w:tcPr>
            <w:tcW w:w="1993" w:type="dxa"/>
            <w:vAlign w:val="center"/>
          </w:tcPr>
          <w:p w14:paraId="3AD6993D" w14:textId="14F8F51B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87</w:t>
            </w:r>
          </w:p>
        </w:tc>
        <w:tc>
          <w:tcPr>
            <w:tcW w:w="3005" w:type="dxa"/>
            <w:vAlign w:val="center"/>
          </w:tcPr>
          <w:p w14:paraId="55C19625" w14:textId="7FFF72BA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.1951631020067435e-01</w:t>
            </w:r>
          </w:p>
        </w:tc>
        <w:tc>
          <w:tcPr>
            <w:tcW w:w="1993" w:type="dxa"/>
            <w:vAlign w:val="center"/>
          </w:tcPr>
          <w:p w14:paraId="7EA9F33D" w14:textId="2C56FF71" w:rsidR="00712C69" w:rsidRPr="00F9588C" w:rsidRDefault="00712C69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8</w:t>
            </w:r>
          </w:p>
        </w:tc>
      </w:tr>
      <w:tr w:rsidR="00712C69" w:rsidRPr="00F9588C" w14:paraId="08533824" w14:textId="77777777" w:rsidTr="00712C69">
        <w:tc>
          <w:tcPr>
            <w:tcW w:w="1474" w:type="dxa"/>
            <w:vAlign w:val="center"/>
          </w:tcPr>
          <w:p w14:paraId="71524330" w14:textId="2BEE7F41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LOS + diag</w:t>
            </w:r>
          </w:p>
        </w:tc>
        <w:tc>
          <w:tcPr>
            <w:tcW w:w="1474" w:type="dxa"/>
            <w:vAlign w:val="center"/>
          </w:tcPr>
          <w:p w14:paraId="7BE88710" w14:textId="1A9A612D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31</w:t>
            </w:r>
          </w:p>
        </w:tc>
        <w:tc>
          <w:tcPr>
            <w:tcW w:w="1993" w:type="dxa"/>
            <w:vAlign w:val="center"/>
          </w:tcPr>
          <w:p w14:paraId="2292701E" w14:textId="118A92AB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21</w:t>
            </w:r>
          </w:p>
        </w:tc>
        <w:tc>
          <w:tcPr>
            <w:tcW w:w="3005" w:type="dxa"/>
            <w:vAlign w:val="center"/>
          </w:tcPr>
          <w:p w14:paraId="66E3F9C0" w14:textId="2DC41C8B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.3510187796629339e-02</w:t>
            </w:r>
          </w:p>
        </w:tc>
        <w:tc>
          <w:tcPr>
            <w:tcW w:w="1993" w:type="dxa"/>
            <w:vAlign w:val="center"/>
          </w:tcPr>
          <w:p w14:paraId="52F12632" w14:textId="0FF87C20" w:rsidR="00712C69" w:rsidRPr="00F9588C" w:rsidRDefault="00712C69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8</w:t>
            </w:r>
          </w:p>
        </w:tc>
      </w:tr>
      <w:tr w:rsidR="00712C69" w:rsidRPr="00F9588C" w14:paraId="724743BD" w14:textId="77777777" w:rsidTr="00712C69">
        <w:tc>
          <w:tcPr>
            <w:tcW w:w="1474" w:type="dxa"/>
            <w:vAlign w:val="center"/>
          </w:tcPr>
          <w:p w14:paraId="7B9D66BC" w14:textId="0E664E08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LOS + LU(sq)</w:t>
            </w:r>
          </w:p>
        </w:tc>
        <w:tc>
          <w:tcPr>
            <w:tcW w:w="1474" w:type="dxa"/>
            <w:vAlign w:val="center"/>
          </w:tcPr>
          <w:p w14:paraId="607B3A33" w14:textId="056961F8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27</w:t>
            </w:r>
          </w:p>
        </w:tc>
        <w:tc>
          <w:tcPr>
            <w:tcW w:w="1993" w:type="dxa"/>
            <w:vAlign w:val="center"/>
          </w:tcPr>
          <w:p w14:paraId="727492C3" w14:textId="4F6AD912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10</w:t>
            </w:r>
          </w:p>
        </w:tc>
        <w:tc>
          <w:tcPr>
            <w:tcW w:w="3005" w:type="dxa"/>
            <w:vAlign w:val="center"/>
          </w:tcPr>
          <w:p w14:paraId="7D2F33AE" w14:textId="647A02B3" w:rsidR="00712C69" w:rsidRPr="00F9588C" w:rsidRDefault="00712C69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.3896886947002099e-01</w:t>
            </w:r>
          </w:p>
        </w:tc>
        <w:tc>
          <w:tcPr>
            <w:tcW w:w="1993" w:type="dxa"/>
            <w:vAlign w:val="center"/>
          </w:tcPr>
          <w:p w14:paraId="16DE8955" w14:textId="53874BBF" w:rsidR="00712C69" w:rsidRPr="00F9588C" w:rsidRDefault="00712C69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0</w:t>
            </w:r>
          </w:p>
        </w:tc>
      </w:tr>
      <w:tr w:rsidR="00656D3F" w:rsidRPr="00F9588C" w14:paraId="75B2D229" w14:textId="77777777" w:rsidTr="00712C69">
        <w:tc>
          <w:tcPr>
            <w:tcW w:w="1474" w:type="dxa"/>
            <w:vAlign w:val="center"/>
          </w:tcPr>
          <w:p w14:paraId="269111FD" w14:textId="7441851A" w:rsidR="00656D3F" w:rsidRPr="007D0767" w:rsidRDefault="00656D3F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ru-RU"/>
              </w:rPr>
              <w:t>Якоби</w:t>
            </w:r>
            <w:r w:rsidR="00245CD9">
              <w:rPr>
                <w:rFonts w:asciiTheme="minorHAnsi" w:hAnsiTheme="minorHAnsi" w:cstheme="minorHAnsi"/>
                <w:noProof/>
                <w:szCs w:val="22"/>
                <w:lang w:val="ru-RU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266BEE0E" w14:textId="56470C6B" w:rsidR="00656D3F" w:rsidRPr="007D0767" w:rsidRDefault="007D0767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D0767">
              <w:rPr>
                <w:rFonts w:asciiTheme="minorHAnsi" w:hAnsiTheme="minorHAnsi" w:cstheme="minorHAnsi"/>
                <w:noProof/>
                <w:szCs w:val="22"/>
                <w:lang w:val="ru-RU"/>
              </w:rPr>
              <w:t>6472</w:t>
            </w:r>
          </w:p>
        </w:tc>
        <w:tc>
          <w:tcPr>
            <w:tcW w:w="1993" w:type="dxa"/>
            <w:vAlign w:val="center"/>
          </w:tcPr>
          <w:p w14:paraId="15984C15" w14:textId="54756B75" w:rsidR="00656D3F" w:rsidRPr="007D0767" w:rsidRDefault="007D0767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D0767">
              <w:rPr>
                <w:rFonts w:asciiTheme="minorHAnsi" w:hAnsiTheme="minorHAnsi" w:cstheme="minorHAnsi"/>
                <w:noProof/>
                <w:szCs w:val="22"/>
                <w:lang w:val="ru-RU"/>
              </w:rPr>
              <w:t>4021</w:t>
            </w:r>
          </w:p>
        </w:tc>
        <w:tc>
          <w:tcPr>
            <w:tcW w:w="3005" w:type="dxa"/>
            <w:vAlign w:val="center"/>
          </w:tcPr>
          <w:p w14:paraId="0EAB6F90" w14:textId="7865EC81" w:rsidR="00656D3F" w:rsidRPr="00775C4B" w:rsidRDefault="007D0767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D0767">
              <w:rPr>
                <w:rFonts w:asciiTheme="minorHAnsi" w:hAnsiTheme="minorHAnsi" w:cstheme="minorHAnsi"/>
                <w:noProof/>
                <w:szCs w:val="22"/>
                <w:lang w:val="ru-RU"/>
              </w:rPr>
              <w:t>9.98997e-11</w:t>
            </w:r>
          </w:p>
        </w:tc>
        <w:tc>
          <w:tcPr>
            <w:tcW w:w="1993" w:type="dxa"/>
            <w:vAlign w:val="center"/>
          </w:tcPr>
          <w:p w14:paraId="61E3A80C" w14:textId="6474856F" w:rsidR="00656D3F" w:rsidRPr="007D0767" w:rsidRDefault="00CF1434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D0767">
              <w:rPr>
                <w:rFonts w:asciiTheme="minorHAnsi" w:hAnsiTheme="minorHAnsi" w:cstheme="minorHAnsi"/>
                <w:noProof/>
                <w:szCs w:val="22"/>
                <w:lang w:val="ru-RU"/>
              </w:rPr>
              <w:t>848364</w:t>
            </w:r>
          </w:p>
        </w:tc>
      </w:tr>
      <w:tr w:rsidR="00712C69" w14:paraId="25C6CE4F" w14:textId="77777777" w:rsidTr="00712C69">
        <w:tc>
          <w:tcPr>
            <w:tcW w:w="1474" w:type="dxa"/>
            <w:vAlign w:val="center"/>
          </w:tcPr>
          <w:p w14:paraId="32FE9CE7" w14:textId="11083477" w:rsidR="00712C69" w:rsidRPr="007D0767" w:rsidRDefault="00712C69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Гаусс-Зейдель</w:t>
            </w:r>
          </w:p>
        </w:tc>
        <w:tc>
          <w:tcPr>
            <w:tcW w:w="1474" w:type="dxa"/>
            <w:vAlign w:val="center"/>
          </w:tcPr>
          <w:p w14:paraId="6CD60B7A" w14:textId="385DE0C1" w:rsidR="00712C69" w:rsidRPr="007D0767" w:rsidRDefault="00712C69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368</w:t>
            </w:r>
          </w:p>
        </w:tc>
        <w:tc>
          <w:tcPr>
            <w:tcW w:w="1993" w:type="dxa"/>
            <w:vAlign w:val="center"/>
          </w:tcPr>
          <w:p w14:paraId="6A83450C" w14:textId="680686A1" w:rsidR="00712C69" w:rsidRPr="007D0767" w:rsidRDefault="007D0767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D0767">
              <w:rPr>
                <w:rFonts w:asciiTheme="minorHAnsi" w:hAnsiTheme="minorHAnsi" w:cstheme="minorHAnsi"/>
                <w:noProof/>
                <w:szCs w:val="22"/>
                <w:lang w:val="ru-RU"/>
              </w:rPr>
              <w:t>221</w:t>
            </w:r>
          </w:p>
        </w:tc>
        <w:tc>
          <w:tcPr>
            <w:tcW w:w="3005" w:type="dxa"/>
            <w:vAlign w:val="center"/>
          </w:tcPr>
          <w:p w14:paraId="48FCD5C5" w14:textId="193E42DF" w:rsidR="00712C69" w:rsidRPr="007D0767" w:rsidRDefault="007D0767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D0767">
              <w:rPr>
                <w:rFonts w:asciiTheme="minorHAnsi" w:hAnsiTheme="minorHAnsi" w:cstheme="minorHAnsi"/>
                <w:noProof/>
                <w:szCs w:val="22"/>
                <w:lang w:val="ru-RU"/>
              </w:rPr>
              <w:t>8.92218e-11</w:t>
            </w:r>
          </w:p>
        </w:tc>
        <w:tc>
          <w:tcPr>
            <w:tcW w:w="1993" w:type="dxa"/>
            <w:vAlign w:val="center"/>
          </w:tcPr>
          <w:p w14:paraId="26A1BC70" w14:textId="0E2C51A1" w:rsidR="00712C69" w:rsidRPr="007D0767" w:rsidRDefault="00CF1434" w:rsidP="00712C69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D0767">
              <w:rPr>
                <w:rFonts w:asciiTheme="minorHAnsi" w:hAnsiTheme="minorHAnsi" w:cstheme="minorHAnsi"/>
                <w:noProof/>
                <w:szCs w:val="22"/>
                <w:lang w:val="ru-RU"/>
              </w:rPr>
              <w:t>48576</w:t>
            </w:r>
          </w:p>
        </w:tc>
      </w:tr>
    </w:tbl>
    <w:p w14:paraId="34F86006" w14:textId="77777777" w:rsidR="00712C69" w:rsidRPr="00BF115B" w:rsidRDefault="00712C69" w:rsidP="00864273">
      <w:pPr>
        <w:rPr>
          <w:rFonts w:asciiTheme="minorHAnsi" w:hAnsiTheme="minorHAnsi" w:cstheme="minorHAnsi"/>
          <w:noProof/>
          <w:lang w:val="ru-RU"/>
        </w:rPr>
      </w:pPr>
    </w:p>
    <w:p w14:paraId="038CB5E2" w14:textId="32613CF0" w:rsidR="00864273" w:rsidRPr="00BF115B" w:rsidRDefault="00864273" w:rsidP="00864273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Результат:</w:t>
      </w:r>
      <w:r w:rsidR="00973B79" w:rsidRPr="00973B79">
        <w:rPr>
          <w:rFonts w:asciiTheme="minorHAnsi" w:hAnsiTheme="minorHAnsi" w:cstheme="minorHAnsi"/>
          <w:noProof/>
          <w:lang w:val="ru-RU"/>
        </w:rPr>
        <w:t xml:space="preserve"> </w:t>
      </w:r>
      <w:r w:rsidR="00973B79" w:rsidRPr="00BF115B">
        <w:rPr>
          <w:rFonts w:asciiTheme="minorHAnsi" w:hAnsiTheme="minorHAnsi" w:cstheme="minorHAnsi"/>
          <w:noProof/>
          <w:lang w:val="ru-RU"/>
        </w:rPr>
        <w:t>происходит выход по шагу, т.к. метод не устойчив на данной матриц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64273" w:rsidRPr="00BF115B" w14:paraId="13F79C2E" w14:textId="77777777" w:rsidTr="00712C69">
        <w:tc>
          <w:tcPr>
            <w:tcW w:w="3320" w:type="dxa"/>
            <w:vAlign w:val="center"/>
          </w:tcPr>
          <w:p w14:paraId="482A5FC4" w14:textId="77777777" w:rsidR="00864273" w:rsidRPr="00775C4B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Cs w:val="20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0"/>
                <w:lang w:val="ru-RU"/>
              </w:rPr>
              <w:t>ЛОС</w:t>
            </w:r>
          </w:p>
        </w:tc>
        <w:tc>
          <w:tcPr>
            <w:tcW w:w="3321" w:type="dxa"/>
            <w:vAlign w:val="center"/>
          </w:tcPr>
          <w:p w14:paraId="1CA8B2AE" w14:textId="77777777" w:rsidR="00864273" w:rsidRPr="00775C4B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Cs w:val="20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0"/>
                <w:lang w:val="ru-RU"/>
              </w:rPr>
              <w:t>ЛОС + diag</w:t>
            </w:r>
          </w:p>
        </w:tc>
        <w:tc>
          <w:tcPr>
            <w:tcW w:w="3321" w:type="dxa"/>
            <w:vAlign w:val="center"/>
          </w:tcPr>
          <w:p w14:paraId="0EDB73D6" w14:textId="77777777" w:rsidR="00864273" w:rsidRPr="00775C4B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Cs w:val="20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0"/>
                <w:lang w:val="ru-RU"/>
              </w:rPr>
              <w:t>ЛОС + LU(sq)</w:t>
            </w:r>
          </w:p>
        </w:tc>
      </w:tr>
      <w:tr w:rsidR="00864273" w:rsidRPr="00BF115B" w14:paraId="531E3898" w14:textId="77777777" w:rsidTr="00712C69">
        <w:tc>
          <w:tcPr>
            <w:tcW w:w="3320" w:type="dxa"/>
            <w:vAlign w:val="center"/>
          </w:tcPr>
          <w:p w14:paraId="1D2F5679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8479794551408943</w:t>
            </w:r>
          </w:p>
          <w:p w14:paraId="3C15178E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6007303077764932</w:t>
            </w:r>
          </w:p>
          <w:p w14:paraId="103573E3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2.8601421076610580</w:t>
            </w:r>
          </w:p>
          <w:p w14:paraId="6DAB8203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1.8732920149572483</w:t>
            </w:r>
          </w:p>
          <w:p w14:paraId="67A78FEB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0.8326614909701502</w:t>
            </w:r>
          </w:p>
          <w:p w14:paraId="22491AB1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0.3363292182248062</w:t>
            </w:r>
          </w:p>
          <w:p w14:paraId="6991B67D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1.3492249947438317</w:t>
            </w:r>
          </w:p>
          <w:p w14:paraId="1612D079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2.2257657801087878</w:t>
            </w:r>
          </w:p>
          <w:p w14:paraId="6AD47D7C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3.1324516992180453</w:t>
            </w:r>
          </w:p>
          <w:p w14:paraId="74DEDB7B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4.1093354659720136</w:t>
            </w:r>
          </w:p>
        </w:tc>
        <w:tc>
          <w:tcPr>
            <w:tcW w:w="3321" w:type="dxa"/>
            <w:vAlign w:val="center"/>
          </w:tcPr>
          <w:p w14:paraId="2496EB02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4610008991866175</w:t>
            </w:r>
          </w:p>
          <w:p w14:paraId="4CC25FCD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1623063694195062</w:t>
            </w:r>
          </w:p>
          <w:p w14:paraId="57E21E87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2.4031715320642113</w:t>
            </w:r>
          </w:p>
          <w:p w14:paraId="18B9FFD4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1.4167916593613392</w:t>
            </w:r>
          </w:p>
          <w:p w14:paraId="3298393D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0.3653950042013192</w:t>
            </w:r>
          </w:p>
          <w:p w14:paraId="14D8AF1B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0.8012136625279839</w:t>
            </w:r>
          </w:p>
          <w:p w14:paraId="57C25F65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1.7948063309146856</w:t>
            </w:r>
          </w:p>
          <w:p w14:paraId="56D2958F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2.6787677927053677</w:t>
            </w:r>
          </w:p>
          <w:p w14:paraId="67C0700E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3.5930814195271421</w:t>
            </w:r>
          </w:p>
          <w:p w14:paraId="5C97B282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4.5773840479308321</w:t>
            </w:r>
          </w:p>
        </w:tc>
        <w:tc>
          <w:tcPr>
            <w:tcW w:w="3321" w:type="dxa"/>
            <w:vAlign w:val="center"/>
          </w:tcPr>
          <w:p w14:paraId="42A814DF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6150097078215948</w:t>
            </w:r>
          </w:p>
          <w:p w14:paraId="45357B37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3366238530177528</w:t>
            </w:r>
          </w:p>
          <w:p w14:paraId="2FC4BC68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2.5682759571407257</w:t>
            </w:r>
          </w:p>
          <w:p w14:paraId="297CA9F0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1.5944920719647848</w:t>
            </w:r>
          </w:p>
          <w:p w14:paraId="2E9032F5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0.5468770754383668</w:t>
            </w:r>
          </w:p>
          <w:p w14:paraId="6CFFA184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0.6012973686004954</w:t>
            </w:r>
          </w:p>
          <w:p w14:paraId="25E42DDB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1.5914305679977652</w:t>
            </w:r>
          </w:p>
          <w:p w14:paraId="3DBFE96D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2.4803746307553549</w:t>
            </w:r>
          </w:p>
          <w:p w14:paraId="066ABD4A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3.4002377141688473</w:t>
            </w:r>
          </w:p>
          <w:p w14:paraId="47EC6652" w14:textId="77777777" w:rsidR="00864273" w:rsidRPr="00CF0BAC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4.3810035925507842</w:t>
            </w:r>
          </w:p>
        </w:tc>
      </w:tr>
    </w:tbl>
    <w:p w14:paraId="32F61E9A" w14:textId="77777777" w:rsidR="00864273" w:rsidRPr="00BF115B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2700D775" w14:textId="77777777" w:rsidR="00864273" w:rsidRPr="00BF115B" w:rsidRDefault="00864273" w:rsidP="00864273">
      <w:pPr>
        <w:spacing w:line="360" w:lineRule="auto"/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Матрица B:</w:t>
      </w:r>
    </w:p>
    <w:tbl>
      <w:tblPr>
        <w:tblW w:w="7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4273" w:rsidRPr="008A11D7" w14:paraId="1ECB6B00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56715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477F5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C07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4DE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708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60CE7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DCAD4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49A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0CE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9CF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49A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AC1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EA2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435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2</w:t>
            </w:r>
          </w:p>
        </w:tc>
      </w:tr>
      <w:tr w:rsidR="00864273" w:rsidRPr="008A11D7" w14:paraId="2AFDE8BF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D4A54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D5A38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EF734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EAC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8DC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11A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8F3B47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5E65C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B65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12E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05F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39E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521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5FB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5</w:t>
            </w:r>
          </w:p>
        </w:tc>
      </w:tr>
      <w:tr w:rsidR="00864273" w:rsidRPr="008A11D7" w14:paraId="42B49011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B05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38DCD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C7D040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0FD41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1B0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A1B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242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C67F17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A7417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46E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C94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C65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DD9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A53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2</w:t>
            </w:r>
          </w:p>
        </w:tc>
      </w:tr>
      <w:tr w:rsidR="00864273" w:rsidRPr="008A11D7" w14:paraId="1C9023F9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B41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CC7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18A8D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2C46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05A48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5AF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E4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D20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2FA452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63B2D7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779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658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AFC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6D0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37</w:t>
            </w:r>
          </w:p>
        </w:tc>
      </w:tr>
      <w:tr w:rsidR="00864273" w:rsidRPr="008A11D7" w14:paraId="65D0D06C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C20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483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112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4A5D8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F300D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755C6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C84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6FB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439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50446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455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E23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0A8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210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4</w:t>
            </w:r>
          </w:p>
        </w:tc>
      </w:tr>
      <w:tr w:rsidR="00864273" w:rsidRPr="008A11D7" w14:paraId="04F3E078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D8B8F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C87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F93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875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464F6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60F5B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C02CE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5A4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571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075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D897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D49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FBB6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C1A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1</w:t>
            </w:r>
          </w:p>
        </w:tc>
      </w:tr>
      <w:tr w:rsidR="00864273" w:rsidRPr="008A11D7" w14:paraId="6B3F4309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F70E2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2E778C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B55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D48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C1F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96FDD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95FF0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6546B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F97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8200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0FF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778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595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4C4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1</w:t>
            </w:r>
          </w:p>
        </w:tc>
      </w:tr>
      <w:tr w:rsidR="00864273" w:rsidRPr="008A11D7" w14:paraId="3E0BC795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9FE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32A05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3EC6D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ACE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0E1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D78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765F51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43350E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B3D41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0B5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DCC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B10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7717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6D4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0</w:t>
            </w:r>
          </w:p>
        </w:tc>
      </w:tr>
      <w:tr w:rsidR="00864273" w:rsidRPr="008A11D7" w14:paraId="0A1E9CB5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7EF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896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1FB6D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B668A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26A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FB1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64D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38AB9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51BE83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AA88BCD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210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A0A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F19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46A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9</w:t>
            </w:r>
          </w:p>
        </w:tc>
      </w:tr>
      <w:tr w:rsidR="00864273" w:rsidRPr="008A11D7" w14:paraId="78A54129" w14:textId="77777777" w:rsidTr="0086710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75C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9C66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E2F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CD5634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C70EA5E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46B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D18C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B5EF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AC7602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37D895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AC43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61E8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B369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8A7A" w14:textId="77777777" w:rsidR="00864273" w:rsidRPr="008A11D7" w:rsidRDefault="00864273" w:rsidP="00867106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81</w:t>
            </w:r>
          </w:p>
        </w:tc>
      </w:tr>
    </w:tbl>
    <w:p w14:paraId="28972EEE" w14:textId="2224B686" w:rsidR="00864273" w:rsidRPr="003D6BCC" w:rsidRDefault="00864273" w:rsidP="00864273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lastRenderedPageBreak/>
        <w:t>С</w:t>
      </w:r>
      <w:r w:rsidR="003D6BCC">
        <w:rPr>
          <w:rFonts w:asciiTheme="minorHAnsi" w:hAnsiTheme="minorHAnsi" w:cstheme="minorHAnsi"/>
          <w:b/>
          <w:noProof/>
          <w:lang w:val="ru-RU"/>
        </w:rPr>
        <w:t>равнение методов:</w:t>
      </w:r>
    </w:p>
    <w:tbl>
      <w:tblPr>
        <w:tblStyle w:val="a9"/>
        <w:tblW w:w="9939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993"/>
        <w:gridCol w:w="3005"/>
        <w:gridCol w:w="1993"/>
      </w:tblGrid>
      <w:tr w:rsidR="003D6BCC" w:rsidRPr="00F9588C" w14:paraId="0A9EAD91" w14:textId="77777777" w:rsidTr="00712C69">
        <w:tc>
          <w:tcPr>
            <w:tcW w:w="1474" w:type="dxa"/>
            <w:vAlign w:val="center"/>
          </w:tcPr>
          <w:p w14:paraId="59A1F1DB" w14:textId="50C10936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474" w:type="dxa"/>
            <w:vAlign w:val="center"/>
          </w:tcPr>
          <w:p w14:paraId="34C8327B" w14:textId="32DF93B5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993" w:type="dxa"/>
            <w:vAlign w:val="center"/>
          </w:tcPr>
          <w:p w14:paraId="7F455CF1" w14:textId="13F00D12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3005" w:type="dxa"/>
            <w:vAlign w:val="center"/>
          </w:tcPr>
          <w:p w14:paraId="230B7599" w14:textId="4B66FEF0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  <w:tc>
          <w:tcPr>
            <w:tcW w:w="1993" w:type="dxa"/>
            <w:vAlign w:val="center"/>
          </w:tcPr>
          <w:p w14:paraId="09AB45BA" w14:textId="79EE3C51" w:rsidR="003D6BCC" w:rsidRPr="00F9588C" w:rsidRDefault="003D6BC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ru-RU"/>
              </w:rPr>
              <w:t>Число действий</w:t>
            </w:r>
          </w:p>
        </w:tc>
      </w:tr>
      <w:tr w:rsidR="003D6BCC" w:rsidRPr="00F9588C" w14:paraId="74222108" w14:textId="77777777" w:rsidTr="00712C69">
        <w:tc>
          <w:tcPr>
            <w:tcW w:w="1474" w:type="dxa"/>
            <w:vAlign w:val="center"/>
          </w:tcPr>
          <w:p w14:paraId="0475419C" w14:textId="0E53A1F3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</w:t>
            </w:r>
          </w:p>
        </w:tc>
        <w:tc>
          <w:tcPr>
            <w:tcW w:w="1474" w:type="dxa"/>
            <w:vAlign w:val="center"/>
          </w:tcPr>
          <w:p w14:paraId="2162BE6A" w14:textId="62EF8E9F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43</w:t>
            </w:r>
          </w:p>
        </w:tc>
        <w:tc>
          <w:tcPr>
            <w:tcW w:w="1993" w:type="dxa"/>
            <w:vAlign w:val="center"/>
          </w:tcPr>
          <w:p w14:paraId="642F9995" w14:textId="6530DB31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51</w:t>
            </w:r>
          </w:p>
        </w:tc>
        <w:tc>
          <w:tcPr>
            <w:tcW w:w="3005" w:type="dxa"/>
            <w:vAlign w:val="center"/>
          </w:tcPr>
          <w:p w14:paraId="1123E85C" w14:textId="5F6F4FD6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.9717076472420172e-16</w:t>
            </w:r>
          </w:p>
        </w:tc>
        <w:tc>
          <w:tcPr>
            <w:tcW w:w="1993" w:type="dxa"/>
            <w:vAlign w:val="center"/>
          </w:tcPr>
          <w:p w14:paraId="2995D53C" w14:textId="35A3828C" w:rsidR="003D6BCC" w:rsidRPr="00F9588C" w:rsidRDefault="003D6BC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2</w:t>
            </w:r>
          </w:p>
        </w:tc>
      </w:tr>
      <w:tr w:rsidR="003D6BCC" w:rsidRPr="00F9588C" w14:paraId="35F666E1" w14:textId="77777777" w:rsidTr="00712C69">
        <w:tc>
          <w:tcPr>
            <w:tcW w:w="1474" w:type="dxa"/>
            <w:vAlign w:val="center"/>
          </w:tcPr>
          <w:p w14:paraId="5C5A1F9F" w14:textId="4CA9AD31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diag</w:t>
            </w:r>
          </w:p>
        </w:tc>
        <w:tc>
          <w:tcPr>
            <w:tcW w:w="1474" w:type="dxa"/>
            <w:vAlign w:val="center"/>
          </w:tcPr>
          <w:p w14:paraId="087C1060" w14:textId="7BB59019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34</w:t>
            </w:r>
          </w:p>
        </w:tc>
        <w:tc>
          <w:tcPr>
            <w:tcW w:w="1993" w:type="dxa"/>
            <w:vAlign w:val="center"/>
          </w:tcPr>
          <w:p w14:paraId="1A8CDEC9" w14:textId="0803A51A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60</w:t>
            </w:r>
          </w:p>
        </w:tc>
        <w:tc>
          <w:tcPr>
            <w:tcW w:w="3005" w:type="dxa"/>
            <w:vAlign w:val="center"/>
          </w:tcPr>
          <w:p w14:paraId="294B896E" w14:textId="7E9FE6F4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5.4612844374616470e-16</w:t>
            </w:r>
          </w:p>
        </w:tc>
        <w:tc>
          <w:tcPr>
            <w:tcW w:w="1993" w:type="dxa"/>
            <w:vAlign w:val="center"/>
          </w:tcPr>
          <w:p w14:paraId="51E41495" w14:textId="68D9E25F" w:rsidR="003D6BCC" w:rsidRPr="00F9588C" w:rsidRDefault="003D6BC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4</w:t>
            </w:r>
          </w:p>
        </w:tc>
      </w:tr>
      <w:tr w:rsidR="003D6BCC" w:rsidRPr="00F9588C" w14:paraId="5B5692C1" w14:textId="77777777" w:rsidTr="00712C69">
        <w:tc>
          <w:tcPr>
            <w:tcW w:w="1474" w:type="dxa"/>
            <w:vAlign w:val="center"/>
          </w:tcPr>
          <w:p w14:paraId="48D59BE8" w14:textId="47AB8CA6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LU(sq)</w:t>
            </w:r>
          </w:p>
        </w:tc>
        <w:tc>
          <w:tcPr>
            <w:tcW w:w="1474" w:type="dxa"/>
            <w:vAlign w:val="center"/>
          </w:tcPr>
          <w:p w14:paraId="45CAE8C6" w14:textId="72FF6922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9</w:t>
            </w:r>
          </w:p>
        </w:tc>
        <w:tc>
          <w:tcPr>
            <w:tcW w:w="1993" w:type="dxa"/>
            <w:vAlign w:val="center"/>
          </w:tcPr>
          <w:p w14:paraId="1450D770" w14:textId="52A69E82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7</w:t>
            </w:r>
          </w:p>
        </w:tc>
        <w:tc>
          <w:tcPr>
            <w:tcW w:w="3005" w:type="dxa"/>
            <w:vAlign w:val="center"/>
          </w:tcPr>
          <w:p w14:paraId="7C659F8D" w14:textId="0B297542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8.0883721911317692e-16</w:t>
            </w:r>
          </w:p>
        </w:tc>
        <w:tc>
          <w:tcPr>
            <w:tcW w:w="1993" w:type="dxa"/>
            <w:vAlign w:val="center"/>
          </w:tcPr>
          <w:p w14:paraId="61A6E972" w14:textId="767FCDC0" w:rsidR="003D6BCC" w:rsidRPr="00F9588C" w:rsidRDefault="003D6BC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4</w:t>
            </w:r>
          </w:p>
        </w:tc>
      </w:tr>
      <w:tr w:rsidR="00656D3F" w:rsidRPr="00F9588C" w14:paraId="10DB72D8" w14:textId="77777777" w:rsidTr="00712C69">
        <w:tc>
          <w:tcPr>
            <w:tcW w:w="1474" w:type="dxa"/>
            <w:vAlign w:val="center"/>
          </w:tcPr>
          <w:p w14:paraId="7C097DD9" w14:textId="4DD1926C" w:rsidR="00656D3F" w:rsidRPr="008A11D7" w:rsidRDefault="00656D3F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ru-RU"/>
              </w:rPr>
              <w:t>Якоби</w:t>
            </w:r>
          </w:p>
        </w:tc>
        <w:tc>
          <w:tcPr>
            <w:tcW w:w="1474" w:type="dxa"/>
            <w:vAlign w:val="center"/>
          </w:tcPr>
          <w:p w14:paraId="132DEFFC" w14:textId="3A90C87D" w:rsidR="00656D3F" w:rsidRPr="008A11D7" w:rsidRDefault="00FC5CF7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ru-RU"/>
              </w:rPr>
              <w:t>60</w:t>
            </w:r>
          </w:p>
        </w:tc>
        <w:tc>
          <w:tcPr>
            <w:tcW w:w="1993" w:type="dxa"/>
            <w:vAlign w:val="center"/>
          </w:tcPr>
          <w:p w14:paraId="645C5DA7" w14:textId="0EB1DDCD" w:rsidR="00656D3F" w:rsidRPr="00D13621" w:rsidRDefault="00D13621" w:rsidP="00712C69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</w:t>
            </w:r>
            <w:r w:rsidR="00886563">
              <w:rPr>
                <w:rFonts w:asciiTheme="minorHAnsi" w:hAnsiTheme="minorHAnsi" w:cstheme="minorHAnsi"/>
                <w:noProof/>
              </w:rPr>
              <w:t>44</w:t>
            </w:r>
          </w:p>
        </w:tc>
        <w:tc>
          <w:tcPr>
            <w:tcW w:w="3005" w:type="dxa"/>
            <w:vAlign w:val="center"/>
          </w:tcPr>
          <w:p w14:paraId="4681B7F8" w14:textId="2CB9061D" w:rsidR="00656D3F" w:rsidRPr="008A11D7" w:rsidRDefault="0088656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86563">
              <w:rPr>
                <w:rFonts w:asciiTheme="minorHAnsi" w:hAnsiTheme="minorHAnsi" w:cstheme="minorHAnsi"/>
                <w:noProof/>
                <w:lang w:val="ru-RU"/>
              </w:rPr>
              <w:t>9.55911e-11</w:t>
            </w:r>
          </w:p>
        </w:tc>
        <w:tc>
          <w:tcPr>
            <w:tcW w:w="1993" w:type="dxa"/>
            <w:vAlign w:val="center"/>
          </w:tcPr>
          <w:p w14:paraId="797B78EF" w14:textId="018AB574" w:rsidR="00656D3F" w:rsidRDefault="00CF1434" w:rsidP="00712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434">
              <w:rPr>
                <w:rFonts w:ascii="Calibri" w:hAnsi="Calibri" w:cs="Calibri"/>
                <w:color w:val="000000"/>
                <w:sz w:val="22"/>
                <w:szCs w:val="22"/>
              </w:rPr>
              <w:t>7920</w:t>
            </w:r>
          </w:p>
        </w:tc>
      </w:tr>
      <w:tr w:rsidR="003D6BCC" w:rsidRPr="00F9588C" w14:paraId="43EA5AF8" w14:textId="77777777" w:rsidTr="00712C69">
        <w:tc>
          <w:tcPr>
            <w:tcW w:w="1474" w:type="dxa"/>
            <w:vAlign w:val="center"/>
          </w:tcPr>
          <w:p w14:paraId="311B001C" w14:textId="2D9DC90B" w:rsidR="003D6BCC" w:rsidRPr="008A11D7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Гаусс-Зейдель</w:t>
            </w:r>
          </w:p>
        </w:tc>
        <w:tc>
          <w:tcPr>
            <w:tcW w:w="1474" w:type="dxa"/>
            <w:vAlign w:val="center"/>
          </w:tcPr>
          <w:p w14:paraId="73E010A7" w14:textId="19367EC5" w:rsidR="003D6BCC" w:rsidRPr="008A11D7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1</w:t>
            </w:r>
          </w:p>
        </w:tc>
        <w:tc>
          <w:tcPr>
            <w:tcW w:w="1993" w:type="dxa"/>
            <w:vAlign w:val="center"/>
          </w:tcPr>
          <w:p w14:paraId="75EBD8BE" w14:textId="2FA6D929" w:rsidR="003D6BCC" w:rsidRPr="008A11D7" w:rsidRDefault="0088656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>
              <w:rPr>
                <w:rFonts w:asciiTheme="minorHAnsi" w:hAnsiTheme="minorHAnsi" w:cstheme="minorHAnsi"/>
                <w:noProof/>
                <w:lang w:val="ru-RU"/>
              </w:rPr>
              <w:t>12</w:t>
            </w:r>
          </w:p>
        </w:tc>
        <w:tc>
          <w:tcPr>
            <w:tcW w:w="3005" w:type="dxa"/>
            <w:vAlign w:val="center"/>
          </w:tcPr>
          <w:p w14:paraId="73E6D773" w14:textId="471755C1" w:rsidR="003D6BCC" w:rsidRPr="008A11D7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8.56651e-11</w:t>
            </w:r>
          </w:p>
        </w:tc>
        <w:tc>
          <w:tcPr>
            <w:tcW w:w="1993" w:type="dxa"/>
            <w:vAlign w:val="center"/>
          </w:tcPr>
          <w:p w14:paraId="79E43C4D" w14:textId="0E259D8B" w:rsidR="003D6BCC" w:rsidRDefault="00CF1434" w:rsidP="00712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434">
              <w:rPr>
                <w:rFonts w:ascii="Calibri" w:hAnsi="Calibri" w:cs="Calibri"/>
                <w:color w:val="000000"/>
                <w:sz w:val="22"/>
                <w:szCs w:val="22"/>
              </w:rPr>
              <w:t>2772</w:t>
            </w:r>
          </w:p>
        </w:tc>
      </w:tr>
    </w:tbl>
    <w:p w14:paraId="20D9ABD6" w14:textId="77777777" w:rsidR="003D6BCC" w:rsidRPr="008A11D7" w:rsidRDefault="003D6BCC" w:rsidP="00864273">
      <w:pPr>
        <w:rPr>
          <w:rFonts w:asciiTheme="minorHAnsi" w:hAnsiTheme="minorHAnsi" w:cstheme="minorHAnsi"/>
          <w:noProof/>
          <w:lang w:val="ru-RU"/>
        </w:rPr>
      </w:pPr>
    </w:p>
    <w:p w14:paraId="4AF01A15" w14:textId="77777777" w:rsidR="00864273" w:rsidRPr="008A11D7" w:rsidRDefault="00864273" w:rsidP="00864273">
      <w:pPr>
        <w:rPr>
          <w:rFonts w:asciiTheme="minorHAnsi" w:hAnsiTheme="minorHAnsi" w:cstheme="minorHAnsi"/>
          <w:b/>
          <w:noProof/>
          <w:lang w:val="ru-RU"/>
        </w:rPr>
      </w:pPr>
      <w:r w:rsidRPr="008A11D7">
        <w:rPr>
          <w:rFonts w:asciiTheme="minorHAnsi" w:hAnsiTheme="minorHAnsi" w:cstheme="minorHAnsi"/>
          <w:b/>
          <w:noProof/>
          <w:lang w:val="ru-RU"/>
        </w:rPr>
        <w:t>Результа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64273" w:rsidRPr="008A11D7" w14:paraId="7BE201C3" w14:textId="77777777" w:rsidTr="00712C69">
        <w:tc>
          <w:tcPr>
            <w:tcW w:w="3320" w:type="dxa"/>
            <w:vAlign w:val="center"/>
          </w:tcPr>
          <w:p w14:paraId="78256540" w14:textId="77777777" w:rsidR="00864273" w:rsidRPr="008A11D7" w:rsidRDefault="0086427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ЛОС</w:t>
            </w:r>
          </w:p>
        </w:tc>
        <w:tc>
          <w:tcPr>
            <w:tcW w:w="3321" w:type="dxa"/>
            <w:vAlign w:val="center"/>
          </w:tcPr>
          <w:p w14:paraId="4DAA4F58" w14:textId="77777777" w:rsidR="00864273" w:rsidRPr="008A11D7" w:rsidRDefault="0086427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ЛОС + diag</w:t>
            </w:r>
          </w:p>
        </w:tc>
        <w:tc>
          <w:tcPr>
            <w:tcW w:w="3321" w:type="dxa"/>
            <w:vAlign w:val="center"/>
          </w:tcPr>
          <w:p w14:paraId="19B2CFFE" w14:textId="77777777" w:rsidR="00864273" w:rsidRPr="008A11D7" w:rsidRDefault="0086427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ЛОС + LU(sq)</w:t>
            </w:r>
          </w:p>
        </w:tc>
      </w:tr>
      <w:tr w:rsidR="00864273" w:rsidRPr="008A11D7" w14:paraId="57724D9D" w14:textId="77777777" w:rsidTr="00712C69">
        <w:tc>
          <w:tcPr>
            <w:tcW w:w="3320" w:type="dxa"/>
            <w:vAlign w:val="center"/>
          </w:tcPr>
          <w:p w14:paraId="286A826A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0.9999999997257614</w:t>
            </w:r>
          </w:p>
          <w:p w14:paraId="1919D7A1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2.0000000000685660</w:t>
            </w:r>
          </w:p>
          <w:p w14:paraId="0F71FB08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2.9999999973882785</w:t>
            </w:r>
          </w:p>
          <w:p w14:paraId="22B81695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4.0000000014854136</w:t>
            </w:r>
          </w:p>
          <w:p w14:paraId="0B472035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4.9999999971429965</w:t>
            </w:r>
          </w:p>
          <w:p w14:paraId="42AB4F12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6.0000000027227447</w:t>
            </w:r>
          </w:p>
          <w:p w14:paraId="410539C2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7.0000000002622711</w:t>
            </w:r>
          </w:p>
          <w:p w14:paraId="0085A79D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8.0000000022680293</w:t>
            </w:r>
          </w:p>
          <w:p w14:paraId="227BE73D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8.9999999993412008</w:t>
            </w:r>
          </w:p>
          <w:p w14:paraId="0662C14B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10.0000000006557013</w:t>
            </w:r>
          </w:p>
        </w:tc>
        <w:tc>
          <w:tcPr>
            <w:tcW w:w="3321" w:type="dxa"/>
            <w:vAlign w:val="center"/>
          </w:tcPr>
          <w:p w14:paraId="159E06B8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0.9999999985587995</w:t>
            </w:r>
          </w:p>
          <w:p w14:paraId="6A747FF8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2.0000000001424310</w:t>
            </w:r>
          </w:p>
          <w:p w14:paraId="125E3B5B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2.9999999879836565</w:t>
            </w:r>
          </w:p>
          <w:p w14:paraId="4417BD38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4.0000000072016979</w:t>
            </w:r>
          </w:p>
          <w:p w14:paraId="5DC2D8CC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4.9999999896441478</w:t>
            </w:r>
          </w:p>
          <w:p w14:paraId="1703E094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6.0000000093366541</w:t>
            </w:r>
          </w:p>
          <w:p w14:paraId="0ACB58C6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6.9999999998263442</w:t>
            </w:r>
          </w:p>
          <w:p w14:paraId="36195096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8.0000000089289198</w:t>
            </w:r>
          </w:p>
          <w:p w14:paraId="04356E3A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9.0000000009928502</w:t>
            </w:r>
          </w:p>
          <w:p w14:paraId="10D2517C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9.9999999994548698</w:t>
            </w:r>
          </w:p>
        </w:tc>
        <w:tc>
          <w:tcPr>
            <w:tcW w:w="3321" w:type="dxa"/>
            <w:vAlign w:val="center"/>
          </w:tcPr>
          <w:p w14:paraId="6F8CAE2D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0.9999999981868053</w:t>
            </w:r>
          </w:p>
          <w:p w14:paraId="0302F408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1.9999999965236945</w:t>
            </w:r>
          </w:p>
          <w:p w14:paraId="235877CD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3.0000000048610276</w:t>
            </w:r>
          </w:p>
          <w:p w14:paraId="13F8C35A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3.9999999954997643</w:t>
            </w:r>
          </w:p>
          <w:p w14:paraId="496B0FF0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5.0000000017843949</w:t>
            </w:r>
          </w:p>
          <w:p w14:paraId="2B4F4587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5.9999999985623047</w:t>
            </w:r>
          </w:p>
          <w:p w14:paraId="1B2B0FA2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7.0000000052129767</w:t>
            </w:r>
          </w:p>
          <w:p w14:paraId="5E03672F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7.9999999891807176</w:t>
            </w:r>
          </w:p>
          <w:p w14:paraId="439A4BCB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9.0000000005857039</w:t>
            </w:r>
          </w:p>
          <w:p w14:paraId="115A7CCC" w14:textId="77777777" w:rsidR="00864273" w:rsidRPr="00BB55B7" w:rsidRDefault="00864273" w:rsidP="00712C69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9.9999999982579038</w:t>
            </w:r>
          </w:p>
        </w:tc>
      </w:tr>
    </w:tbl>
    <w:p w14:paraId="679CC716" w14:textId="2BD73990" w:rsidR="008A11D7" w:rsidRPr="00BF115B" w:rsidRDefault="008A11D7" w:rsidP="00864273">
      <w:pPr>
        <w:rPr>
          <w:rFonts w:asciiTheme="minorHAnsi" w:hAnsiTheme="minorHAnsi" w:cstheme="minorHAnsi"/>
          <w:noProof/>
          <w:sz w:val="28"/>
          <w:lang w:val="ru-RU"/>
        </w:rPr>
      </w:pPr>
    </w:p>
    <w:p w14:paraId="5D286D71" w14:textId="77777777" w:rsidR="00864273" w:rsidRPr="00BF115B" w:rsidRDefault="00864273" w:rsidP="00864273">
      <w:pPr>
        <w:pStyle w:val="Header1"/>
      </w:pPr>
      <w:r w:rsidRPr="00BF115B">
        <w:t>Исследование на матрице Гильберта</w:t>
      </w:r>
    </w:p>
    <w:p w14:paraId="72FB68C8" w14:textId="644C7C64" w:rsidR="00864273" w:rsidRPr="00127E26" w:rsidRDefault="00864273" w:rsidP="00864273">
      <w:pPr>
        <w:rPr>
          <w:rFonts w:asciiTheme="minorHAnsi" w:hAnsiTheme="minorHAnsi" w:cstheme="minorHAnsi"/>
          <w:noProof/>
          <w:lang w:val="ru-RU"/>
        </w:rPr>
      </w:pPr>
      <w:r w:rsidRPr="00127E26">
        <w:rPr>
          <w:rFonts w:asciiTheme="minorHAnsi" w:hAnsiTheme="minorHAnsi" w:cstheme="minorHAnsi"/>
          <w:noProof/>
          <w:lang w:val="ru-RU"/>
        </w:rPr>
        <w:t xml:space="preserve">Размерность матрицы: </w:t>
      </w:r>
      <w:r w:rsidR="00921164" w:rsidRPr="00127E26">
        <w:rPr>
          <w:rFonts w:asciiTheme="minorHAnsi" w:hAnsiTheme="minorHAnsi" w:cstheme="minorHAnsi"/>
          <w:noProof/>
          <w:lang w:val="ru-RU"/>
        </w:rPr>
        <w:t>4</w:t>
      </w:r>
    </w:p>
    <w:tbl>
      <w:tblPr>
        <w:tblStyle w:val="a9"/>
        <w:tblW w:w="9939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993"/>
        <w:gridCol w:w="3005"/>
        <w:gridCol w:w="1993"/>
      </w:tblGrid>
      <w:tr w:rsidR="003D6BCC" w:rsidRPr="00F9588C" w14:paraId="54275FCD" w14:textId="77777777" w:rsidTr="00712C69">
        <w:tc>
          <w:tcPr>
            <w:tcW w:w="1474" w:type="dxa"/>
            <w:vAlign w:val="center"/>
          </w:tcPr>
          <w:p w14:paraId="4F1BF300" w14:textId="561C113C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474" w:type="dxa"/>
            <w:vAlign w:val="center"/>
          </w:tcPr>
          <w:p w14:paraId="7E46361D" w14:textId="0DCE1A98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993" w:type="dxa"/>
            <w:vAlign w:val="center"/>
          </w:tcPr>
          <w:p w14:paraId="6697050C" w14:textId="36DEECFF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3005" w:type="dxa"/>
            <w:vAlign w:val="center"/>
          </w:tcPr>
          <w:p w14:paraId="4AA989C8" w14:textId="2136B9D2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  <w:tc>
          <w:tcPr>
            <w:tcW w:w="1993" w:type="dxa"/>
            <w:vAlign w:val="center"/>
          </w:tcPr>
          <w:p w14:paraId="65179120" w14:textId="4B837632" w:rsidR="003D6BCC" w:rsidRPr="00F9588C" w:rsidRDefault="003D6BC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ru-RU"/>
              </w:rPr>
              <w:t>Число действий</w:t>
            </w:r>
          </w:p>
        </w:tc>
      </w:tr>
      <w:tr w:rsidR="003D6BCC" w:rsidRPr="00F9588C" w14:paraId="7378354A" w14:textId="77777777" w:rsidTr="00712C69">
        <w:tc>
          <w:tcPr>
            <w:tcW w:w="1474" w:type="dxa"/>
            <w:vAlign w:val="center"/>
          </w:tcPr>
          <w:p w14:paraId="059319E3" w14:textId="0D5A2BE4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LOS</w:t>
            </w:r>
          </w:p>
        </w:tc>
        <w:tc>
          <w:tcPr>
            <w:tcW w:w="1474" w:type="dxa"/>
            <w:vAlign w:val="center"/>
          </w:tcPr>
          <w:p w14:paraId="7754C7D8" w14:textId="5752877E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93" w:type="dxa"/>
            <w:vAlign w:val="center"/>
          </w:tcPr>
          <w:p w14:paraId="0A839405" w14:textId="1424D96C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005" w:type="dxa"/>
            <w:vAlign w:val="center"/>
          </w:tcPr>
          <w:p w14:paraId="74D242AE" w14:textId="64B5C63F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8.5560482027294059e-41</w:t>
            </w:r>
          </w:p>
        </w:tc>
        <w:tc>
          <w:tcPr>
            <w:tcW w:w="1993" w:type="dxa"/>
            <w:vAlign w:val="center"/>
          </w:tcPr>
          <w:p w14:paraId="4154F643" w14:textId="2C8339B4" w:rsidR="003D6BCC" w:rsidRPr="00F9588C" w:rsidRDefault="003D6BC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</w:tr>
      <w:tr w:rsidR="003D6BCC" w:rsidRPr="00F9588C" w14:paraId="6A1A46B0" w14:textId="77777777" w:rsidTr="00712C69">
        <w:tc>
          <w:tcPr>
            <w:tcW w:w="1474" w:type="dxa"/>
            <w:vAlign w:val="center"/>
          </w:tcPr>
          <w:p w14:paraId="65A146A0" w14:textId="41496790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 xml:space="preserve">LOS + </w:t>
            </w:r>
            <w:proofErr w:type="spellStart"/>
            <w:r w:rsidRPr="00127E26">
              <w:rPr>
                <w:rFonts w:asciiTheme="minorHAnsi" w:hAnsiTheme="minorHAnsi" w:cstheme="minorHAnsi"/>
              </w:rPr>
              <w:t>diag</w:t>
            </w:r>
            <w:proofErr w:type="spellEnd"/>
          </w:p>
        </w:tc>
        <w:tc>
          <w:tcPr>
            <w:tcW w:w="1474" w:type="dxa"/>
            <w:vAlign w:val="center"/>
          </w:tcPr>
          <w:p w14:paraId="771F53F2" w14:textId="3816C97E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93" w:type="dxa"/>
            <w:vAlign w:val="center"/>
          </w:tcPr>
          <w:p w14:paraId="07E4535E" w14:textId="5D3CB9DE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005" w:type="dxa"/>
            <w:vAlign w:val="center"/>
          </w:tcPr>
          <w:p w14:paraId="5D5EF8B7" w14:textId="7DB36458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3.1190059370947037e-43</w:t>
            </w:r>
          </w:p>
        </w:tc>
        <w:tc>
          <w:tcPr>
            <w:tcW w:w="1993" w:type="dxa"/>
            <w:vAlign w:val="center"/>
          </w:tcPr>
          <w:p w14:paraId="1F786DD5" w14:textId="661D76FB" w:rsidR="003D6BCC" w:rsidRPr="00F9588C" w:rsidRDefault="003D6BC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8</w:t>
            </w:r>
          </w:p>
        </w:tc>
      </w:tr>
      <w:tr w:rsidR="003D6BCC" w:rsidRPr="00F9588C" w14:paraId="10980B38" w14:textId="77777777" w:rsidTr="00712C69">
        <w:tc>
          <w:tcPr>
            <w:tcW w:w="1474" w:type="dxa"/>
            <w:vAlign w:val="center"/>
          </w:tcPr>
          <w:p w14:paraId="0D16C4A1" w14:textId="136A747F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LOS + LU(</w:t>
            </w:r>
            <w:proofErr w:type="spellStart"/>
            <w:r w:rsidRPr="00127E26">
              <w:rPr>
                <w:rFonts w:asciiTheme="minorHAnsi" w:hAnsiTheme="minorHAnsi" w:cstheme="minorHAnsi"/>
              </w:rPr>
              <w:t>sq</w:t>
            </w:r>
            <w:proofErr w:type="spellEnd"/>
            <w:r w:rsidRPr="00127E2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74" w:type="dxa"/>
            <w:vAlign w:val="center"/>
          </w:tcPr>
          <w:p w14:paraId="3D81FD2D" w14:textId="7603E288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93" w:type="dxa"/>
            <w:vAlign w:val="center"/>
          </w:tcPr>
          <w:p w14:paraId="3EDA7307" w14:textId="0E1676AB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005" w:type="dxa"/>
            <w:vAlign w:val="center"/>
          </w:tcPr>
          <w:p w14:paraId="5D7B988D" w14:textId="0ED329F5" w:rsidR="003D6BCC" w:rsidRPr="00F9588C" w:rsidRDefault="003D6BC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.4861646610310086e-61</w:t>
            </w:r>
          </w:p>
        </w:tc>
        <w:tc>
          <w:tcPr>
            <w:tcW w:w="1993" w:type="dxa"/>
            <w:vAlign w:val="center"/>
          </w:tcPr>
          <w:p w14:paraId="69983E39" w14:textId="55FD5972" w:rsidR="003D6BCC" w:rsidRPr="00F9588C" w:rsidRDefault="003D6BC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</w:tr>
    </w:tbl>
    <w:p w14:paraId="3E97581C" w14:textId="6FFC9348" w:rsidR="003D6BCC" w:rsidRPr="00127E26" w:rsidRDefault="003D6BCC" w:rsidP="00864273">
      <w:pPr>
        <w:rPr>
          <w:rFonts w:asciiTheme="minorHAnsi" w:hAnsiTheme="minorHAnsi" w:cstheme="minorHAnsi"/>
          <w:noProof/>
          <w:lang w:val="ru-RU"/>
        </w:rPr>
      </w:pPr>
    </w:p>
    <w:p w14:paraId="19D25438" w14:textId="2E3F491D" w:rsidR="00864273" w:rsidRDefault="00864273" w:rsidP="00864273">
      <w:pPr>
        <w:rPr>
          <w:rFonts w:asciiTheme="minorHAnsi" w:hAnsiTheme="minorHAnsi" w:cstheme="minorHAnsi"/>
          <w:noProof/>
          <w:lang w:val="ru-RU"/>
        </w:rPr>
      </w:pPr>
      <w:r w:rsidRPr="00127E26">
        <w:rPr>
          <w:rFonts w:asciiTheme="minorHAnsi" w:hAnsiTheme="minorHAnsi" w:cstheme="minorHAnsi"/>
          <w:noProof/>
          <w:lang w:val="ru-RU"/>
        </w:rPr>
        <w:t xml:space="preserve">Размерность матрицы: </w:t>
      </w:r>
      <w:r w:rsidR="00921164" w:rsidRPr="00127E26">
        <w:rPr>
          <w:rFonts w:asciiTheme="minorHAnsi" w:hAnsiTheme="minorHAnsi" w:cstheme="minorHAnsi"/>
          <w:noProof/>
          <w:lang w:val="ru-RU"/>
        </w:rPr>
        <w:t>7</w:t>
      </w:r>
    </w:p>
    <w:tbl>
      <w:tblPr>
        <w:tblStyle w:val="a9"/>
        <w:tblW w:w="9939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993"/>
        <w:gridCol w:w="3005"/>
        <w:gridCol w:w="1993"/>
      </w:tblGrid>
      <w:tr w:rsidR="00853FD3" w:rsidRPr="00F9588C" w14:paraId="6752CE0D" w14:textId="77777777" w:rsidTr="00712C69">
        <w:tc>
          <w:tcPr>
            <w:tcW w:w="1474" w:type="dxa"/>
            <w:vAlign w:val="center"/>
          </w:tcPr>
          <w:p w14:paraId="05A216DE" w14:textId="4F7D99A0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474" w:type="dxa"/>
            <w:vAlign w:val="center"/>
          </w:tcPr>
          <w:p w14:paraId="3653FFB7" w14:textId="207B7AB9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993" w:type="dxa"/>
            <w:vAlign w:val="center"/>
          </w:tcPr>
          <w:p w14:paraId="4F85EABE" w14:textId="3C1FDEC1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3005" w:type="dxa"/>
            <w:vAlign w:val="center"/>
          </w:tcPr>
          <w:p w14:paraId="5F8B5E01" w14:textId="2DB159E5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  <w:tc>
          <w:tcPr>
            <w:tcW w:w="1993" w:type="dxa"/>
            <w:vAlign w:val="center"/>
          </w:tcPr>
          <w:p w14:paraId="00A2242F" w14:textId="07D2807C" w:rsidR="00853FD3" w:rsidRPr="00F9588C" w:rsidRDefault="00853FD3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ru-RU"/>
              </w:rPr>
              <w:t>Число действий</w:t>
            </w:r>
          </w:p>
        </w:tc>
      </w:tr>
      <w:tr w:rsidR="00853FD3" w:rsidRPr="00F9588C" w14:paraId="711F366C" w14:textId="77777777" w:rsidTr="00712C69">
        <w:tc>
          <w:tcPr>
            <w:tcW w:w="1474" w:type="dxa"/>
            <w:vAlign w:val="center"/>
          </w:tcPr>
          <w:p w14:paraId="6EB7C4A7" w14:textId="3197C3CE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LOS</w:t>
            </w:r>
          </w:p>
        </w:tc>
        <w:tc>
          <w:tcPr>
            <w:tcW w:w="1474" w:type="dxa"/>
            <w:vAlign w:val="center"/>
          </w:tcPr>
          <w:p w14:paraId="1B00309C" w14:textId="263F7680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93" w:type="dxa"/>
            <w:vAlign w:val="center"/>
          </w:tcPr>
          <w:p w14:paraId="7155808C" w14:textId="6BB1DCF8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005" w:type="dxa"/>
            <w:vAlign w:val="center"/>
          </w:tcPr>
          <w:p w14:paraId="78317DAE" w14:textId="21771972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6.2912460078970593e-39</w:t>
            </w:r>
          </w:p>
        </w:tc>
        <w:tc>
          <w:tcPr>
            <w:tcW w:w="1993" w:type="dxa"/>
            <w:vAlign w:val="center"/>
          </w:tcPr>
          <w:p w14:paraId="1DAF821C" w14:textId="7117EDEC" w:rsidR="00853FD3" w:rsidRPr="00F9588C" w:rsidRDefault="00853FD3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3</w:t>
            </w:r>
          </w:p>
        </w:tc>
      </w:tr>
      <w:tr w:rsidR="00853FD3" w:rsidRPr="00F9588C" w14:paraId="4D44B0EE" w14:textId="77777777" w:rsidTr="00712C69">
        <w:tc>
          <w:tcPr>
            <w:tcW w:w="1474" w:type="dxa"/>
            <w:vAlign w:val="center"/>
          </w:tcPr>
          <w:p w14:paraId="5577CDA9" w14:textId="3E0F69D3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 xml:space="preserve">LOS + </w:t>
            </w:r>
            <w:proofErr w:type="spellStart"/>
            <w:r w:rsidRPr="00127E26">
              <w:rPr>
                <w:rFonts w:asciiTheme="minorHAnsi" w:hAnsiTheme="minorHAnsi" w:cstheme="minorHAnsi"/>
              </w:rPr>
              <w:t>diag</w:t>
            </w:r>
            <w:proofErr w:type="spellEnd"/>
          </w:p>
        </w:tc>
        <w:tc>
          <w:tcPr>
            <w:tcW w:w="1474" w:type="dxa"/>
            <w:vAlign w:val="center"/>
          </w:tcPr>
          <w:p w14:paraId="7019B31E" w14:textId="705B9D7D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93" w:type="dxa"/>
            <w:vAlign w:val="center"/>
          </w:tcPr>
          <w:p w14:paraId="24F9873A" w14:textId="05B5BC73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005" w:type="dxa"/>
            <w:vAlign w:val="center"/>
          </w:tcPr>
          <w:p w14:paraId="13C58355" w14:textId="280B3AF5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.1809465921464475e-38</w:t>
            </w:r>
          </w:p>
        </w:tc>
        <w:tc>
          <w:tcPr>
            <w:tcW w:w="1993" w:type="dxa"/>
            <w:vAlign w:val="center"/>
          </w:tcPr>
          <w:p w14:paraId="1B4BFD64" w14:textId="51E17ECD" w:rsidR="00853FD3" w:rsidRPr="00F9588C" w:rsidRDefault="00853FD3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0</w:t>
            </w:r>
          </w:p>
        </w:tc>
      </w:tr>
      <w:tr w:rsidR="00853FD3" w:rsidRPr="00F9588C" w14:paraId="4ECD0619" w14:textId="77777777" w:rsidTr="00712C69">
        <w:tc>
          <w:tcPr>
            <w:tcW w:w="1474" w:type="dxa"/>
            <w:vAlign w:val="center"/>
          </w:tcPr>
          <w:p w14:paraId="5F447EDD" w14:textId="52CA6858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LOS + LU(</w:t>
            </w:r>
            <w:proofErr w:type="spellStart"/>
            <w:r w:rsidRPr="00127E26">
              <w:rPr>
                <w:rFonts w:asciiTheme="minorHAnsi" w:hAnsiTheme="minorHAnsi" w:cstheme="minorHAnsi"/>
              </w:rPr>
              <w:t>sq</w:t>
            </w:r>
            <w:proofErr w:type="spellEnd"/>
            <w:r w:rsidRPr="00127E2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74" w:type="dxa"/>
            <w:vAlign w:val="center"/>
          </w:tcPr>
          <w:p w14:paraId="61C3CD68" w14:textId="3A11EB0F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93" w:type="dxa"/>
            <w:vAlign w:val="center"/>
          </w:tcPr>
          <w:p w14:paraId="2FAC08EA" w14:textId="5C737849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005" w:type="dxa"/>
            <w:vAlign w:val="center"/>
          </w:tcPr>
          <w:p w14:paraId="75DED5B1" w14:textId="54DA808E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9.4053950450887990e-62</w:t>
            </w:r>
          </w:p>
        </w:tc>
        <w:tc>
          <w:tcPr>
            <w:tcW w:w="1993" w:type="dxa"/>
            <w:vAlign w:val="center"/>
          </w:tcPr>
          <w:p w14:paraId="00B8DB98" w14:textId="5D82A0F9" w:rsidR="00853FD3" w:rsidRPr="00F9588C" w:rsidRDefault="00853FD3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6</w:t>
            </w:r>
          </w:p>
        </w:tc>
      </w:tr>
    </w:tbl>
    <w:p w14:paraId="789BA1FB" w14:textId="0F594D71" w:rsidR="00853FD3" w:rsidRPr="00127E26" w:rsidRDefault="00853FD3" w:rsidP="00864273">
      <w:pPr>
        <w:rPr>
          <w:rFonts w:asciiTheme="minorHAnsi" w:hAnsiTheme="minorHAnsi" w:cstheme="minorHAnsi"/>
          <w:noProof/>
          <w:lang w:val="ru-RU"/>
        </w:rPr>
      </w:pPr>
    </w:p>
    <w:p w14:paraId="1314B564" w14:textId="7B4AC757" w:rsidR="00864273" w:rsidRDefault="00864273" w:rsidP="00864273">
      <w:pPr>
        <w:rPr>
          <w:rFonts w:asciiTheme="minorHAnsi" w:hAnsiTheme="minorHAnsi" w:cstheme="minorHAnsi"/>
          <w:noProof/>
          <w:lang w:val="ru-RU"/>
        </w:rPr>
      </w:pPr>
      <w:r w:rsidRPr="00127E26">
        <w:rPr>
          <w:rFonts w:asciiTheme="minorHAnsi" w:hAnsiTheme="minorHAnsi" w:cstheme="minorHAnsi"/>
          <w:noProof/>
          <w:lang w:val="ru-RU"/>
        </w:rPr>
        <w:t>Размерность матрицы: 1</w:t>
      </w:r>
      <w:r w:rsidR="00921164" w:rsidRPr="00127E26">
        <w:rPr>
          <w:rFonts w:asciiTheme="minorHAnsi" w:hAnsiTheme="minorHAnsi" w:cstheme="minorHAnsi"/>
          <w:noProof/>
          <w:lang w:val="ru-RU"/>
        </w:rPr>
        <w:t>0</w:t>
      </w:r>
    </w:p>
    <w:tbl>
      <w:tblPr>
        <w:tblStyle w:val="a9"/>
        <w:tblW w:w="9939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993"/>
        <w:gridCol w:w="3005"/>
        <w:gridCol w:w="1993"/>
      </w:tblGrid>
      <w:tr w:rsidR="00853FD3" w:rsidRPr="00F9588C" w14:paraId="11E7749A" w14:textId="77777777" w:rsidTr="00712C69">
        <w:tc>
          <w:tcPr>
            <w:tcW w:w="1474" w:type="dxa"/>
            <w:vAlign w:val="center"/>
          </w:tcPr>
          <w:p w14:paraId="60E28571" w14:textId="623A7EFC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474" w:type="dxa"/>
            <w:vAlign w:val="center"/>
          </w:tcPr>
          <w:p w14:paraId="6D262E31" w14:textId="79268434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993" w:type="dxa"/>
            <w:vAlign w:val="center"/>
          </w:tcPr>
          <w:p w14:paraId="6CC70E73" w14:textId="55AAA5FE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3005" w:type="dxa"/>
            <w:vAlign w:val="center"/>
          </w:tcPr>
          <w:p w14:paraId="2B824D56" w14:textId="0EAED8B8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  <w:tc>
          <w:tcPr>
            <w:tcW w:w="1993" w:type="dxa"/>
            <w:vAlign w:val="center"/>
          </w:tcPr>
          <w:p w14:paraId="40DDA3F3" w14:textId="64BCBD58" w:rsidR="00853FD3" w:rsidRPr="00F9588C" w:rsidRDefault="00853FD3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ru-RU"/>
              </w:rPr>
              <w:t>Число действий</w:t>
            </w:r>
          </w:p>
        </w:tc>
      </w:tr>
      <w:tr w:rsidR="00853FD3" w:rsidRPr="00F9588C" w14:paraId="1097C125" w14:textId="77777777" w:rsidTr="00712C69">
        <w:tc>
          <w:tcPr>
            <w:tcW w:w="1474" w:type="dxa"/>
            <w:vAlign w:val="center"/>
          </w:tcPr>
          <w:p w14:paraId="7770EAD2" w14:textId="37B8C325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LOS</w:t>
            </w:r>
          </w:p>
        </w:tc>
        <w:tc>
          <w:tcPr>
            <w:tcW w:w="1474" w:type="dxa"/>
            <w:vAlign w:val="center"/>
          </w:tcPr>
          <w:p w14:paraId="41ED60F1" w14:textId="462324AE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93" w:type="dxa"/>
            <w:vAlign w:val="center"/>
          </w:tcPr>
          <w:p w14:paraId="4AACD1B2" w14:textId="4D42F091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3005" w:type="dxa"/>
            <w:vAlign w:val="center"/>
          </w:tcPr>
          <w:p w14:paraId="62F572D4" w14:textId="1C13BDD9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3.7951471106617626e-41</w:t>
            </w:r>
          </w:p>
        </w:tc>
        <w:tc>
          <w:tcPr>
            <w:tcW w:w="1993" w:type="dxa"/>
            <w:vAlign w:val="center"/>
          </w:tcPr>
          <w:p w14:paraId="7D430EB2" w14:textId="3C66F923" w:rsidR="00853FD3" w:rsidRPr="00F9588C" w:rsidRDefault="00853FD3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10</w:t>
            </w:r>
          </w:p>
        </w:tc>
      </w:tr>
      <w:tr w:rsidR="00853FD3" w:rsidRPr="00F9588C" w14:paraId="2F722C60" w14:textId="77777777" w:rsidTr="00712C69">
        <w:tc>
          <w:tcPr>
            <w:tcW w:w="1474" w:type="dxa"/>
            <w:vAlign w:val="center"/>
          </w:tcPr>
          <w:p w14:paraId="28D9734C" w14:textId="55707C3F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 xml:space="preserve">LOS + </w:t>
            </w:r>
            <w:proofErr w:type="spellStart"/>
            <w:r w:rsidRPr="00127E26">
              <w:rPr>
                <w:rFonts w:asciiTheme="minorHAnsi" w:hAnsiTheme="minorHAnsi" w:cstheme="minorHAnsi"/>
              </w:rPr>
              <w:t>diag</w:t>
            </w:r>
            <w:proofErr w:type="spellEnd"/>
          </w:p>
        </w:tc>
        <w:tc>
          <w:tcPr>
            <w:tcW w:w="1474" w:type="dxa"/>
            <w:vAlign w:val="center"/>
          </w:tcPr>
          <w:p w14:paraId="3928EFB2" w14:textId="575B5022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93" w:type="dxa"/>
            <w:vAlign w:val="center"/>
          </w:tcPr>
          <w:p w14:paraId="72804545" w14:textId="651DFA9F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3005" w:type="dxa"/>
            <w:vAlign w:val="center"/>
          </w:tcPr>
          <w:p w14:paraId="3DEE5E74" w14:textId="4A249089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.5761723928040929e-39</w:t>
            </w:r>
          </w:p>
        </w:tc>
        <w:tc>
          <w:tcPr>
            <w:tcW w:w="1993" w:type="dxa"/>
            <w:vAlign w:val="center"/>
          </w:tcPr>
          <w:p w14:paraId="7CAA61AD" w14:textId="77C9AB63" w:rsidR="00853FD3" w:rsidRPr="00F9588C" w:rsidRDefault="00853FD3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60</w:t>
            </w:r>
          </w:p>
        </w:tc>
      </w:tr>
      <w:tr w:rsidR="00853FD3" w:rsidRPr="00F9588C" w14:paraId="3D347E1E" w14:textId="77777777" w:rsidTr="00712C69">
        <w:tc>
          <w:tcPr>
            <w:tcW w:w="1474" w:type="dxa"/>
            <w:vAlign w:val="center"/>
          </w:tcPr>
          <w:p w14:paraId="4A1D2289" w14:textId="0EC0EA15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LOS + LU(</w:t>
            </w:r>
            <w:proofErr w:type="spellStart"/>
            <w:r w:rsidRPr="00127E26">
              <w:rPr>
                <w:rFonts w:asciiTheme="minorHAnsi" w:hAnsiTheme="minorHAnsi" w:cstheme="minorHAnsi"/>
              </w:rPr>
              <w:t>sq</w:t>
            </w:r>
            <w:proofErr w:type="spellEnd"/>
            <w:r w:rsidRPr="00127E2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74" w:type="dxa"/>
            <w:vAlign w:val="center"/>
          </w:tcPr>
          <w:p w14:paraId="5AC2BC6E" w14:textId="19E0D783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93" w:type="dxa"/>
            <w:vAlign w:val="center"/>
          </w:tcPr>
          <w:p w14:paraId="7BC3BFEB" w14:textId="61B872B0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005" w:type="dxa"/>
            <w:vAlign w:val="center"/>
          </w:tcPr>
          <w:p w14:paraId="1FA69328" w14:textId="7C14A951" w:rsidR="00853FD3" w:rsidRPr="00F9588C" w:rsidRDefault="00853FD3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.7973819358951991e-54</w:t>
            </w:r>
          </w:p>
        </w:tc>
        <w:tc>
          <w:tcPr>
            <w:tcW w:w="1993" w:type="dxa"/>
            <w:vAlign w:val="center"/>
          </w:tcPr>
          <w:p w14:paraId="546837E0" w14:textId="3FB09165" w:rsidR="00853FD3" w:rsidRPr="00F9588C" w:rsidRDefault="00853FD3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</w:tr>
    </w:tbl>
    <w:p w14:paraId="015D99F9" w14:textId="7EE89F86" w:rsidR="00853FD3" w:rsidRDefault="00853FD3" w:rsidP="00864273">
      <w:pPr>
        <w:rPr>
          <w:rFonts w:asciiTheme="minorHAnsi" w:hAnsiTheme="minorHAnsi" w:cstheme="minorHAnsi"/>
          <w:noProof/>
          <w:lang w:val="ru-RU"/>
        </w:rPr>
      </w:pPr>
      <w:bookmarkStart w:id="0" w:name="_GoBack"/>
      <w:bookmarkEnd w:id="0"/>
    </w:p>
    <w:p w14:paraId="1C7F8556" w14:textId="77777777" w:rsidR="00864273" w:rsidRPr="00BF115B" w:rsidRDefault="00864273" w:rsidP="00864273">
      <w:pPr>
        <w:pStyle w:val="Header1"/>
      </w:pPr>
      <w:r w:rsidRPr="00BF115B">
        <w:lastRenderedPageBreak/>
        <w:t>Тесты с большой размерностью</w:t>
      </w:r>
    </w:p>
    <w:p w14:paraId="632AFD12" w14:textId="77777777" w:rsidR="00864273" w:rsidRPr="008A11D7" w:rsidRDefault="00864273" w:rsidP="00864273">
      <w:pPr>
        <w:spacing w:line="276" w:lineRule="auto"/>
        <w:rPr>
          <w:rFonts w:asciiTheme="minorHAnsi" w:hAnsiTheme="minorHAnsi" w:cstheme="minorHAnsi"/>
          <w:b/>
          <w:noProof/>
          <w:lang w:val="ru-RU"/>
        </w:rPr>
      </w:pPr>
      <w:r w:rsidRPr="008A11D7">
        <w:rPr>
          <w:rFonts w:asciiTheme="minorHAnsi" w:hAnsiTheme="minorHAnsi" w:cstheme="minorHAnsi"/>
          <w:b/>
          <w:noProof/>
          <w:lang w:val="ru-RU"/>
        </w:rPr>
        <w:t>0945</w:t>
      </w:r>
    </w:p>
    <w:tbl>
      <w:tblPr>
        <w:tblStyle w:val="a9"/>
        <w:tblW w:w="9939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993"/>
        <w:gridCol w:w="3005"/>
        <w:gridCol w:w="1993"/>
      </w:tblGrid>
      <w:tr w:rsidR="00F9588C" w:rsidRPr="00F9588C" w14:paraId="59AAFD09" w14:textId="77777777" w:rsidTr="00712C69">
        <w:tc>
          <w:tcPr>
            <w:tcW w:w="1474" w:type="dxa"/>
            <w:vAlign w:val="center"/>
          </w:tcPr>
          <w:p w14:paraId="64FA0F7D" w14:textId="4FCA7275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474" w:type="dxa"/>
            <w:vAlign w:val="center"/>
          </w:tcPr>
          <w:p w14:paraId="683121A6" w14:textId="2495E3DF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993" w:type="dxa"/>
            <w:vAlign w:val="center"/>
          </w:tcPr>
          <w:p w14:paraId="3FE4C515" w14:textId="2553B509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3005" w:type="dxa"/>
            <w:vAlign w:val="center"/>
          </w:tcPr>
          <w:p w14:paraId="4669800F" w14:textId="1754D7A3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  <w:tc>
          <w:tcPr>
            <w:tcW w:w="1993" w:type="dxa"/>
            <w:vAlign w:val="center"/>
          </w:tcPr>
          <w:p w14:paraId="58629996" w14:textId="2CE158FD" w:rsidR="00F9588C" w:rsidRPr="00F9588C" w:rsidRDefault="00F9588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Число действий</w:t>
            </w:r>
          </w:p>
        </w:tc>
      </w:tr>
      <w:tr w:rsidR="00F9588C" w:rsidRPr="00F9588C" w14:paraId="20D9B410" w14:textId="77777777" w:rsidTr="00712C69">
        <w:tc>
          <w:tcPr>
            <w:tcW w:w="1474" w:type="dxa"/>
            <w:vAlign w:val="center"/>
          </w:tcPr>
          <w:p w14:paraId="0FBA318B" w14:textId="5C1FB468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</w:t>
            </w:r>
          </w:p>
        </w:tc>
        <w:tc>
          <w:tcPr>
            <w:tcW w:w="1474" w:type="dxa"/>
            <w:vAlign w:val="center"/>
          </w:tcPr>
          <w:p w14:paraId="750B4ADB" w14:textId="4758D318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416</w:t>
            </w:r>
          </w:p>
        </w:tc>
        <w:tc>
          <w:tcPr>
            <w:tcW w:w="1993" w:type="dxa"/>
            <w:vAlign w:val="center"/>
          </w:tcPr>
          <w:p w14:paraId="4D439796" w14:textId="35A72D57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0222</w:t>
            </w:r>
          </w:p>
        </w:tc>
        <w:tc>
          <w:tcPr>
            <w:tcW w:w="3005" w:type="dxa"/>
            <w:vAlign w:val="center"/>
          </w:tcPr>
          <w:p w14:paraId="351B4237" w14:textId="6983327A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7.0153309415727521e-21</w:t>
            </w:r>
          </w:p>
        </w:tc>
        <w:tc>
          <w:tcPr>
            <w:tcW w:w="1993" w:type="dxa"/>
            <w:vAlign w:val="center"/>
          </w:tcPr>
          <w:p w14:paraId="71C800F5" w14:textId="69346449" w:rsidR="00F9588C" w:rsidRPr="00F9588C" w:rsidRDefault="00F9588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21734305</w:t>
            </w:r>
          </w:p>
        </w:tc>
      </w:tr>
      <w:tr w:rsidR="00F9588C" w:rsidRPr="00F9588C" w14:paraId="35C202AE" w14:textId="77777777" w:rsidTr="00712C69">
        <w:tc>
          <w:tcPr>
            <w:tcW w:w="1474" w:type="dxa"/>
            <w:vAlign w:val="center"/>
          </w:tcPr>
          <w:p w14:paraId="5ADD836E" w14:textId="19F828ED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diag</w:t>
            </w:r>
          </w:p>
        </w:tc>
        <w:tc>
          <w:tcPr>
            <w:tcW w:w="1474" w:type="dxa"/>
            <w:vAlign w:val="center"/>
          </w:tcPr>
          <w:p w14:paraId="7F0806F2" w14:textId="6046CEDB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44</w:t>
            </w:r>
          </w:p>
        </w:tc>
        <w:tc>
          <w:tcPr>
            <w:tcW w:w="1993" w:type="dxa"/>
            <w:vAlign w:val="center"/>
          </w:tcPr>
          <w:p w14:paraId="71FF7902" w14:textId="177AA1B2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589</w:t>
            </w:r>
          </w:p>
        </w:tc>
        <w:tc>
          <w:tcPr>
            <w:tcW w:w="3005" w:type="dxa"/>
            <w:vAlign w:val="center"/>
          </w:tcPr>
          <w:p w14:paraId="70D22EBF" w14:textId="5699DFFC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8.7758789218854143e-23</w:t>
            </w:r>
          </w:p>
        </w:tc>
        <w:tc>
          <w:tcPr>
            <w:tcW w:w="1993" w:type="dxa"/>
            <w:vAlign w:val="center"/>
          </w:tcPr>
          <w:p w14:paraId="4A583A51" w14:textId="6832BAD5" w:rsidR="00F9588C" w:rsidRPr="00F9588C" w:rsidRDefault="00F9588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2627110</w:t>
            </w:r>
          </w:p>
        </w:tc>
      </w:tr>
      <w:tr w:rsidR="00F9588C" w:rsidRPr="00F9588C" w14:paraId="742FFC23" w14:textId="77777777" w:rsidTr="00712C69">
        <w:tc>
          <w:tcPr>
            <w:tcW w:w="1474" w:type="dxa"/>
            <w:vAlign w:val="center"/>
          </w:tcPr>
          <w:p w14:paraId="6EED8B19" w14:textId="7D3679FB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LU(sq)</w:t>
            </w:r>
          </w:p>
        </w:tc>
        <w:tc>
          <w:tcPr>
            <w:tcW w:w="1474" w:type="dxa"/>
            <w:vAlign w:val="center"/>
          </w:tcPr>
          <w:p w14:paraId="29FE3FA2" w14:textId="2DF29503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8</w:t>
            </w:r>
          </w:p>
        </w:tc>
        <w:tc>
          <w:tcPr>
            <w:tcW w:w="1993" w:type="dxa"/>
            <w:vAlign w:val="center"/>
          </w:tcPr>
          <w:p w14:paraId="19DC05F1" w14:textId="4E4B4D42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1327</w:t>
            </w:r>
          </w:p>
        </w:tc>
        <w:tc>
          <w:tcPr>
            <w:tcW w:w="3005" w:type="dxa"/>
            <w:vAlign w:val="center"/>
          </w:tcPr>
          <w:p w14:paraId="28DCAB18" w14:textId="39DFCD85" w:rsidR="00F9588C" w:rsidRPr="00F9588C" w:rsidRDefault="00F9588C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.3653994181649045e-25</w:t>
            </w:r>
          </w:p>
        </w:tc>
        <w:tc>
          <w:tcPr>
            <w:tcW w:w="1993" w:type="dxa"/>
            <w:vAlign w:val="center"/>
          </w:tcPr>
          <w:p w14:paraId="349C8891" w14:textId="59DC3A69" w:rsidR="00F9588C" w:rsidRPr="00F9588C" w:rsidRDefault="00F9588C" w:rsidP="00712C69">
            <w:pPr>
              <w:jc w:val="center"/>
              <w:rPr>
                <w:rFonts w:ascii="Calibri" w:hAnsi="Calibri" w:cs="Calibri"/>
                <w:color w:val="000000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595855</w:t>
            </w:r>
          </w:p>
        </w:tc>
      </w:tr>
    </w:tbl>
    <w:p w14:paraId="09A04815" w14:textId="42AF8E4B" w:rsidR="00F9588C" w:rsidRDefault="00F9588C" w:rsidP="00864273">
      <w:pPr>
        <w:spacing w:line="276" w:lineRule="auto"/>
        <w:rPr>
          <w:rFonts w:asciiTheme="minorHAnsi" w:hAnsiTheme="minorHAnsi" w:cstheme="minorHAnsi"/>
          <w:noProof/>
          <w:lang w:val="ru-RU"/>
        </w:rPr>
      </w:pPr>
    </w:p>
    <w:p w14:paraId="312CFCED" w14:textId="43BDF189" w:rsidR="00864273" w:rsidRPr="008A11D7" w:rsidRDefault="00864273" w:rsidP="00864273">
      <w:pPr>
        <w:spacing w:line="276" w:lineRule="auto"/>
        <w:rPr>
          <w:rFonts w:asciiTheme="minorHAnsi" w:hAnsiTheme="minorHAnsi" w:cstheme="minorHAnsi"/>
          <w:b/>
          <w:noProof/>
          <w:lang w:val="ru-RU"/>
        </w:rPr>
      </w:pPr>
      <w:r w:rsidRPr="008A11D7">
        <w:rPr>
          <w:rFonts w:asciiTheme="minorHAnsi" w:hAnsiTheme="minorHAnsi" w:cstheme="minorHAnsi"/>
          <w:b/>
          <w:noProof/>
          <w:lang w:val="ru-RU"/>
        </w:rPr>
        <w:t>4545</w:t>
      </w:r>
    </w:p>
    <w:tbl>
      <w:tblPr>
        <w:tblStyle w:val="a9"/>
        <w:tblW w:w="9939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1993"/>
        <w:gridCol w:w="3005"/>
        <w:gridCol w:w="1993"/>
      </w:tblGrid>
      <w:tr w:rsidR="00867106" w:rsidRPr="008A11D7" w14:paraId="42BF0BC8" w14:textId="298CFC0C" w:rsidTr="00712C69">
        <w:tc>
          <w:tcPr>
            <w:tcW w:w="1474" w:type="dxa"/>
            <w:vAlign w:val="center"/>
          </w:tcPr>
          <w:p w14:paraId="25EFD6E8" w14:textId="77777777" w:rsidR="003E6995" w:rsidRPr="00F9588C" w:rsidRDefault="003E6995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474" w:type="dxa"/>
            <w:vAlign w:val="center"/>
          </w:tcPr>
          <w:p w14:paraId="7D144EB4" w14:textId="77777777" w:rsidR="003E6995" w:rsidRPr="00F9588C" w:rsidRDefault="003E6995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993" w:type="dxa"/>
            <w:vAlign w:val="center"/>
          </w:tcPr>
          <w:p w14:paraId="0F1C5A16" w14:textId="77777777" w:rsidR="003E6995" w:rsidRPr="00F9588C" w:rsidRDefault="003E6995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3005" w:type="dxa"/>
            <w:vAlign w:val="center"/>
          </w:tcPr>
          <w:p w14:paraId="4DB8B9DC" w14:textId="77777777" w:rsidR="003E6995" w:rsidRPr="00F9588C" w:rsidRDefault="003E6995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  <w:tc>
          <w:tcPr>
            <w:tcW w:w="1993" w:type="dxa"/>
            <w:vAlign w:val="center"/>
          </w:tcPr>
          <w:p w14:paraId="20AE229E" w14:textId="747519A7" w:rsidR="003E6995" w:rsidRPr="00F9588C" w:rsidRDefault="00D02D2B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Число действий</w:t>
            </w:r>
          </w:p>
        </w:tc>
      </w:tr>
      <w:tr w:rsidR="00867106" w:rsidRPr="008A11D7" w14:paraId="7F7CCE35" w14:textId="5372BB19" w:rsidTr="00712C69">
        <w:tc>
          <w:tcPr>
            <w:tcW w:w="1474" w:type="dxa"/>
            <w:vAlign w:val="center"/>
          </w:tcPr>
          <w:p w14:paraId="3633CFD9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LOS</w:t>
            </w:r>
          </w:p>
        </w:tc>
        <w:tc>
          <w:tcPr>
            <w:tcW w:w="1474" w:type="dxa"/>
            <w:vAlign w:val="center"/>
          </w:tcPr>
          <w:p w14:paraId="7CB989A6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1982</w:t>
            </w:r>
          </w:p>
        </w:tc>
        <w:tc>
          <w:tcPr>
            <w:tcW w:w="1993" w:type="dxa"/>
            <w:vAlign w:val="center"/>
          </w:tcPr>
          <w:p w14:paraId="74E2B2FE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501143</w:t>
            </w:r>
          </w:p>
        </w:tc>
        <w:tc>
          <w:tcPr>
            <w:tcW w:w="3005" w:type="dxa"/>
            <w:vAlign w:val="center"/>
          </w:tcPr>
          <w:p w14:paraId="37F9A6B2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3.7057100205773134e-20</w:t>
            </w:r>
          </w:p>
        </w:tc>
        <w:tc>
          <w:tcPr>
            <w:tcW w:w="1993" w:type="dxa"/>
            <w:vAlign w:val="center"/>
          </w:tcPr>
          <w:p w14:paraId="738094A8" w14:textId="55FBAAC6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="Calibri" w:hAnsi="Calibri" w:cs="Calibri"/>
                <w:color w:val="000000"/>
              </w:rPr>
              <w:t>505521715</w:t>
            </w:r>
          </w:p>
        </w:tc>
      </w:tr>
      <w:tr w:rsidR="00867106" w:rsidRPr="008A11D7" w14:paraId="73FD6287" w14:textId="26D3E46C" w:rsidTr="00712C69">
        <w:tc>
          <w:tcPr>
            <w:tcW w:w="1474" w:type="dxa"/>
            <w:vAlign w:val="center"/>
          </w:tcPr>
          <w:p w14:paraId="71FFB565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LOS + diag</w:t>
            </w:r>
          </w:p>
        </w:tc>
        <w:tc>
          <w:tcPr>
            <w:tcW w:w="1474" w:type="dxa"/>
            <w:vAlign w:val="center"/>
          </w:tcPr>
          <w:p w14:paraId="79DEE47D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156</w:t>
            </w:r>
          </w:p>
        </w:tc>
        <w:tc>
          <w:tcPr>
            <w:tcW w:w="1993" w:type="dxa"/>
            <w:vAlign w:val="center"/>
          </w:tcPr>
          <w:p w14:paraId="76F098E7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46491</w:t>
            </w:r>
          </w:p>
        </w:tc>
        <w:tc>
          <w:tcPr>
            <w:tcW w:w="3005" w:type="dxa"/>
            <w:vAlign w:val="center"/>
          </w:tcPr>
          <w:p w14:paraId="0726BBC0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9.7364037730067872e-23</w:t>
            </w:r>
          </w:p>
        </w:tc>
        <w:tc>
          <w:tcPr>
            <w:tcW w:w="1993" w:type="dxa"/>
            <w:vAlign w:val="center"/>
          </w:tcPr>
          <w:p w14:paraId="29EED296" w14:textId="2F64ED32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="Calibri" w:hAnsi="Calibri" w:cs="Calibri"/>
                <w:color w:val="000000"/>
              </w:rPr>
              <w:t>43943430</w:t>
            </w:r>
          </w:p>
        </w:tc>
      </w:tr>
      <w:tr w:rsidR="00867106" w:rsidRPr="008A11D7" w14:paraId="7128CE37" w14:textId="4A1185AE" w:rsidTr="00712C69">
        <w:tc>
          <w:tcPr>
            <w:tcW w:w="1474" w:type="dxa"/>
            <w:vAlign w:val="center"/>
          </w:tcPr>
          <w:p w14:paraId="5AB9D492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LOS + LU(sq)</w:t>
            </w:r>
          </w:p>
        </w:tc>
        <w:tc>
          <w:tcPr>
            <w:tcW w:w="1474" w:type="dxa"/>
            <w:vAlign w:val="center"/>
          </w:tcPr>
          <w:p w14:paraId="261CC4E0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8</w:t>
            </w:r>
          </w:p>
        </w:tc>
        <w:tc>
          <w:tcPr>
            <w:tcW w:w="1993" w:type="dxa"/>
            <w:vAlign w:val="center"/>
          </w:tcPr>
          <w:p w14:paraId="38B98511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6851</w:t>
            </w:r>
          </w:p>
        </w:tc>
        <w:tc>
          <w:tcPr>
            <w:tcW w:w="3005" w:type="dxa"/>
            <w:vAlign w:val="center"/>
          </w:tcPr>
          <w:p w14:paraId="40329FCA" w14:textId="77777777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Theme="minorHAnsi" w:hAnsiTheme="minorHAnsi" w:cstheme="minorHAnsi"/>
                <w:noProof/>
                <w:lang w:val="ru-RU"/>
              </w:rPr>
              <w:t>3.0559498009255747e-24</w:t>
            </w:r>
          </w:p>
        </w:tc>
        <w:tc>
          <w:tcPr>
            <w:tcW w:w="1993" w:type="dxa"/>
            <w:vAlign w:val="center"/>
          </w:tcPr>
          <w:p w14:paraId="1D423F1A" w14:textId="4DEC5A26" w:rsidR="00FD3490" w:rsidRPr="00F9588C" w:rsidRDefault="00FD3490" w:rsidP="00712C69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F9588C">
              <w:rPr>
                <w:rFonts w:ascii="Calibri" w:hAnsi="Calibri" w:cs="Calibri"/>
                <w:color w:val="000000"/>
              </w:rPr>
              <w:t>2920255</w:t>
            </w:r>
          </w:p>
        </w:tc>
      </w:tr>
    </w:tbl>
    <w:p w14:paraId="457BF8E9" w14:textId="5F9E46BD" w:rsidR="00864273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560C9720" w14:textId="77777777" w:rsidR="00943CD1" w:rsidRPr="008A11D7" w:rsidRDefault="00943CD1" w:rsidP="00864273">
      <w:pPr>
        <w:rPr>
          <w:rFonts w:asciiTheme="minorHAnsi" w:hAnsiTheme="minorHAnsi" w:cstheme="minorHAnsi"/>
          <w:noProof/>
          <w:lang w:val="ru-RU"/>
        </w:rPr>
      </w:pPr>
    </w:p>
    <w:p w14:paraId="4008CFE5" w14:textId="77777777" w:rsidR="00864273" w:rsidRPr="00BF115B" w:rsidRDefault="00864273" w:rsidP="00864273">
      <w:pPr>
        <w:pStyle w:val="Header1"/>
      </w:pPr>
      <w:r w:rsidRPr="00BF115B">
        <w:t>Вывод:</w:t>
      </w:r>
    </w:p>
    <w:p w14:paraId="09958AED" w14:textId="2AE381DE" w:rsidR="00864273" w:rsidRDefault="0005756B" w:rsidP="0005756B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Как видно из тестов решение СЛАУ при помощи локально-оптимальной схемы с помощью неполной факторизации </w:t>
      </w:r>
      <w:r>
        <w:rPr>
          <w:rFonts w:asciiTheme="minorHAnsi" w:hAnsiTheme="minorHAnsi" w:cstheme="minorHAnsi"/>
          <w:noProof/>
        </w:rPr>
        <w:t>LU(sq)</w:t>
      </w:r>
      <w:r>
        <w:rPr>
          <w:rFonts w:asciiTheme="minorHAnsi" w:hAnsiTheme="minorHAnsi" w:cstheme="minorHAnsi"/>
          <w:noProof/>
          <w:lang w:val="ru-RU"/>
        </w:rPr>
        <w:t xml:space="preserve"> быстрее и точнее, чем  с помощью диагональной факторизации или решение без предобуславливания.</w:t>
      </w:r>
    </w:p>
    <w:p w14:paraId="74F9E9F4" w14:textId="77777777" w:rsidR="00555FB3" w:rsidRDefault="00555FB3" w:rsidP="0005756B">
      <w:pPr>
        <w:rPr>
          <w:rFonts w:asciiTheme="minorHAnsi" w:hAnsiTheme="minorHAnsi" w:cstheme="minorHAnsi"/>
          <w:noProof/>
        </w:rPr>
      </w:pPr>
    </w:p>
    <w:p w14:paraId="05CEBD14" w14:textId="77777777" w:rsidR="00864273" w:rsidRPr="00BF115B" w:rsidRDefault="00864273" w:rsidP="004A638F">
      <w:pPr>
        <w:pStyle w:val="ab"/>
        <w:ind w:firstLine="0"/>
        <w:jc w:val="left"/>
        <w:rPr>
          <w:rFonts w:asciiTheme="minorHAnsi" w:hAnsiTheme="minorHAnsi" w:cstheme="minorHAnsi"/>
          <w:noProof/>
          <w:sz w:val="24"/>
        </w:rPr>
      </w:pPr>
    </w:p>
    <w:p w14:paraId="728E4415" w14:textId="51A433C4" w:rsidR="00614516" w:rsidRPr="00BF115B" w:rsidRDefault="00614516" w:rsidP="004030F5">
      <w:pPr>
        <w:pStyle w:val="Header1"/>
      </w:pPr>
      <w:r w:rsidRPr="00BF115B">
        <w:t>Текст программы</w:t>
      </w:r>
    </w:p>
    <w:p w14:paraId="21EBFC3C" w14:textId="77777777" w:rsidR="00A53668" w:rsidRPr="00BF115B" w:rsidRDefault="00A53668" w:rsidP="00AB75CC">
      <w:pPr>
        <w:spacing w:after="120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>Для удобства программа была разбита на следующие модули:</w:t>
      </w:r>
    </w:p>
    <w:p w14:paraId="75384117" w14:textId="77777777" w:rsidR="00A53668" w:rsidRPr="00BF115B" w:rsidRDefault="00A53668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>head.h – заголовочный файл, в котором определяется точность вычислений</w:t>
      </w:r>
    </w:p>
    <w:p w14:paraId="0AABBB3F" w14:textId="7EAFB238" w:rsidR="00A53668" w:rsidRPr="00BF115B" w:rsidRDefault="00A53668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 xml:space="preserve">slae.h </w:t>
      </w:r>
      <w:r w:rsidR="00891E77" w:rsidRPr="00BF115B">
        <w:rPr>
          <w:rFonts w:asciiTheme="minorHAnsi" w:hAnsiTheme="minorHAnsi" w:cstheme="minorHAnsi"/>
          <w:noProof/>
          <w:lang w:val="ru-RU"/>
        </w:rPr>
        <w:t xml:space="preserve">и slae.cpp </w:t>
      </w:r>
      <w:r w:rsidRPr="00BF115B">
        <w:rPr>
          <w:rFonts w:asciiTheme="minorHAnsi" w:hAnsiTheme="minorHAnsi" w:cstheme="minorHAnsi"/>
          <w:noProof/>
          <w:lang w:val="ru-RU"/>
        </w:rPr>
        <w:t>– класс СЛАУ</w:t>
      </w:r>
    </w:p>
    <w:p w14:paraId="3554FB71" w14:textId="177459F5" w:rsidR="002855DB" w:rsidRPr="00BF115B" w:rsidRDefault="002855DB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 xml:space="preserve">main.cpp – </w:t>
      </w:r>
      <w:r w:rsidR="004A638F" w:rsidRPr="00BF115B">
        <w:rPr>
          <w:rFonts w:asciiTheme="minorHAnsi" w:hAnsiTheme="minorHAnsi" w:cstheme="minorHAnsi"/>
          <w:noProof/>
          <w:lang w:val="ru-RU"/>
        </w:rPr>
        <w:t>файл с исследованиями</w:t>
      </w:r>
    </w:p>
    <w:p w14:paraId="6CEE19A7" w14:textId="601E36F7" w:rsidR="00A66009" w:rsidRPr="00BF115B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head.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BF115B" w14:paraId="0FD0D3CC" w14:textId="77777777" w:rsidTr="0086297B">
        <w:tc>
          <w:tcPr>
            <w:tcW w:w="9962" w:type="dxa"/>
          </w:tcPr>
          <w:p w14:paraId="6D9EA16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pragma once</w:t>
            </w:r>
          </w:p>
          <w:p w14:paraId="79A38B1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define _CRT_SECURE_NO_WARNINGS</w:t>
            </w:r>
          </w:p>
          <w:p w14:paraId="121BF0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fstream&gt;</w:t>
            </w:r>
          </w:p>
          <w:p w14:paraId="54D54F4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iostream&gt;</w:t>
            </w:r>
          </w:p>
          <w:p w14:paraId="164F63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vector&gt;</w:t>
            </w:r>
          </w:p>
          <w:p w14:paraId="7E9DD13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string&gt;</w:t>
            </w:r>
          </w:p>
          <w:p w14:paraId="07708A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iomanip&gt;</w:t>
            </w:r>
          </w:p>
          <w:p w14:paraId="037537A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chrono&gt;</w:t>
            </w:r>
          </w:p>
          <w:p w14:paraId="42E40F0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42215C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using namespace std;</w:t>
            </w:r>
          </w:p>
          <w:p w14:paraId="14F3105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4BC61BC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A24F3D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float || double</w:t>
            </w:r>
          </w:p>
          <w:p w14:paraId="46AB68A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typedef double real;</w:t>
            </w:r>
          </w:p>
          <w:p w14:paraId="38DBB2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typedef std::vector&lt;real&gt; vec;</w:t>
            </w:r>
          </w:p>
          <w:p w14:paraId="5F58E9E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112D2E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A31F5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Умножение на константу</w:t>
            </w:r>
          </w:p>
          <w:p w14:paraId="69ADE7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bool operator==(const vec&amp; a, const vec&amp; b) {</w:t>
            </w:r>
          </w:p>
          <w:p w14:paraId="4F95D8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fdef _DEBUG</w:t>
            </w:r>
          </w:p>
          <w:p w14:paraId="42964AD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.size() != b.size())</w:t>
            </w:r>
          </w:p>
          <w:p w14:paraId="1AC320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hrow std::exception();</w:t>
            </w:r>
          </w:p>
          <w:p w14:paraId="4AB9563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endif</w:t>
            </w:r>
          </w:p>
          <w:p w14:paraId="432E99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a.size(); ++i)</w:t>
            </w:r>
          </w:p>
          <w:p w14:paraId="6DC9BC0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lastRenderedPageBreak/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[i] != b[i])</w:t>
            </w:r>
          </w:p>
          <w:p w14:paraId="6F3EB4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false;</w:t>
            </w:r>
          </w:p>
          <w:p w14:paraId="5394052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095C5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true;</w:t>
            </w:r>
          </w:p>
          <w:p w14:paraId="3CD57B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64FBDF8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2DBC5A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2DEC7D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Сложение векторов</w:t>
            </w:r>
          </w:p>
          <w:p w14:paraId="64A1AE6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vec operator+(const vec&amp; a, const vec&amp; b) {</w:t>
            </w:r>
          </w:p>
          <w:p w14:paraId="29AC9C5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fdef _DEBUG</w:t>
            </w:r>
          </w:p>
          <w:p w14:paraId="5DF626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.size() != b.size())</w:t>
            </w:r>
          </w:p>
          <w:p w14:paraId="472EAF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hrow std::exception();</w:t>
            </w:r>
          </w:p>
          <w:p w14:paraId="6506D69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endif</w:t>
            </w:r>
          </w:p>
          <w:p w14:paraId="52622CC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result = a;</w:t>
            </w:r>
          </w:p>
          <w:p w14:paraId="1B5BA4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b.size(); i++)</w:t>
            </w:r>
          </w:p>
          <w:p w14:paraId="25CE519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sult[i] += b[i];</w:t>
            </w:r>
          </w:p>
          <w:p w14:paraId="771E11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result;</w:t>
            </w:r>
          </w:p>
          <w:p w14:paraId="57A4C67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675F906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834E9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0E1A6E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Вычитание векторов</w:t>
            </w:r>
          </w:p>
          <w:p w14:paraId="6BCBEF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vec operator-(const vec&amp; a, const vec&amp; b) {</w:t>
            </w:r>
          </w:p>
          <w:p w14:paraId="09B146E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fdef _DEBUG</w:t>
            </w:r>
          </w:p>
          <w:p w14:paraId="70F9826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.size() != b.size())</w:t>
            </w:r>
          </w:p>
          <w:p w14:paraId="2F0C80A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hrow std::exception();</w:t>
            </w:r>
          </w:p>
          <w:p w14:paraId="0DAFB12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endif</w:t>
            </w:r>
          </w:p>
          <w:p w14:paraId="282CDB8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result = a;</w:t>
            </w:r>
          </w:p>
          <w:p w14:paraId="5BEE64C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b.size(); i++)</w:t>
            </w:r>
          </w:p>
          <w:p w14:paraId="639D93A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sult[i] -= b[i];</w:t>
            </w:r>
          </w:p>
          <w:p w14:paraId="2F36CB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result;</w:t>
            </w:r>
          </w:p>
          <w:p w14:paraId="6425344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0253AB8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EE7960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572A74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Умножение на константу</w:t>
            </w:r>
          </w:p>
          <w:p w14:paraId="4A87B2B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vec operator*(const vec&amp; a, double b) {</w:t>
            </w:r>
          </w:p>
          <w:p w14:paraId="52DF2C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result = a;</w:t>
            </w:r>
          </w:p>
          <w:p w14:paraId="56ADDE0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result.size(); i++)</w:t>
            </w:r>
          </w:p>
          <w:p w14:paraId="672BE1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sult[i] *= b;</w:t>
            </w:r>
          </w:p>
          <w:p w14:paraId="1976CA5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result;</w:t>
            </w:r>
          </w:p>
          <w:p w14:paraId="7D3E039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4F1D6FD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7590B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E29C97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Умножение на константу</w:t>
            </w:r>
          </w:p>
          <w:p w14:paraId="54220D4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vec operator*(double b, const vec&amp; a) {</w:t>
            </w:r>
          </w:p>
          <w:p w14:paraId="3964482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operator*(a, b);</w:t>
            </w:r>
          </w:p>
          <w:p w14:paraId="5731584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1B13D67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3182C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164F34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Скалярное произведение</w:t>
            </w:r>
          </w:p>
          <w:p w14:paraId="08D6A91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real operator*(const vec&amp; a, const vec&amp; b) {</w:t>
            </w:r>
          </w:p>
          <w:p w14:paraId="2E21A2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fdef _DEBUG</w:t>
            </w:r>
          </w:p>
          <w:p w14:paraId="5B58B6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.size() != b.size())</w:t>
            </w:r>
          </w:p>
          <w:p w14:paraId="7565DCF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hrow std::exception();</w:t>
            </w:r>
          </w:p>
          <w:p w14:paraId="5FDC19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endif</w:t>
            </w:r>
          </w:p>
          <w:p w14:paraId="19B8D4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al sum = 0;</w:t>
            </w:r>
          </w:p>
          <w:p w14:paraId="62C573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a.size(); i++)</w:t>
            </w:r>
          </w:p>
          <w:p w14:paraId="4BD9D73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um += a[i] * b[i];</w:t>
            </w:r>
          </w:p>
          <w:p w14:paraId="7F230BE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sum;</w:t>
            </w:r>
          </w:p>
          <w:p w14:paraId="7E8BDD4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56B5CB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73CC5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160C7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Потоковый вывод</w:t>
            </w:r>
          </w:p>
          <w:p w14:paraId="48E1177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std::ostream&amp; operator&lt;&lt;(std::ostream&amp; out, const vec&amp; v) {</w:t>
            </w:r>
          </w:p>
          <w:p w14:paraId="7E4E45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v.size() - 1; ++i)</w:t>
            </w:r>
          </w:p>
          <w:p w14:paraId="1BD81F2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out &lt;&lt; v[i] &lt;&lt; "\t";</w:t>
            </w:r>
          </w:p>
          <w:p w14:paraId="4D2F69F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out &lt;&lt; v.back();</w:t>
            </w:r>
          </w:p>
          <w:p w14:paraId="2F000F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out;</w:t>
            </w:r>
          </w:p>
          <w:p w14:paraId="055B04B9" w14:textId="305CB060" w:rsidR="00A66009" w:rsidRPr="00864273" w:rsidRDefault="00D06E46" w:rsidP="00D06E46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</w:tc>
      </w:tr>
    </w:tbl>
    <w:p w14:paraId="595A017D" w14:textId="77777777" w:rsidR="00A66009" w:rsidRPr="00BF115B" w:rsidRDefault="00A66009" w:rsidP="00A66009">
      <w:pPr>
        <w:rPr>
          <w:rFonts w:asciiTheme="minorHAnsi" w:hAnsiTheme="minorHAnsi" w:cstheme="minorHAnsi"/>
          <w:noProof/>
          <w:lang w:val="ru-RU"/>
        </w:rPr>
      </w:pPr>
    </w:p>
    <w:p w14:paraId="6CF80414" w14:textId="09909C04" w:rsidR="00A66009" w:rsidRPr="00BF115B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SLAE.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BF115B" w14:paraId="75917319" w14:textId="77777777" w:rsidTr="0086297B">
        <w:tc>
          <w:tcPr>
            <w:tcW w:w="9962" w:type="dxa"/>
          </w:tcPr>
          <w:p w14:paraId="4BD7943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"head.h"</w:t>
            </w:r>
          </w:p>
          <w:p w14:paraId="285EA8C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27C974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0C379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62171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Система линейных алгебраических уравнений</w:t>
            </w:r>
          </w:p>
          <w:p w14:paraId="3C032D5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class SLAE {</w:t>
            </w:r>
          </w:p>
          <w:p w14:paraId="60EF7B8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E63063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public:</w:t>
            </w:r>
          </w:p>
          <w:p w14:paraId="17F1745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nt readSLAEfromFiles(const string &amp;folderName, bool firstNumberIsOne);</w:t>
            </w:r>
          </w:p>
          <w:p w14:paraId="2508448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SLAEToFiles(const string &amp;folderName);</w:t>
            </w:r>
          </w:p>
          <w:p w14:paraId="493AE27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DenseMatrixLToFile(std::ofstream&amp; fout, const char *str);</w:t>
            </w:r>
          </w:p>
          <w:p w14:paraId="730EB1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DenseMatrixUToFile(std::ofstream&amp; fout, const char *str);</w:t>
            </w:r>
          </w:p>
          <w:p w14:paraId="15C6916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onvAToDense();</w:t>
            </w:r>
          </w:p>
          <w:p w14:paraId="7DC612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onvLUToDense();</w:t>
            </w:r>
          </w:p>
          <w:p w14:paraId="32B0A9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multAAndX();</w:t>
            </w:r>
          </w:p>
          <w:p w14:paraId="3E6D7A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9081A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6F5861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getVectX(vec &amp;x) { x = F; };</w:t>
            </w:r>
          </w:p>
          <w:p w14:paraId="64270A1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generateVectX(int size);</w:t>
            </w:r>
          </w:p>
          <w:p w14:paraId="48BBAC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XToFile(const char *fileName);</w:t>
            </w:r>
          </w:p>
          <w:p w14:paraId="62D5FD5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XToStream(std::ofstream&amp; fout);</w:t>
            </w:r>
          </w:p>
          <w:p w14:paraId="46651E6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FToFile(const char *fileName);</w:t>
            </w:r>
          </w:p>
          <w:p w14:paraId="304CB59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9DFC0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7F307A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nt getDimention() { return n; }</w:t>
            </w:r>
          </w:p>
          <w:p w14:paraId="7179737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decomposionD();</w:t>
            </w:r>
          </w:p>
          <w:p w14:paraId="5B4EDE3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decomposionChol();</w:t>
            </w:r>
          </w:p>
          <w:p w14:paraId="7BAEC85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decomposionLUsq();</w:t>
            </w:r>
          </w:p>
          <w:p w14:paraId="7B491A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execDirectTraversal(const vec &amp;_F);</w:t>
            </w:r>
          </w:p>
          <w:p w14:paraId="3E8F8F1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execReverseTraversal(const vec &amp;_y);</w:t>
            </w:r>
          </w:p>
          <w:p w14:paraId="247168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reateHilbertMatrix(int size);</w:t>
            </w:r>
          </w:p>
          <w:p w14:paraId="2DB96BF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reateHilbertMatricies(int a, int b, int step, const string &amp;folderNameTemplate);</w:t>
            </w:r>
          </w:p>
          <w:p w14:paraId="3D6FC13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35436B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pair&lt;int, real&gt; LOS();</w:t>
            </w:r>
          </w:p>
          <w:p w14:paraId="50C30AB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pair&lt;int, real&gt; LOSfactD();</w:t>
            </w:r>
          </w:p>
          <w:p w14:paraId="657F67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pair&lt;int, real&gt; LOSfactLUsq();</w:t>
            </w:r>
          </w:p>
          <w:p w14:paraId="63A03F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learAll();</w:t>
            </w:r>
          </w:p>
          <w:p w14:paraId="15BB6CA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setMaxiter(int new_maxiter) { maxiter = new_maxiter; }</w:t>
            </w:r>
          </w:p>
          <w:p w14:paraId="524498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setE(real new_E) { E = new_E; }</w:t>
            </w:r>
          </w:p>
          <w:p w14:paraId="2C9BC2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E8F79F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private:</w:t>
            </w:r>
          </w:p>
          <w:p w14:paraId="1147D9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multA(const vec&amp;x);</w:t>
            </w:r>
          </w:p>
          <w:p w14:paraId="0C7836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multD(const vec&amp;x);</w:t>
            </w:r>
          </w:p>
          <w:p w14:paraId="7AD33B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49A1A7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al calcRelativeDiscrepancy();</w:t>
            </w:r>
          </w:p>
          <w:p w14:paraId="76F5DE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al calcNormE(vec &amp;x);</w:t>
            </w:r>
          </w:p>
          <w:p w14:paraId="5155B4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00703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tor &lt;vector &lt;double&gt;&gt; L, U;</w:t>
            </w:r>
          </w:p>
          <w:p w14:paraId="0827DBA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di, al, au, di_f, al_f, au_f;</w:t>
            </w:r>
          </w:p>
          <w:p w14:paraId="7C2370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tor &lt;int&gt; ia, ja;</w:t>
            </w:r>
          </w:p>
          <w:p w14:paraId="76A0244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nt n, maxiter;</w:t>
            </w:r>
          </w:p>
          <w:p w14:paraId="789DD8E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al E;</w:t>
            </w:r>
          </w:p>
          <w:p w14:paraId="5A9790B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x, r, z, p, F, Ftmp;</w:t>
            </w:r>
          </w:p>
          <w:p w14:paraId="01C17425" w14:textId="0397216F" w:rsidR="00A66009" w:rsidRPr="00864273" w:rsidRDefault="00D06E46" w:rsidP="00D06E46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;</w:t>
            </w:r>
          </w:p>
        </w:tc>
      </w:tr>
    </w:tbl>
    <w:p w14:paraId="67F9871C" w14:textId="77777777" w:rsidR="00A66009" w:rsidRPr="00BF115B" w:rsidRDefault="00A66009" w:rsidP="00A66009">
      <w:pPr>
        <w:rPr>
          <w:rFonts w:asciiTheme="minorHAnsi" w:hAnsiTheme="minorHAnsi" w:cstheme="minorHAnsi"/>
          <w:noProof/>
          <w:lang w:val="ru-RU"/>
        </w:rPr>
      </w:pPr>
    </w:p>
    <w:p w14:paraId="6AC125D8" w14:textId="17957314" w:rsidR="00A66009" w:rsidRPr="00BF115B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SLAE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BF115B" w14:paraId="3A1FBB95" w14:textId="77777777" w:rsidTr="0086297B">
        <w:tc>
          <w:tcPr>
            <w:tcW w:w="9962" w:type="dxa"/>
          </w:tcPr>
          <w:p w14:paraId="3F0122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#include "head.h"</w:t>
            </w:r>
          </w:p>
          <w:p w14:paraId="2991E31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#include "slae.h"</w:t>
            </w:r>
          </w:p>
          <w:p w14:paraId="5CC1FE7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94BE08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F1E8A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вод СЛАУ: матрицы A и вектора y</w:t>
            </w:r>
          </w:p>
          <w:p w14:paraId="7176EB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int SLAE::readSLAEfromFiles(const string &amp;folderName, bool firstNumberIsOne) {</w:t>
            </w:r>
          </w:p>
          <w:p w14:paraId="7A473D6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A0B1D7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d::ifstream fin;</w:t>
            </w:r>
          </w:p>
          <w:p w14:paraId="3775321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kuslau.txt");</w:t>
            </w:r>
          </w:p>
          <w:p w14:paraId="2610A05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n &gt;&gt; maxiter &gt;&gt; E;</w:t>
            </w:r>
          </w:p>
          <w:p w14:paraId="66E3CB3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4BF91F1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, 0);</w:t>
            </w:r>
          </w:p>
          <w:p w14:paraId="2F2A316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.resize(n, 0);</w:t>
            </w:r>
          </w:p>
          <w:p w14:paraId="00B564C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.resize(n, 0);</w:t>
            </w:r>
          </w:p>
          <w:p w14:paraId="49E7060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.resize(n, 0);</w:t>
            </w:r>
          </w:p>
          <w:p w14:paraId="3EDED9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.resize(n, 0);</w:t>
            </w:r>
          </w:p>
          <w:p w14:paraId="065316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  <w:t>Ftmp.resize(n, 0);</w:t>
            </w:r>
          </w:p>
          <w:p w14:paraId="3C7FD3A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E72C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di.txt");</w:t>
            </w:r>
          </w:p>
          <w:p w14:paraId="559095C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.resize(n);</w:t>
            </w:r>
          </w:p>
          <w:p w14:paraId="26CFDF7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di.size(); ++i) {</w:t>
            </w:r>
          </w:p>
          <w:p w14:paraId="0FBBE99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di[i];</w:t>
            </w:r>
          </w:p>
          <w:p w14:paraId="36FC084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DD6C3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331A675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6FBA5F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ig.txt");</w:t>
            </w:r>
          </w:p>
          <w:p w14:paraId="4F1AA60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.resize(n + 1);</w:t>
            </w:r>
          </w:p>
          <w:p w14:paraId="4C606E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ia.size(); ++i) {</w:t>
            </w:r>
          </w:p>
          <w:p w14:paraId="2A82C0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ia[i];</w:t>
            </w:r>
          </w:p>
          <w:p w14:paraId="7525D6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firstNumberIsOne)</w:t>
            </w:r>
          </w:p>
          <w:p w14:paraId="47AC8F4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[i]--;</w:t>
            </w:r>
          </w:p>
          <w:p w14:paraId="420105E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3C4D80A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044E91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53ADE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jg.txt");</w:t>
            </w:r>
          </w:p>
          <w:p w14:paraId="4E64738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.resize(ia.back());</w:t>
            </w:r>
          </w:p>
          <w:p w14:paraId="7EB0083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ja.size(); ++i) {</w:t>
            </w:r>
          </w:p>
          <w:p w14:paraId="4237CC1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ja[i];</w:t>
            </w:r>
          </w:p>
          <w:p w14:paraId="719E86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firstNumberIsOne)</w:t>
            </w:r>
          </w:p>
          <w:p w14:paraId="6991EA1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[i]--;</w:t>
            </w:r>
          </w:p>
          <w:p w14:paraId="1DCD88B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1017AB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60CE845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DB7FC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65182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ggl.txt");</w:t>
            </w:r>
          </w:p>
          <w:p w14:paraId="40108D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.resize(ia.back());</w:t>
            </w:r>
          </w:p>
          <w:p w14:paraId="561D042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al.size(); ++i) {</w:t>
            </w:r>
          </w:p>
          <w:p w14:paraId="32364B9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al[i];</w:t>
            </w:r>
          </w:p>
          <w:p w14:paraId="67FE31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DC57E1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3C82041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2E34C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ggu.txt");</w:t>
            </w:r>
          </w:p>
          <w:p w14:paraId="44E9984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.resize(ia.back());</w:t>
            </w:r>
          </w:p>
          <w:p w14:paraId="50843B9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au.size(); ++i) {</w:t>
            </w:r>
          </w:p>
          <w:p w14:paraId="7BEF724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au[i];</w:t>
            </w:r>
          </w:p>
          <w:p w14:paraId="2C00579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42C826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5A92DD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F4BCA9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9A7C97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4E7AB9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pr.txt");</w:t>
            </w:r>
          </w:p>
          <w:p w14:paraId="66ADF0B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.resize(n);</w:t>
            </w:r>
          </w:p>
          <w:p w14:paraId="39F916F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F.size(); ++i) {</w:t>
            </w:r>
          </w:p>
          <w:p w14:paraId="23F2E43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F[i];</w:t>
            </w:r>
          </w:p>
          <w:p w14:paraId="3828D2D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12D4D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12139C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5720E5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39C81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0;</w:t>
            </w:r>
          </w:p>
          <w:p w14:paraId="361D6B4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21A8EC8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88745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9515A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вод СЛАУ: матрицы A и вектора y</w:t>
            </w:r>
          </w:p>
          <w:p w14:paraId="7A6BEB6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SLAEToFiles(const string &amp;folderName) {</w:t>
            </w:r>
          </w:p>
          <w:p w14:paraId="19338CF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9B2B30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d::ofstream fout;</w:t>
            </w:r>
          </w:p>
          <w:p w14:paraId="078AACD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kuslau.txt");</w:t>
            </w:r>
          </w:p>
          <w:p w14:paraId="6E16A99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</w:t>
            </w:r>
          </w:p>
          <w:p w14:paraId="767624F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&lt;&lt; n &lt;&lt; endl</w:t>
            </w:r>
          </w:p>
          <w:p w14:paraId="2D74AFE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&lt;&lt; maxiter &lt;&lt; endl</w:t>
            </w:r>
          </w:p>
          <w:p w14:paraId="708E311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&lt;&lt; E &lt;&lt; endl;</w:t>
            </w:r>
          </w:p>
          <w:p w14:paraId="19FD8A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2EA9FBD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A305D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C838A4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di.txt");</w:t>
            </w:r>
          </w:p>
          <w:p w14:paraId="1D5C9B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;</w:t>
            </w:r>
          </w:p>
          <w:p w14:paraId="04C6C2A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di.size(); ++i) {</w:t>
            </w:r>
          </w:p>
          <w:p w14:paraId="5825BD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di[i] &lt;&lt; endl;</w:t>
            </w:r>
          </w:p>
          <w:p w14:paraId="3AD3AE9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  <w:t>}</w:t>
            </w:r>
          </w:p>
          <w:p w14:paraId="65DE8A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257A562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146F69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ig.txt");</w:t>
            </w:r>
          </w:p>
          <w:p w14:paraId="7A6E1CE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;</w:t>
            </w:r>
          </w:p>
          <w:p w14:paraId="6D587A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ia.size(); ++i) {</w:t>
            </w:r>
          </w:p>
          <w:p w14:paraId="765D88A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ia[i] &lt;&lt; endl;</w:t>
            </w:r>
          </w:p>
          <w:p w14:paraId="7D4F6B0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AC973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4D57A01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5A568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jg.txt");</w:t>
            </w:r>
          </w:p>
          <w:p w14:paraId="25AA920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;</w:t>
            </w:r>
          </w:p>
          <w:p w14:paraId="1BB18F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ja.size(); ++i) {</w:t>
            </w:r>
          </w:p>
          <w:p w14:paraId="05D65ED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ja[i] &lt;&lt; endl;</w:t>
            </w:r>
          </w:p>
          <w:p w14:paraId="0C015F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BC54B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4AF931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4F50F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ggl.txt");</w:t>
            </w:r>
          </w:p>
          <w:p w14:paraId="5854E99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 xml:space="preserve">fout &lt;&lt; std::fixed &lt;&lt; std::setprecision(std::numeric_limits&lt;real&gt;::digits10 + 1); </w:t>
            </w:r>
          </w:p>
          <w:p w14:paraId="4C9182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al.size(); ++i) {</w:t>
            </w:r>
          </w:p>
          <w:p w14:paraId="053F71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al[i] &lt;&lt; endl;</w:t>
            </w:r>
          </w:p>
          <w:p w14:paraId="6DE0CD5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432B0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079942D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DA5CA3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ggu.txt");</w:t>
            </w:r>
          </w:p>
          <w:p w14:paraId="7C4C260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 xml:space="preserve">fout &lt;&lt; std::fixed &lt;&lt; std::setprecision(std::numeric_limits&lt;real&gt;::digits10 + 1); </w:t>
            </w:r>
          </w:p>
          <w:p w14:paraId="105AD5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au.size(); ++i) {</w:t>
            </w:r>
          </w:p>
          <w:p w14:paraId="07C7C58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au[i] &lt;&lt; endl;</w:t>
            </w:r>
          </w:p>
          <w:p w14:paraId="15F09E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B03871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61628B6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C8B70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pr.txt");</w:t>
            </w:r>
          </w:p>
          <w:p w14:paraId="2C6F3A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;</w:t>
            </w:r>
          </w:p>
          <w:p w14:paraId="42345CE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F.size(); ++i) {</w:t>
            </w:r>
          </w:p>
          <w:p w14:paraId="6DDCFCB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F[i] &lt;&lt; endl;</w:t>
            </w:r>
          </w:p>
          <w:p w14:paraId="51D790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5BF57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289A71C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480BDDD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A4A9FA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вод плотной матрицы L</w:t>
            </w:r>
          </w:p>
          <w:p w14:paraId="6BDBB0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DenseMatrixLToFile(std::ofstream&amp; fout, const char *str) {</w:t>
            </w:r>
          </w:p>
          <w:p w14:paraId="6621EC9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E7F5C6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fout &lt;&lt; std::fixed &lt;&lt; std::setprecision(std::numeric_limits&lt;real&gt;::digits10 + 1);</w:t>
            </w:r>
          </w:p>
          <w:p w14:paraId="370921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r;</w:t>
            </w:r>
          </w:p>
          <w:p w14:paraId="74525C0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L.size(); ++i) {</w:t>
            </w:r>
          </w:p>
          <w:p w14:paraId="16A177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j = 0; j &lt; L.size(); ++j) {</w:t>
            </w:r>
          </w:p>
          <w:p w14:paraId="4B826A7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L[i][j] &lt;&lt; "  ";</w:t>
            </w:r>
          </w:p>
          <w:p w14:paraId="653BD10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2CF5D1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;" &lt;&lt; endl;</w:t>
            </w:r>
          </w:p>
          <w:p w14:paraId="28337A9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9F221D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]" &lt;&lt; endl &lt;&lt; endl;</w:t>
            </w:r>
          </w:p>
          <w:p w14:paraId="3909C1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464597E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6E1FC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6AAE8B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вод плотной матрицы U</w:t>
            </w:r>
          </w:p>
          <w:p w14:paraId="75AE4B2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DenseMatrixUToFile(std::ofstream&amp; fout, const char *str) {</w:t>
            </w:r>
          </w:p>
          <w:p w14:paraId="3A87255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DB0375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fout &lt;&lt; std::fixed &lt;&lt; std::setprecision(std::numeric_limits&lt;real&gt;::digits10 + 1);</w:t>
            </w:r>
          </w:p>
          <w:p w14:paraId="1C491D4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r;</w:t>
            </w:r>
          </w:p>
          <w:p w14:paraId="3BF486F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U.size(); ++i) {</w:t>
            </w:r>
          </w:p>
          <w:p w14:paraId="2EEA22E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j = 0; j &lt; U.size(); ++j) {</w:t>
            </w:r>
          </w:p>
          <w:p w14:paraId="674986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U[i][j] &lt;&lt; "  ";</w:t>
            </w:r>
          </w:p>
          <w:p w14:paraId="0AB5134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FB05A2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;" &lt;&lt; endl;</w:t>
            </w:r>
          </w:p>
          <w:p w14:paraId="0B80B8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42F46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]" &lt;&lt; endl &lt;&lt; endl;</w:t>
            </w:r>
          </w:p>
          <w:p w14:paraId="04BEB1B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22B508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61FB7A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9D656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Преобразуем разряженную матрицу в плотный формат</w:t>
            </w:r>
          </w:p>
          <w:p w14:paraId="0ECD6A2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onvAToDense() {</w:t>
            </w:r>
          </w:p>
          <w:p w14:paraId="796DB53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0CE5D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  <w:t>L.clear();</w:t>
            </w:r>
          </w:p>
          <w:p w14:paraId="07DAFD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.resize(n);</w:t>
            </w:r>
          </w:p>
          <w:p w14:paraId="773F784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58F6FD4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.resize(n, 0);</w:t>
            </w:r>
          </w:p>
          <w:p w14:paraId="165F39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E3A33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9E4617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497B73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00B307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[i] = di[i];</w:t>
            </w:r>
          </w:p>
          <w:p w14:paraId="684E66A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22C5A57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136A471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F35E3F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 // Идём по всему профилю</w:t>
            </w:r>
          </w:p>
          <w:p w14:paraId="0176834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A97C01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[ja[k]] = al[k];</w:t>
            </w:r>
          </w:p>
          <w:p w14:paraId="6AB034A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ja[k]][i] = au[k];</w:t>
            </w:r>
          </w:p>
          <w:p w14:paraId="04DFCB6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889CE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9D37A7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410EEFF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517C4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BED39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Преоразуем матрицы L и U в плотный формат</w:t>
            </w:r>
          </w:p>
          <w:p w14:paraId="46BC81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onvLUToDense() {</w:t>
            </w:r>
          </w:p>
          <w:p w14:paraId="48BD80B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FF078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.clear();</w:t>
            </w:r>
          </w:p>
          <w:p w14:paraId="5AD192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.resize(n);</w:t>
            </w:r>
          </w:p>
          <w:p w14:paraId="34F6AF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.clear();</w:t>
            </w:r>
          </w:p>
          <w:p w14:paraId="76BC86F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.resize(n);</w:t>
            </w:r>
          </w:p>
          <w:p w14:paraId="39924C2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3C815F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.resize(n, 0);</w:t>
            </w:r>
          </w:p>
          <w:p w14:paraId="4A2DDCE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[i].resize(n, 0);</w:t>
            </w:r>
          </w:p>
          <w:p w14:paraId="5C7F63C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E2494E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C721FA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413689B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44EF9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[i] = di_f[i];</w:t>
            </w:r>
          </w:p>
          <w:p w14:paraId="44C9FF3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[i][i] = di_f[i];</w:t>
            </w:r>
          </w:p>
          <w:p w14:paraId="1450569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6915C8F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03CCD4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3EFC26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</w:t>
            </w:r>
          </w:p>
          <w:p w14:paraId="0001AE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B8D709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[ja[k]] = al_f[k];</w:t>
            </w:r>
          </w:p>
          <w:p w14:paraId="5C25981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[ja[k]][i] = au_f[k];</w:t>
            </w:r>
          </w:p>
          <w:p w14:paraId="294891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FFE2D1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35140EE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5D8C044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F8C6A7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DD0E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A*x = F</w:t>
            </w:r>
          </w:p>
          <w:p w14:paraId="438EAC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multAAndX() {</w:t>
            </w:r>
          </w:p>
          <w:p w14:paraId="537555F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 = multA(x);</w:t>
            </w:r>
          </w:p>
          <w:p w14:paraId="5770144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1C724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FDA2A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F9A6C6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A*x = b, где x - произвольный вектор</w:t>
            </w:r>
          </w:p>
          <w:p w14:paraId="623E270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ec SLAE::multA(const vec&amp;x) {</w:t>
            </w:r>
          </w:p>
          <w:p w14:paraId="056C0F9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D9EB1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result(n);</w:t>
            </w:r>
          </w:p>
          <w:p w14:paraId="6C079F7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B7C9DA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76B8BCD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31BF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sult[i] = di[i] * x[i];</w:t>
            </w:r>
          </w:p>
          <w:p w14:paraId="177B370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6CFBEC0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179B92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63CFD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</w:t>
            </w:r>
          </w:p>
          <w:p w14:paraId="2CE0140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B6D49D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sult[i] += al[k] * x[ja[k]];</w:t>
            </w:r>
          </w:p>
          <w:p w14:paraId="1AB70C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sult[ja[k]] += au[k] * x[i];</w:t>
            </w:r>
          </w:p>
          <w:p w14:paraId="7B78E7E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86534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0DA2ADB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4EDEE7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result;</w:t>
            </w:r>
          </w:p>
          <w:p w14:paraId="26E10CB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22B099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BF01F2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A*x = b, где x - произвольный вектор</w:t>
            </w:r>
          </w:p>
          <w:p w14:paraId="75E7AE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ec SLAE::multD(const vec&amp;x) {</w:t>
            </w:r>
          </w:p>
          <w:p w14:paraId="5412B9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D6D429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result(n);</w:t>
            </w:r>
          </w:p>
          <w:p w14:paraId="13A038A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4AB2A1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</w:t>
            </w:r>
          </w:p>
          <w:p w14:paraId="357A03F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sult[i] = di_f[i] * x[i];</w:t>
            </w:r>
          </w:p>
          <w:p w14:paraId="24F6747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DDDF3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result;</w:t>
            </w:r>
          </w:p>
          <w:p w14:paraId="66E10C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62A857B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F3A1EE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3C0AE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Создаём вектор x* = (1,2,...n)'</w:t>
            </w:r>
          </w:p>
          <w:p w14:paraId="31E602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generateVectX(int size) {</w:t>
            </w:r>
          </w:p>
          <w:p w14:paraId="5FF638E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3F0C9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size);</w:t>
            </w:r>
          </w:p>
          <w:p w14:paraId="47809B0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size; ++i) {</w:t>
            </w:r>
          </w:p>
          <w:p w14:paraId="2BC7A83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[i] = i + 1;</w:t>
            </w:r>
          </w:p>
          <w:p w14:paraId="258D35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355A86D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6CF298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1D1568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6F0F51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 xml:space="preserve">// Вывод вектора F в файл </w:t>
            </w:r>
          </w:p>
          <w:p w14:paraId="24F69BB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FToFile(const char *fileName) {</w:t>
            </w:r>
          </w:p>
          <w:p w14:paraId="23BF9B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8B22C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d::ofstream fout;</w:t>
            </w:r>
          </w:p>
          <w:p w14:paraId="36549D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ileName);</w:t>
            </w:r>
          </w:p>
          <w:p w14:paraId="6720715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2A9FEE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F.size(); ++i)</w:t>
            </w:r>
          </w:p>
          <w:p w14:paraId="2EA604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F[i] &lt;&lt; endl;</w:t>
            </w:r>
          </w:p>
          <w:p w14:paraId="31FCB9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476BF9D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145B83D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5DDC2C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786D0F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вод вектора x в файл</w:t>
            </w:r>
          </w:p>
          <w:p w14:paraId="0A0B912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XToFile(const char * fileName) {</w:t>
            </w:r>
          </w:p>
          <w:p w14:paraId="78CCAE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F4C98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d::ofstream fout;</w:t>
            </w:r>
          </w:p>
          <w:p w14:paraId="187C13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ileName);</w:t>
            </w:r>
          </w:p>
          <w:p w14:paraId="6B0C7D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x.size(); ++i)</w:t>
            </w:r>
          </w:p>
          <w:p w14:paraId="5930443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x[i] &lt;&lt; " ";</w:t>
            </w:r>
          </w:p>
          <w:p w14:paraId="2BB70B2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 \t";</w:t>
            </w:r>
          </w:p>
          <w:p w14:paraId="283421C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730088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768B86E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1C2C1F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797817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вод вектора x в поток</w:t>
            </w:r>
          </w:p>
          <w:p w14:paraId="5A4F55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XToStream(std::ofstream&amp; fout) {</w:t>
            </w:r>
          </w:p>
          <w:p w14:paraId="3097A4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482E8C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x.size(); ++i)</w:t>
            </w:r>
          </w:p>
          <w:p w14:paraId="6D29199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x[i] &lt;&lt; "\n";</w:t>
            </w:r>
          </w:p>
          <w:p w14:paraId="5CC7CD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\n";</w:t>
            </w:r>
          </w:p>
          <w:p w14:paraId="781E270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37CCF56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CEEC4E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F03FDD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Диагональное предобуславливание M = D</w:t>
            </w:r>
          </w:p>
          <w:p w14:paraId="572E4F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decomposionD() {</w:t>
            </w:r>
          </w:p>
          <w:p w14:paraId="26A5960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979DFA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.clear();</w:t>
            </w:r>
          </w:p>
          <w:p w14:paraId="138560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.resize(n);</w:t>
            </w:r>
          </w:p>
          <w:p w14:paraId="7ED525F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</w:t>
            </w:r>
          </w:p>
          <w:p w14:paraId="521E1F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[i] = 1.0 / sqrt(di[i]);</w:t>
            </w:r>
          </w:p>
          <w:p w14:paraId="689A9AC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E30A8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BC49D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0E622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LU_sq разложение матрицы А</w:t>
            </w:r>
          </w:p>
          <w:p w14:paraId="57B90F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decomposionLUsq() {</w:t>
            </w:r>
          </w:p>
          <w:p w14:paraId="718175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7B001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  <w:t>real sum_u, sum_l, sum_d;</w:t>
            </w:r>
          </w:p>
          <w:p w14:paraId="1FBE8F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 = di;</w:t>
            </w:r>
          </w:p>
          <w:p w14:paraId="6CA070F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 = al;</w:t>
            </w:r>
          </w:p>
          <w:p w14:paraId="621A69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_f = au;</w:t>
            </w:r>
          </w:p>
          <w:p w14:paraId="2A3B2AE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AE983B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Идём построчно в верхнем треугольнике, что экививалентно</w:t>
            </w:r>
          </w:p>
          <w:p w14:paraId="2B6F966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Обходу нижнего треугольника по столбцам вниз, начиная с первого</w:t>
            </w:r>
          </w:p>
          <w:p w14:paraId="72E965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7ED58A3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123731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2803D60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3635E6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CDBFCD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Рассчёт элементов нижнего треугольника</w:t>
            </w:r>
          </w:p>
          <w:p w14:paraId="2E803A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</w:t>
            </w:r>
          </w:p>
          <w:p w14:paraId="085B6F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6E0F70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 = ja[k]; // текущий j</w:t>
            </w:r>
          </w:p>
          <w:p w14:paraId="6F7219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0 = ia[j]; // i0 строки j</w:t>
            </w:r>
          </w:p>
          <w:p w14:paraId="07516E9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1 = ia[j + 1]; // i1 строки j</w:t>
            </w:r>
          </w:p>
          <w:p w14:paraId="5A0BE9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l = 0;</w:t>
            </w:r>
          </w:p>
          <w:p w14:paraId="15FF18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u = 0;</w:t>
            </w:r>
          </w:p>
          <w:p w14:paraId="764E984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ki = i0; // Индекс l_ik</w:t>
            </w:r>
          </w:p>
          <w:p w14:paraId="4036107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kj = j0; // Индекс u_kj</w:t>
            </w:r>
          </w:p>
          <w:p w14:paraId="7522E2D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6667AF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while (ki &lt; k &amp;&amp; kj &lt; j1) {</w:t>
            </w:r>
          </w:p>
          <w:p w14:paraId="3487928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00CD4C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ja[ki] == ja[kj]) { // l_ik * u_kj</w:t>
            </w:r>
          </w:p>
          <w:p w14:paraId="174BB5A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l += al_f[ki] * au_f[kj];</w:t>
            </w:r>
          </w:p>
          <w:p w14:paraId="4E85907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u += au_f[ki] * al_f[kj];</w:t>
            </w:r>
          </w:p>
          <w:p w14:paraId="75038D7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ki++;</w:t>
            </w:r>
          </w:p>
          <w:p w14:paraId="24576B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kj++;</w:t>
            </w:r>
          </w:p>
          <w:p w14:paraId="48BB09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A78134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lse { // Ищем следующие элементы i и j строки, которые можем перемножить</w:t>
            </w:r>
          </w:p>
          <w:p w14:paraId="7B893A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ja[ki] &gt; ja[kj]) kj++;</w:t>
            </w:r>
          </w:p>
          <w:p w14:paraId="5AA0BA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lse ki++;</w:t>
            </w:r>
          </w:p>
          <w:p w14:paraId="632F559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9F3264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010098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24B09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[k] = (al_f[k] - sum_l) / di_f[j];</w:t>
            </w:r>
          </w:p>
          <w:p w14:paraId="03BBB5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_f[k] = (au_f[k] - sum_u) / di_f[j];</w:t>
            </w:r>
          </w:p>
          <w:p w14:paraId="532EF2E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B2A38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DC66E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08A02D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Рассчёт диагонального элемента</w:t>
            </w:r>
          </w:p>
          <w:p w14:paraId="399B998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d = 0.0;</w:t>
            </w:r>
          </w:p>
          <w:p w14:paraId="215D4BA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</w:t>
            </w:r>
          </w:p>
          <w:p w14:paraId="132AF7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d += al_f[k] * au_f[k];</w:t>
            </w:r>
          </w:p>
          <w:p w14:paraId="72646ED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[i] = sqrt(di_f[i] - sum_d);</w:t>
            </w:r>
          </w:p>
          <w:p w14:paraId="11FDFD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80398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1CF12A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AFED0C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C9CBA1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LL' разложение матрицы А</w:t>
            </w:r>
          </w:p>
          <w:p w14:paraId="339BBC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decomposionChol() {</w:t>
            </w:r>
          </w:p>
          <w:p w14:paraId="78A02F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4559D1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sum;</w:t>
            </w:r>
          </w:p>
          <w:p w14:paraId="537947D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 = di;</w:t>
            </w:r>
          </w:p>
          <w:p w14:paraId="6EC4CE1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 = al;</w:t>
            </w:r>
          </w:p>
          <w:p w14:paraId="0F22B51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_f = au;</w:t>
            </w:r>
          </w:p>
          <w:p w14:paraId="418A66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57FEF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Идём построчно в верхнем треугольнике, что экививалентно</w:t>
            </w:r>
          </w:p>
          <w:p w14:paraId="4808393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Обходу нижнего треугольника по столбцам вниз, начиная с первого</w:t>
            </w:r>
          </w:p>
          <w:p w14:paraId="7E88BE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5F0284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EABCB0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1F98F9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4AB500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CE7AB5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Рассчёт элементов нижнего треугольника</w:t>
            </w:r>
          </w:p>
          <w:p w14:paraId="7EA4EE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</w:t>
            </w:r>
          </w:p>
          <w:p w14:paraId="186A82F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92F430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 = ja[k]; // текущий j</w:t>
            </w:r>
          </w:p>
          <w:p w14:paraId="352B42B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0 = ia[j]; // i0 строки j</w:t>
            </w:r>
          </w:p>
          <w:p w14:paraId="57AAC11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1 = ia[j + 1]; // i1 строки j</w:t>
            </w:r>
          </w:p>
          <w:p w14:paraId="4CBE77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= 0;</w:t>
            </w:r>
          </w:p>
          <w:p w14:paraId="41EA3C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ki = i0; // Индекс l_ik</w:t>
            </w:r>
          </w:p>
          <w:p w14:paraId="522F94E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kj = j0; // Индекс u_kj</w:t>
            </w:r>
          </w:p>
          <w:p w14:paraId="06704F1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D96F1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while (ki &lt; k &amp;&amp; kj &lt; j1) {</w:t>
            </w:r>
          </w:p>
          <w:p w14:paraId="42C669F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0DCCAB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ja[ki] == ja[kj]) { // l_ik * u_kj</w:t>
            </w:r>
          </w:p>
          <w:p w14:paraId="4159334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+= al_f[ki] * al_f[kj];</w:t>
            </w:r>
          </w:p>
          <w:p w14:paraId="16112D7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C0A260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ki++;</w:t>
            </w:r>
          </w:p>
          <w:p w14:paraId="1C62387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kj++;</w:t>
            </w:r>
          </w:p>
          <w:p w14:paraId="7F1DA1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EC0C50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lse { // Ищем следующие элементы i и j строки, которые можем перемножить</w:t>
            </w:r>
          </w:p>
          <w:p w14:paraId="3454A6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ja[ki] &gt; ja[kj]) kj++;</w:t>
            </w:r>
          </w:p>
          <w:p w14:paraId="2E97303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lse ki++;</w:t>
            </w:r>
          </w:p>
          <w:p w14:paraId="7922AFC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2BE962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49216E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38473A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[k] = (al_f[k] - sum) / di_f[j];</w:t>
            </w:r>
          </w:p>
          <w:p w14:paraId="5B54C2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DBD42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0BACD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97845E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61E14E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Рассчёт диагонального элемента</w:t>
            </w:r>
          </w:p>
          <w:p w14:paraId="7B1554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= 0.0;</w:t>
            </w:r>
          </w:p>
          <w:p w14:paraId="7C47AC3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</w:t>
            </w:r>
          </w:p>
          <w:p w14:paraId="64A71DF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+= al_f[k] * al_f[k];</w:t>
            </w:r>
          </w:p>
          <w:p w14:paraId="7A36428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[i] = sqrt(di_f[i] - sum);</w:t>
            </w:r>
          </w:p>
          <w:p w14:paraId="0EA4450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EF84EA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26EDDF8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A4A10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CC317E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Прямой ход    L y = F    ==&gt;    y = L^-1 F</w:t>
            </w:r>
          </w:p>
          <w:p w14:paraId="437820B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ec SLAE::execDirectTraversal(const vec &amp;_F) {</w:t>
            </w:r>
          </w:p>
          <w:p w14:paraId="728C61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8274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y;</w:t>
            </w:r>
          </w:p>
          <w:p w14:paraId="3DCE87B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y.resize(n, 0);</w:t>
            </w:r>
          </w:p>
          <w:p w14:paraId="3738683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A02FAC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2F5C1E6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sum = 0;</w:t>
            </w:r>
          </w:p>
          <w:p w14:paraId="7C073B6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3C7E73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5A2963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</w:t>
            </w:r>
          </w:p>
          <w:p w14:paraId="00ED78B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+= al_f[k] * y[ja[k]];</w:t>
            </w:r>
          </w:p>
          <w:p w14:paraId="313DBB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4983F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y[i] = (_F[i] - sum) / di_f[i];</w:t>
            </w:r>
          </w:p>
          <w:p w14:paraId="2757EA3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2C115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y;</w:t>
            </w:r>
          </w:p>
          <w:p w14:paraId="7463166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185F14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29518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CEA002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Обратный ход    U(sq) x = y    ==&gt;    x = U(sq)^-1 y</w:t>
            </w:r>
          </w:p>
          <w:p w14:paraId="3813EF7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ec SLAE::execReverseTraversal(const vec &amp;_y) {</w:t>
            </w:r>
          </w:p>
          <w:p w14:paraId="6FD798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CF6DE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x, y = _y;</w:t>
            </w:r>
          </w:p>
          <w:p w14:paraId="65B5614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);</w:t>
            </w:r>
          </w:p>
          <w:p w14:paraId="7A6286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n - 1; i &gt;= 0; --i) {</w:t>
            </w:r>
          </w:p>
          <w:p w14:paraId="30C96A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A165C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[i] = y[i] / di_f[i];</w:t>
            </w:r>
          </w:p>
          <w:p w14:paraId="06F527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060AB92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646DA3C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</w:t>
            </w:r>
          </w:p>
          <w:p w14:paraId="5D319D6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y[ja[k]] -= au_f[k] * x[i];</w:t>
            </w:r>
          </w:p>
          <w:p w14:paraId="53705F8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90D48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DAD135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x;</w:t>
            </w:r>
          </w:p>
          <w:p w14:paraId="63CBDAC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1E94ECE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250D68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2438C0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Генерация матрицы Гильберта</w:t>
            </w:r>
          </w:p>
          <w:p w14:paraId="745FDA3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reateHilbertMatrix(int size) {</w:t>
            </w:r>
          </w:p>
          <w:p w14:paraId="1C4312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41C262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  <w:t>clearAll();</w:t>
            </w:r>
          </w:p>
          <w:p w14:paraId="56EF90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n = size;</w:t>
            </w:r>
          </w:p>
          <w:p w14:paraId="3F7A5C5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.resize(n);</w:t>
            </w:r>
          </w:p>
          <w:p w14:paraId="54367C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.resize(n + 1);</w:t>
            </w:r>
          </w:p>
          <w:p w14:paraId="4950729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.resize(n*(n - 1) / 2);</w:t>
            </w:r>
          </w:p>
          <w:p w14:paraId="2E48AA2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.resize(n*(n - 1) / 2);</w:t>
            </w:r>
          </w:p>
          <w:p w14:paraId="34B5575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.resize(n*(n - 1) / 2);</w:t>
            </w:r>
          </w:p>
          <w:p w14:paraId="2BE47A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72A14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[0] = 0;</w:t>
            </w:r>
          </w:p>
          <w:p w14:paraId="246996D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[1] = 0;</w:t>
            </w:r>
          </w:p>
          <w:p w14:paraId="01CC480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ia.size() - 1; ++i)</w:t>
            </w:r>
          </w:p>
          <w:p w14:paraId="14F384B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[i + 1] = ia[i] + i;</w:t>
            </w:r>
          </w:p>
          <w:p w14:paraId="5D3824D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DEA6F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5CB075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48E5064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152F50D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533D7A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 = 0;</w:t>
            </w:r>
          </w:p>
          <w:p w14:paraId="788BF9F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, ++j) {</w:t>
            </w:r>
          </w:p>
          <w:p w14:paraId="2D01F4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[k] = j;</w:t>
            </w:r>
          </w:p>
          <w:p w14:paraId="3F1BA4A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[k] = 1.0 / real(i + j + 1);</w:t>
            </w:r>
          </w:p>
          <w:p w14:paraId="2288FA8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[k] = 1.0 / real(i + j + 1);</w:t>
            </w:r>
          </w:p>
          <w:p w14:paraId="7C00E98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A0BFF5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[i] = 1.0 / real(i + j + 1);</w:t>
            </w:r>
          </w:p>
          <w:p w14:paraId="494F8D0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0BE289B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CC9AC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FF57D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7E2F83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Генерация матриц Гильберта</w:t>
            </w:r>
          </w:p>
          <w:p w14:paraId="595A244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reateHilbertMatricies(int a, int b, int step, const string &amp;folderNameTemplate) {</w:t>
            </w:r>
          </w:p>
          <w:p w14:paraId="722FD71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05C93B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a; i &lt;= b; i += step) {</w:t>
            </w:r>
          </w:p>
          <w:p w14:paraId="6A9C54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ring folderName = folderNameTemplate + to_string(i);</w:t>
            </w:r>
          </w:p>
          <w:p w14:paraId="0A59545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createHilbertMatrix(i);</w:t>
            </w:r>
          </w:p>
          <w:p w14:paraId="2004C0A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generateVectX(i);</w:t>
            </w:r>
          </w:p>
          <w:p w14:paraId="715FB1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multAAndX();</w:t>
            </w:r>
          </w:p>
          <w:p w14:paraId="7F3B2E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etE(1e-22);</w:t>
            </w:r>
          </w:p>
          <w:p w14:paraId="1C7DED8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etMaxiter(10000);</w:t>
            </w:r>
          </w:p>
          <w:p w14:paraId="260ECD5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writeSLAEToFiles(folderName);</w:t>
            </w:r>
          </w:p>
          <w:p w14:paraId="20E7F59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DC4A4A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7BED607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C9BF3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5D690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Полная очистка СЛАУ</w:t>
            </w:r>
          </w:p>
          <w:p w14:paraId="73674B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learAll() {</w:t>
            </w:r>
          </w:p>
          <w:p w14:paraId="5CD685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CC0D19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n = 0;</w:t>
            </w:r>
          </w:p>
          <w:p w14:paraId="7C3656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 = 0.0;</w:t>
            </w:r>
          </w:p>
          <w:p w14:paraId="4BB22C6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maxiter = 0;</w:t>
            </w:r>
          </w:p>
          <w:p w14:paraId="0D5E1E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EC889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.clear();</w:t>
            </w:r>
          </w:p>
          <w:p w14:paraId="1E4B381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.clear();</w:t>
            </w:r>
          </w:p>
          <w:p w14:paraId="46B47D5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.clear();</w:t>
            </w:r>
          </w:p>
          <w:p w14:paraId="15392D0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.clear();</w:t>
            </w:r>
          </w:p>
          <w:p w14:paraId="4D82194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.clear();</w:t>
            </w:r>
          </w:p>
          <w:p w14:paraId="13106C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81384D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.clear();</w:t>
            </w:r>
          </w:p>
          <w:p w14:paraId="1FDD16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.clear();</w:t>
            </w:r>
          </w:p>
          <w:p w14:paraId="7FA7F0B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_f.clear();</w:t>
            </w:r>
          </w:p>
          <w:p w14:paraId="68CB9E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6929A2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clear();</w:t>
            </w:r>
          </w:p>
          <w:p w14:paraId="212FAA9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.clear();</w:t>
            </w:r>
          </w:p>
          <w:p w14:paraId="3CAF80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.clear();</w:t>
            </w:r>
          </w:p>
          <w:p w14:paraId="33F1CE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.clear();</w:t>
            </w:r>
          </w:p>
          <w:p w14:paraId="5E890C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.clear();</w:t>
            </w:r>
          </w:p>
          <w:p w14:paraId="4AB65EF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tmp.clear();</w:t>
            </w:r>
          </w:p>
          <w:p w14:paraId="516537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3307EA4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1B2928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AAD54B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числение нормы в Евклидовом пространстве</w:t>
            </w:r>
          </w:p>
          <w:p w14:paraId="76979F0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real SLAE::calcNormE(vec &amp;x) {</w:t>
            </w:r>
          </w:p>
          <w:p w14:paraId="31BC08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sqrt(x * x);</w:t>
            </w:r>
          </w:p>
          <w:p w14:paraId="1593DC7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>}</w:t>
            </w:r>
          </w:p>
          <w:p w14:paraId="647D2A0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0C1365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F4F6A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Рассчёт относительной невязки</w:t>
            </w:r>
          </w:p>
          <w:p w14:paraId="24C890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real SLAE::calcRelativeDiscrepancy() {</w:t>
            </w:r>
          </w:p>
          <w:p w14:paraId="3D6EA6A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return calcNormE(r) / calcNormE(F);</w:t>
            </w:r>
          </w:p>
          <w:p w14:paraId="58FC3AB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(r*r);</w:t>
            </w:r>
          </w:p>
          <w:p w14:paraId="5F658D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55FE771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E2CC53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695B5F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Локально - оптимальная схема</w:t>
            </w:r>
          </w:p>
          <w:p w14:paraId="2873151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pair&lt;int, real&gt; SLAE::LOS() {</w:t>
            </w:r>
          </w:p>
          <w:p w14:paraId="61FD8C1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6F536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clear(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Задаём начальное приближение</w:t>
            </w:r>
          </w:p>
          <w:p w14:paraId="183A053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, 0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x_0 = (0, 0, ...)</w:t>
            </w:r>
          </w:p>
          <w:p w14:paraId="04E76BA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.resize(n);</w:t>
            </w:r>
          </w:p>
          <w:p w14:paraId="3D1970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3F098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xprev = x;</w:t>
            </w:r>
          </w:p>
          <w:p w14:paraId="1024D9B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F - multA(x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r_0 = f - A*x_0</w:t>
            </w:r>
          </w:p>
          <w:p w14:paraId="70C1C26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r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z_0 = r_0</w:t>
            </w:r>
          </w:p>
          <w:p w14:paraId="544C0A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multA(z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_0 = A*z_0</w:t>
            </w:r>
          </w:p>
          <w:p w14:paraId="042AF27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EA3785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04DAB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maxiter; ++i) {</w:t>
            </w:r>
          </w:p>
          <w:p w14:paraId="1EB949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5400B9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pp = (p * p);</w:t>
            </w:r>
          </w:p>
          <w:p w14:paraId="4508758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alpha = (p * r) / pp;</w:t>
            </w:r>
          </w:p>
          <w:p w14:paraId="7092345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3EF5F4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 = x + alpha * z;</w:t>
            </w:r>
          </w:p>
          <w:p w14:paraId="0125EC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r - alpha * p;</w:t>
            </w:r>
          </w:p>
          <w:p w14:paraId="26E135B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D7558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tmp = multA(r);</w:t>
            </w:r>
          </w:p>
          <w:p w14:paraId="67F8CE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beta = -(p * Ftmp) / pp;</w:t>
            </w:r>
          </w:p>
          <w:p w14:paraId="4F05E5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0429C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r + beta * z;</w:t>
            </w:r>
          </w:p>
          <w:p w14:paraId="0679852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Ftmp + beta * p;</w:t>
            </w:r>
          </w:p>
          <w:p w14:paraId="7EF70A8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65BCE8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relativeDiscrepancy = calcRelativeDiscrepancy();</w:t>
            </w:r>
          </w:p>
          <w:p w14:paraId="6B1024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x == xprev || relativeDiscrepancy &lt; E)</w:t>
            </w:r>
          </w:p>
          <w:p w14:paraId="656793A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make_pair(i, relativeDiscrepancy);</w:t>
            </w:r>
          </w:p>
          <w:p w14:paraId="5197C82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prev = x;</w:t>
            </w:r>
          </w:p>
          <w:p w14:paraId="46E573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B967D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765987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F95CE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12153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Локально - оптимальная схема c неполной диагональной факторизацией</w:t>
            </w:r>
          </w:p>
          <w:p w14:paraId="46899D5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pair&lt;int, real&gt; SLAE::LOSfactD() {</w:t>
            </w:r>
          </w:p>
          <w:p w14:paraId="2866D7C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C716CE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clear(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Задаём начальное приближение</w:t>
            </w:r>
          </w:p>
          <w:p w14:paraId="766A96F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, 0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x_0 = (0, 0, ...)</w:t>
            </w:r>
          </w:p>
          <w:p w14:paraId="722DF6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xprev = x;</w:t>
            </w:r>
          </w:p>
          <w:p w14:paraId="685EAFD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ecomposionD();</w:t>
            </w:r>
          </w:p>
          <w:p w14:paraId="138D5B9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100AE4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F - multA(x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r_0 = f - A*x_0</w:t>
            </w:r>
          </w:p>
          <w:p w14:paraId="022B2A5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multD(r);</w:t>
            </w:r>
          </w:p>
          <w:p w14:paraId="4D0352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multD(r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z = U^-1 r</w:t>
            </w:r>
          </w:p>
          <w:p w14:paraId="138763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multA(z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 = A*z</w:t>
            </w:r>
          </w:p>
          <w:p w14:paraId="4C0FA5F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multD(p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 = L^-1 A*z</w:t>
            </w:r>
          </w:p>
          <w:p w14:paraId="0F5E34B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C1A323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40555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maxiter; ++i) {</w:t>
            </w:r>
          </w:p>
          <w:p w14:paraId="5BC0242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538895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pp = p * p;</w:t>
            </w:r>
          </w:p>
          <w:p w14:paraId="14F9DB4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alpha = (p*r) / pp;</w:t>
            </w:r>
          </w:p>
          <w:p w14:paraId="505CD77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 = x + alpha * z;</w:t>
            </w:r>
          </w:p>
          <w:p w14:paraId="14C34A2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r - alpha * p;</w:t>
            </w:r>
          </w:p>
          <w:p w14:paraId="22FF69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B7366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tmp = multD(r);</w:t>
            </w:r>
          </w:p>
          <w:p w14:paraId="5522A87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multA(tmp);</w:t>
            </w:r>
          </w:p>
          <w:p w14:paraId="2DA6470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multD(tmp);</w:t>
            </w:r>
          </w:p>
          <w:p w14:paraId="5EFEE6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beta = -(p * tmp) / pp;</w:t>
            </w:r>
          </w:p>
          <w:p w14:paraId="73E82BF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tmp + beta * p;</w:t>
            </w:r>
          </w:p>
          <w:p w14:paraId="2CEBB4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9771E4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multD(r);</w:t>
            </w:r>
          </w:p>
          <w:p w14:paraId="19D297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tmp + beta * z;</w:t>
            </w:r>
          </w:p>
          <w:p w14:paraId="3F16DB9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AF3A95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relativeDiscrepancy = calcRelativeDiscrepancy();</w:t>
            </w:r>
          </w:p>
          <w:p w14:paraId="20B54FB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x == xprev || relativeDiscrepancy &lt; E)</w:t>
            </w:r>
          </w:p>
          <w:p w14:paraId="66C108B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make_pair(i, relativeDiscrepancy);</w:t>
            </w:r>
          </w:p>
          <w:p w14:paraId="1677FC0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prev = x;</w:t>
            </w:r>
          </w:p>
          <w:p w14:paraId="140D083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301E89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B45FB2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6C09D0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655B0B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068869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50108E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3BE836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Локально - оптимальная схема с неполной факторизацией LU(sq)</w:t>
            </w:r>
          </w:p>
          <w:p w14:paraId="5EC3837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pair&lt;int, real&gt; SLAE::LOSfactLUsq() {</w:t>
            </w:r>
          </w:p>
          <w:p w14:paraId="0D9875C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CEA46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clear(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Задаём начальное приближение</w:t>
            </w:r>
          </w:p>
          <w:p w14:paraId="328E51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, 0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x_0 = (0, 0, ...)</w:t>
            </w:r>
          </w:p>
          <w:p w14:paraId="18E76F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xprev = x;</w:t>
            </w:r>
          </w:p>
          <w:p w14:paraId="01B77B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ecomposionLUsq();</w:t>
            </w:r>
          </w:p>
          <w:p w14:paraId="771A4F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767B20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F - multA(x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r_0 = f - A*x_0</w:t>
            </w:r>
          </w:p>
          <w:p w14:paraId="70254B4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execDirectTraversal(r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r = L^-1 (f - A*x_0)</w:t>
            </w:r>
          </w:p>
          <w:p w14:paraId="61C688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execReverseTraversal(r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z = U^-1 r</w:t>
            </w:r>
          </w:p>
          <w:p w14:paraId="186FE4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multA(z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 = A*z</w:t>
            </w:r>
          </w:p>
          <w:p w14:paraId="17A2C29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execDirectTraversal(p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 = L^-1 A*z</w:t>
            </w:r>
          </w:p>
          <w:p w14:paraId="5A0EF27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A799FF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6FBB36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maxiter; ++i) {</w:t>
            </w:r>
          </w:p>
          <w:p w14:paraId="311E785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8FBA09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pp = p * p;</w:t>
            </w:r>
          </w:p>
          <w:p w14:paraId="684D55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alpha = (p*r) / pp;</w:t>
            </w:r>
          </w:p>
          <w:p w14:paraId="79E6CD4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 = x + alpha * z;</w:t>
            </w:r>
          </w:p>
          <w:p w14:paraId="265ED92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r - alpha * p;</w:t>
            </w:r>
          </w:p>
          <w:p w14:paraId="1FBD0F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310F74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tmp = execReverseTraversal(r);</w:t>
            </w:r>
          </w:p>
          <w:p w14:paraId="2CEB85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multA(tmp);</w:t>
            </w:r>
          </w:p>
          <w:p w14:paraId="626DABD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execDirectTraversal(tmp);</w:t>
            </w:r>
          </w:p>
          <w:p w14:paraId="246601E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beta = -(p * tmp) / pp;</w:t>
            </w:r>
          </w:p>
          <w:p w14:paraId="786356C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tmp + beta * p;</w:t>
            </w:r>
          </w:p>
          <w:p w14:paraId="1605E18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AAA81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execReverseTraversal(r);</w:t>
            </w:r>
          </w:p>
          <w:p w14:paraId="7A262E6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tmp + beta * z;</w:t>
            </w:r>
          </w:p>
          <w:p w14:paraId="25CF45B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BB15F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relativeDiscrepancy = calcRelativeDiscrepancy();</w:t>
            </w:r>
          </w:p>
          <w:p w14:paraId="7E9C62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x == xprev || relativeDiscrepancy &lt; E)</w:t>
            </w:r>
          </w:p>
          <w:p w14:paraId="5086B0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make_pair(i, relativeDiscrepancy);</w:t>
            </w:r>
          </w:p>
          <w:p w14:paraId="5A2960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prev = x;</w:t>
            </w:r>
          </w:p>
          <w:p w14:paraId="0070206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0ED5C629" w14:textId="13B80914" w:rsidR="00A66009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</w:tc>
      </w:tr>
    </w:tbl>
    <w:p w14:paraId="7B8E53B9" w14:textId="77777777" w:rsidR="00D8340E" w:rsidRPr="00BF115B" w:rsidRDefault="00D8340E" w:rsidP="00A66009">
      <w:pPr>
        <w:rPr>
          <w:rFonts w:asciiTheme="minorHAnsi" w:hAnsiTheme="minorHAnsi" w:cstheme="minorHAnsi"/>
          <w:noProof/>
          <w:lang w:val="ru-RU"/>
        </w:rPr>
      </w:pPr>
    </w:p>
    <w:p w14:paraId="4280E035" w14:textId="0894A030" w:rsidR="00A66009" w:rsidRPr="00BF115B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main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A2138" w:rsidRPr="00BF115B" w14:paraId="05FF35FF" w14:textId="77777777" w:rsidTr="0086297B">
        <w:tc>
          <w:tcPr>
            <w:tcW w:w="9962" w:type="dxa"/>
          </w:tcPr>
          <w:p w14:paraId="0AAFF4AF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"slae.h"</w:t>
            </w:r>
          </w:p>
          <w:p w14:paraId="1B4A88BC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iomanip&gt;</w:t>
            </w:r>
          </w:p>
          <w:p w14:paraId="156C5FC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9A21F37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B94725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void testSLAE(const string &amp;folderName, bool firstNumberIsOne, bool doWriteHeader) {</w:t>
            </w:r>
          </w:p>
          <w:p w14:paraId="68F3936D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 slae;</w:t>
            </w:r>
          </w:p>
          <w:p w14:paraId="636BA74B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pair &lt;int, real&gt; iterationsCountAndDiscrapancy;</w:t>
            </w:r>
          </w:p>
          <w:p w14:paraId="33FDDB4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2CD16C36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td::ofstream foutTable, foutX;</w:t>
            </w:r>
          </w:p>
          <w:p w14:paraId="7931296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.open(folderName + "/table.txt");</w:t>
            </w:r>
          </w:p>
          <w:p w14:paraId="6E0E7A2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X.open(folderName + "/x.txt");</w:t>
            </w:r>
          </w:p>
          <w:p w14:paraId="3C7148A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std::fixed &lt;&lt; std::setprecision(std::numeric_limits&lt;real&gt;::digits10 + 1) &lt;&lt; std::scientific;</w:t>
            </w:r>
          </w:p>
          <w:p w14:paraId="60FC9C02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X &lt;&lt; std::fixed &lt;&lt; std::setprecision(std::numeric_limits&lt;real&gt;::digits10 + 1);</w:t>
            </w:r>
          </w:p>
          <w:p w14:paraId="55F9F029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07F434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doWriteHeader)</w:t>
            </w:r>
          </w:p>
          <w:p w14:paraId="5D44508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"Method\tIterations count\tTime\tRelative discrepancy" &lt;&lt; endl;</w:t>
            </w:r>
          </w:p>
          <w:p w14:paraId="41CDDCD5" w14:textId="74723F52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19D9D4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clearAll();</w:t>
            </w:r>
          </w:p>
          <w:p w14:paraId="66A7E56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readSLAEfromFiles(folderName, firstNumberIsOne);</w:t>
            </w:r>
          </w:p>
          <w:p w14:paraId="521902ED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auto begin = std::chrono::steady_clock::now();</w:t>
            </w:r>
          </w:p>
          <w:p w14:paraId="24921BC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terationsCountAndDiscrapancy = slae.LOS();</w:t>
            </w:r>
          </w:p>
          <w:p w14:paraId="143FBD4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auto end = std::chrono::steady_clock::now();</w:t>
            </w:r>
          </w:p>
          <w:p w14:paraId="6C4CA0BC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auto elapsed_ms = std::chrono::duration_cast&lt;std::chrono::microseconds&gt;(end - begin);</w:t>
            </w:r>
          </w:p>
          <w:p w14:paraId="52BF2DA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"LOS\t" &lt;&lt; iterationsCountAndDiscrapancy.first &lt;&lt; "\t" &lt;&lt; elapsed_ms.count() &lt;&lt; "\t" &lt;&lt; iterationsCountAndDiscrapancy.second &lt;&lt; endl;</w:t>
            </w:r>
          </w:p>
          <w:p w14:paraId="0B46518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writeXToStream(foutX);</w:t>
            </w:r>
          </w:p>
          <w:p w14:paraId="14A31074" w14:textId="7CD0E1C5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4EBAF760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5B0F16B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clearAll();</w:t>
            </w:r>
          </w:p>
          <w:p w14:paraId="202A8405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readSLAEfromFiles(folderName, firstNumberIsOne);</w:t>
            </w:r>
          </w:p>
          <w:p w14:paraId="1A1767E5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begin = std::chrono::steady_clock::now();</w:t>
            </w:r>
          </w:p>
          <w:p w14:paraId="0EF978E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terationsCountAndDiscrapancy = slae.LOSfactD();</w:t>
            </w:r>
          </w:p>
          <w:p w14:paraId="139F54E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end = std::chrono::steady_clock::now();</w:t>
            </w:r>
          </w:p>
          <w:p w14:paraId="628859AF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elapsed_ms = std::chrono::duration_cast&lt;std::chrono::microseconds&gt;(end - begin);</w:t>
            </w:r>
          </w:p>
          <w:p w14:paraId="23E58AE2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"LOS + diag\t" &lt;&lt; iterationsCountAndDiscrapancy.first &lt;&lt; "\t" &lt;&lt; elapsed_ms.count() &lt;&lt; "\t" &lt;&lt; iterationsCountAndDiscrapancy.second &lt;&lt; endl;</w:t>
            </w:r>
          </w:p>
          <w:p w14:paraId="380DC0B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writeXToStream(foutX);</w:t>
            </w:r>
          </w:p>
          <w:p w14:paraId="37B932F2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6E430F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B37C71B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clearAll();</w:t>
            </w:r>
          </w:p>
          <w:p w14:paraId="75DE19F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readSLAEfromFiles(folderName, firstNumberIsOne);</w:t>
            </w:r>
          </w:p>
          <w:p w14:paraId="64962929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begin = std::chrono::steady_clock::now();</w:t>
            </w:r>
          </w:p>
          <w:p w14:paraId="6FB5F869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terationsCountAndDiscrapancy = slae.LOSfactLUsq();</w:t>
            </w:r>
          </w:p>
          <w:p w14:paraId="3307D147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end = std::chrono::steady_clock::now();</w:t>
            </w:r>
          </w:p>
          <w:p w14:paraId="4DF45175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elapsed_ms = std::chrono::duration_cast&lt;std::chrono::microseconds&gt;(end - begin);</w:t>
            </w:r>
          </w:p>
          <w:p w14:paraId="30E5C5F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"LOS + LU(sq)\t" &lt;&lt; iterationsCountAndDiscrapancy.first &lt;&lt; "\t" &lt;&lt; elapsed_ms.count() &lt;&lt; "\t" &lt;&lt; iterationsCountAndDiscrapancy.second &lt;&lt; endl;</w:t>
            </w:r>
          </w:p>
          <w:p w14:paraId="79E8E4CE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writeXToStream(foutX);</w:t>
            </w:r>
          </w:p>
          <w:p w14:paraId="769E9CA2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DEBDEF9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CD5D47F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.close();</w:t>
            </w:r>
          </w:p>
          <w:p w14:paraId="5245BE0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X.close();</w:t>
            </w:r>
          </w:p>
          <w:p w14:paraId="58985E6C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686B3870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4A4C3E20" w14:textId="68D6358A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9F82877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0354B1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t main() {</w:t>
            </w:r>
          </w:p>
          <w:p w14:paraId="478DFCAE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2D2384E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// Сначала нужно создать папки HilbertN, N - размерность матрицы</w:t>
            </w:r>
          </w:p>
          <w:p w14:paraId="46ADE4F6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/*SLAE slae;</w:t>
            </w:r>
          </w:p>
          <w:p w14:paraId="18358BCF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createHilbertMatricies(4, 12, 4, "Hilbert");*/</w:t>
            </w:r>
          </w:p>
          <w:p w14:paraId="594140E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763499D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A", false, false);</w:t>
            </w:r>
          </w:p>
          <w:p w14:paraId="770BDD4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B", false, false);</w:t>
            </w:r>
          </w:p>
          <w:p w14:paraId="1D3402EC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F60D865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Hilbert4", false, false);</w:t>
            </w:r>
          </w:p>
          <w:p w14:paraId="715A9186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Hilbert8", false, false);</w:t>
            </w:r>
          </w:p>
          <w:p w14:paraId="3A8DC52E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Hilbert12", false, false);</w:t>
            </w:r>
          </w:p>
          <w:p w14:paraId="6BD2472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D00B460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0945", true, false);</w:t>
            </w:r>
          </w:p>
          <w:p w14:paraId="1F14C7FB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4545", true, false);</w:t>
            </w:r>
          </w:p>
          <w:p w14:paraId="65263655" w14:textId="7B489A75" w:rsidR="00A66009" w:rsidRPr="00864273" w:rsidRDefault="003A2138" w:rsidP="003A2138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</w:tc>
      </w:tr>
    </w:tbl>
    <w:p w14:paraId="07492948" w14:textId="1CC16CF9" w:rsidR="007E6223" w:rsidRPr="00BF115B" w:rsidRDefault="007E6223" w:rsidP="00CC01E0">
      <w:pPr>
        <w:rPr>
          <w:rFonts w:asciiTheme="minorHAnsi" w:hAnsiTheme="minorHAnsi" w:cstheme="minorHAnsi"/>
          <w:noProof/>
          <w:lang w:val="ru-RU"/>
        </w:rPr>
      </w:pPr>
    </w:p>
    <w:p w14:paraId="437E60AD" w14:textId="77777777" w:rsidR="007E6223" w:rsidRPr="00BF115B" w:rsidRDefault="007E6223" w:rsidP="00CC01E0">
      <w:pPr>
        <w:rPr>
          <w:rFonts w:asciiTheme="minorHAnsi" w:hAnsiTheme="minorHAnsi" w:cstheme="minorHAnsi"/>
          <w:noProof/>
          <w:lang w:val="ru-RU"/>
        </w:rPr>
      </w:pPr>
    </w:p>
    <w:sectPr w:rsidR="007E6223" w:rsidRPr="00BF115B" w:rsidSect="00C1797F">
      <w:pgSz w:w="12240" w:h="15840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EF9"/>
    <w:multiLevelType w:val="hybridMultilevel"/>
    <w:tmpl w:val="EE720E8A"/>
    <w:lvl w:ilvl="0" w:tplc="4314AA06">
      <w:start w:val="1"/>
      <w:numFmt w:val="decimal"/>
      <w:pStyle w:val="Header1"/>
      <w:lvlText w:val="%1."/>
      <w:lvlJc w:val="left"/>
      <w:pPr>
        <w:ind w:left="1788" w:hanging="360"/>
      </w:pPr>
    </w:lvl>
    <w:lvl w:ilvl="1" w:tplc="3E4EABDA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DE4253"/>
    <w:multiLevelType w:val="hybridMultilevel"/>
    <w:tmpl w:val="3F2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977"/>
    <w:multiLevelType w:val="hybridMultilevel"/>
    <w:tmpl w:val="B71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07F0"/>
    <w:multiLevelType w:val="multilevel"/>
    <w:tmpl w:val="518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0F14"/>
    <w:multiLevelType w:val="hybridMultilevel"/>
    <w:tmpl w:val="517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144"/>
    <w:multiLevelType w:val="hybridMultilevel"/>
    <w:tmpl w:val="F802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6664"/>
    <w:multiLevelType w:val="hybridMultilevel"/>
    <w:tmpl w:val="E28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35F7B"/>
    <w:multiLevelType w:val="hybridMultilevel"/>
    <w:tmpl w:val="8CCC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9079E"/>
    <w:multiLevelType w:val="hybridMultilevel"/>
    <w:tmpl w:val="E05E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04062"/>
    <w:multiLevelType w:val="hybridMultilevel"/>
    <w:tmpl w:val="E660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E9"/>
    <w:rsid w:val="00004379"/>
    <w:rsid w:val="0000468E"/>
    <w:rsid w:val="00013C7B"/>
    <w:rsid w:val="000140D4"/>
    <w:rsid w:val="00022073"/>
    <w:rsid w:val="00027D42"/>
    <w:rsid w:val="00031B15"/>
    <w:rsid w:val="00033C37"/>
    <w:rsid w:val="000460AE"/>
    <w:rsid w:val="000463E6"/>
    <w:rsid w:val="000565BB"/>
    <w:rsid w:val="0005756B"/>
    <w:rsid w:val="000632A1"/>
    <w:rsid w:val="00075821"/>
    <w:rsid w:val="00076B90"/>
    <w:rsid w:val="000816A5"/>
    <w:rsid w:val="00096140"/>
    <w:rsid w:val="00096E03"/>
    <w:rsid w:val="000D327A"/>
    <w:rsid w:val="000D7064"/>
    <w:rsid w:val="000E155E"/>
    <w:rsid w:val="000E3A40"/>
    <w:rsid w:val="000F030C"/>
    <w:rsid w:val="000F1229"/>
    <w:rsid w:val="000F4ACA"/>
    <w:rsid w:val="000F4CA6"/>
    <w:rsid w:val="00103577"/>
    <w:rsid w:val="0010368E"/>
    <w:rsid w:val="00103A08"/>
    <w:rsid w:val="00114129"/>
    <w:rsid w:val="00117813"/>
    <w:rsid w:val="00117CA8"/>
    <w:rsid w:val="00127E26"/>
    <w:rsid w:val="00131759"/>
    <w:rsid w:val="0015665C"/>
    <w:rsid w:val="001619E0"/>
    <w:rsid w:val="00164B1C"/>
    <w:rsid w:val="0017300B"/>
    <w:rsid w:val="0017678B"/>
    <w:rsid w:val="001770C3"/>
    <w:rsid w:val="0017765C"/>
    <w:rsid w:val="0018017B"/>
    <w:rsid w:val="00182760"/>
    <w:rsid w:val="00185C86"/>
    <w:rsid w:val="00187253"/>
    <w:rsid w:val="0019119A"/>
    <w:rsid w:val="001931F5"/>
    <w:rsid w:val="00194A3E"/>
    <w:rsid w:val="001A27F7"/>
    <w:rsid w:val="001B1BD5"/>
    <w:rsid w:val="001C2B00"/>
    <w:rsid w:val="001C2F63"/>
    <w:rsid w:val="001C536E"/>
    <w:rsid w:val="001C5DE5"/>
    <w:rsid w:val="001C6227"/>
    <w:rsid w:val="001D4508"/>
    <w:rsid w:val="001E5025"/>
    <w:rsid w:val="001F14A5"/>
    <w:rsid w:val="001F6CB3"/>
    <w:rsid w:val="001F7D2A"/>
    <w:rsid w:val="0020573E"/>
    <w:rsid w:val="0020785C"/>
    <w:rsid w:val="002112A7"/>
    <w:rsid w:val="00212A75"/>
    <w:rsid w:val="00212C6E"/>
    <w:rsid w:val="0021313B"/>
    <w:rsid w:val="00215127"/>
    <w:rsid w:val="002156AE"/>
    <w:rsid w:val="00216280"/>
    <w:rsid w:val="00220EDF"/>
    <w:rsid w:val="002212E4"/>
    <w:rsid w:val="00231169"/>
    <w:rsid w:val="00232967"/>
    <w:rsid w:val="00245041"/>
    <w:rsid w:val="00245CD9"/>
    <w:rsid w:val="00257D12"/>
    <w:rsid w:val="00261338"/>
    <w:rsid w:val="0026609F"/>
    <w:rsid w:val="002750F3"/>
    <w:rsid w:val="00284A88"/>
    <w:rsid w:val="002855DB"/>
    <w:rsid w:val="002967FE"/>
    <w:rsid w:val="002A5894"/>
    <w:rsid w:val="002A5ED6"/>
    <w:rsid w:val="002B1AFD"/>
    <w:rsid w:val="002B1B6C"/>
    <w:rsid w:val="002B204D"/>
    <w:rsid w:val="002C655E"/>
    <w:rsid w:val="002E11C5"/>
    <w:rsid w:val="002E48AB"/>
    <w:rsid w:val="002E6014"/>
    <w:rsid w:val="002F7B54"/>
    <w:rsid w:val="003100D6"/>
    <w:rsid w:val="003116D4"/>
    <w:rsid w:val="00311FFD"/>
    <w:rsid w:val="00321CED"/>
    <w:rsid w:val="0032598E"/>
    <w:rsid w:val="00327D87"/>
    <w:rsid w:val="003342AC"/>
    <w:rsid w:val="00335124"/>
    <w:rsid w:val="003473AC"/>
    <w:rsid w:val="00347A0C"/>
    <w:rsid w:val="003514A1"/>
    <w:rsid w:val="00352648"/>
    <w:rsid w:val="00354052"/>
    <w:rsid w:val="00355881"/>
    <w:rsid w:val="00365E70"/>
    <w:rsid w:val="00366B59"/>
    <w:rsid w:val="00367FE5"/>
    <w:rsid w:val="00373E67"/>
    <w:rsid w:val="00375B3A"/>
    <w:rsid w:val="00376967"/>
    <w:rsid w:val="00381546"/>
    <w:rsid w:val="00386507"/>
    <w:rsid w:val="00393897"/>
    <w:rsid w:val="00393CED"/>
    <w:rsid w:val="00397C22"/>
    <w:rsid w:val="003A1F80"/>
    <w:rsid w:val="003A2138"/>
    <w:rsid w:val="003A67B6"/>
    <w:rsid w:val="003A6EF3"/>
    <w:rsid w:val="003A75A7"/>
    <w:rsid w:val="003B49EA"/>
    <w:rsid w:val="003C03B8"/>
    <w:rsid w:val="003C6590"/>
    <w:rsid w:val="003D6BCC"/>
    <w:rsid w:val="003D6C0E"/>
    <w:rsid w:val="003E3B11"/>
    <w:rsid w:val="003E6995"/>
    <w:rsid w:val="003F23EE"/>
    <w:rsid w:val="003F4356"/>
    <w:rsid w:val="003F7CD7"/>
    <w:rsid w:val="00402F92"/>
    <w:rsid w:val="004030F5"/>
    <w:rsid w:val="00405E63"/>
    <w:rsid w:val="00410649"/>
    <w:rsid w:val="0041329C"/>
    <w:rsid w:val="00413F73"/>
    <w:rsid w:val="00423CC6"/>
    <w:rsid w:val="00423CCB"/>
    <w:rsid w:val="0043036F"/>
    <w:rsid w:val="004331EC"/>
    <w:rsid w:val="004439F2"/>
    <w:rsid w:val="004443D9"/>
    <w:rsid w:val="00466F3A"/>
    <w:rsid w:val="00467385"/>
    <w:rsid w:val="00467776"/>
    <w:rsid w:val="004714A1"/>
    <w:rsid w:val="00471C9D"/>
    <w:rsid w:val="0047374A"/>
    <w:rsid w:val="00476235"/>
    <w:rsid w:val="00477A93"/>
    <w:rsid w:val="004832CB"/>
    <w:rsid w:val="004876CC"/>
    <w:rsid w:val="00490A91"/>
    <w:rsid w:val="004A0308"/>
    <w:rsid w:val="004A1B0C"/>
    <w:rsid w:val="004A36D1"/>
    <w:rsid w:val="004A3B61"/>
    <w:rsid w:val="004A638F"/>
    <w:rsid w:val="004C4CFC"/>
    <w:rsid w:val="004D248B"/>
    <w:rsid w:val="004E266E"/>
    <w:rsid w:val="004F2E42"/>
    <w:rsid w:val="004F7291"/>
    <w:rsid w:val="00502F2A"/>
    <w:rsid w:val="00504BFF"/>
    <w:rsid w:val="005115C4"/>
    <w:rsid w:val="00511FF7"/>
    <w:rsid w:val="005151DF"/>
    <w:rsid w:val="00517AF9"/>
    <w:rsid w:val="005204BF"/>
    <w:rsid w:val="00521B93"/>
    <w:rsid w:val="005334F9"/>
    <w:rsid w:val="00534BBF"/>
    <w:rsid w:val="005417C9"/>
    <w:rsid w:val="00542237"/>
    <w:rsid w:val="00544AFF"/>
    <w:rsid w:val="0054566F"/>
    <w:rsid w:val="00546421"/>
    <w:rsid w:val="005546A9"/>
    <w:rsid w:val="00555FB3"/>
    <w:rsid w:val="005604D6"/>
    <w:rsid w:val="00570C96"/>
    <w:rsid w:val="0059388E"/>
    <w:rsid w:val="00595851"/>
    <w:rsid w:val="005B7690"/>
    <w:rsid w:val="005C1A0B"/>
    <w:rsid w:val="005C2299"/>
    <w:rsid w:val="005C4AEC"/>
    <w:rsid w:val="005C60A8"/>
    <w:rsid w:val="005C6547"/>
    <w:rsid w:val="005D07F6"/>
    <w:rsid w:val="005E0480"/>
    <w:rsid w:val="005E2CD0"/>
    <w:rsid w:val="005E68D4"/>
    <w:rsid w:val="005F30B7"/>
    <w:rsid w:val="005F3AB6"/>
    <w:rsid w:val="006021DE"/>
    <w:rsid w:val="00602B5C"/>
    <w:rsid w:val="00604115"/>
    <w:rsid w:val="0060539A"/>
    <w:rsid w:val="00611021"/>
    <w:rsid w:val="00614516"/>
    <w:rsid w:val="00625E44"/>
    <w:rsid w:val="00634BAF"/>
    <w:rsid w:val="00635672"/>
    <w:rsid w:val="00636278"/>
    <w:rsid w:val="006409FB"/>
    <w:rsid w:val="0064172F"/>
    <w:rsid w:val="00650191"/>
    <w:rsid w:val="00651337"/>
    <w:rsid w:val="006526D5"/>
    <w:rsid w:val="00652C82"/>
    <w:rsid w:val="00655FEE"/>
    <w:rsid w:val="00656D3F"/>
    <w:rsid w:val="00663825"/>
    <w:rsid w:val="00664783"/>
    <w:rsid w:val="0066695E"/>
    <w:rsid w:val="006779A0"/>
    <w:rsid w:val="006808DC"/>
    <w:rsid w:val="00686DA2"/>
    <w:rsid w:val="00686DCE"/>
    <w:rsid w:val="006904D8"/>
    <w:rsid w:val="006A1168"/>
    <w:rsid w:val="006A42C7"/>
    <w:rsid w:val="006B57A2"/>
    <w:rsid w:val="006B6D4B"/>
    <w:rsid w:val="006C6072"/>
    <w:rsid w:val="006D6099"/>
    <w:rsid w:val="006D644E"/>
    <w:rsid w:val="006D6A5B"/>
    <w:rsid w:val="006E292A"/>
    <w:rsid w:val="006E6D65"/>
    <w:rsid w:val="006F17B7"/>
    <w:rsid w:val="006F2835"/>
    <w:rsid w:val="006F285D"/>
    <w:rsid w:val="006F3175"/>
    <w:rsid w:val="007016CA"/>
    <w:rsid w:val="00707408"/>
    <w:rsid w:val="00712C69"/>
    <w:rsid w:val="00714D1E"/>
    <w:rsid w:val="00715406"/>
    <w:rsid w:val="00721445"/>
    <w:rsid w:val="00721E85"/>
    <w:rsid w:val="007227CB"/>
    <w:rsid w:val="00725F45"/>
    <w:rsid w:val="00741B11"/>
    <w:rsid w:val="00742436"/>
    <w:rsid w:val="00750618"/>
    <w:rsid w:val="0076000A"/>
    <w:rsid w:val="007613BD"/>
    <w:rsid w:val="007648F7"/>
    <w:rsid w:val="00770032"/>
    <w:rsid w:val="00771122"/>
    <w:rsid w:val="007711E3"/>
    <w:rsid w:val="0077407A"/>
    <w:rsid w:val="00775C4B"/>
    <w:rsid w:val="007800C7"/>
    <w:rsid w:val="00781E7D"/>
    <w:rsid w:val="00786593"/>
    <w:rsid w:val="00793578"/>
    <w:rsid w:val="007A0101"/>
    <w:rsid w:val="007A71CD"/>
    <w:rsid w:val="007B2B52"/>
    <w:rsid w:val="007B5EB6"/>
    <w:rsid w:val="007B7D0F"/>
    <w:rsid w:val="007C03C6"/>
    <w:rsid w:val="007D0767"/>
    <w:rsid w:val="007D4881"/>
    <w:rsid w:val="007D519F"/>
    <w:rsid w:val="007E6212"/>
    <w:rsid w:val="007E6223"/>
    <w:rsid w:val="007E6920"/>
    <w:rsid w:val="00810A60"/>
    <w:rsid w:val="00814703"/>
    <w:rsid w:val="00814B09"/>
    <w:rsid w:val="00815506"/>
    <w:rsid w:val="0082140D"/>
    <w:rsid w:val="008272B8"/>
    <w:rsid w:val="008402E4"/>
    <w:rsid w:val="008511F2"/>
    <w:rsid w:val="00853A11"/>
    <w:rsid w:val="00853FD3"/>
    <w:rsid w:val="008613C6"/>
    <w:rsid w:val="0086297B"/>
    <w:rsid w:val="00864273"/>
    <w:rsid w:val="00866039"/>
    <w:rsid w:val="00867106"/>
    <w:rsid w:val="00873560"/>
    <w:rsid w:val="0087432A"/>
    <w:rsid w:val="008812E1"/>
    <w:rsid w:val="00884FE0"/>
    <w:rsid w:val="00885722"/>
    <w:rsid w:val="00886563"/>
    <w:rsid w:val="00891E77"/>
    <w:rsid w:val="0089341B"/>
    <w:rsid w:val="00894A04"/>
    <w:rsid w:val="00897F69"/>
    <w:rsid w:val="008A11D7"/>
    <w:rsid w:val="008B3A98"/>
    <w:rsid w:val="008C05E8"/>
    <w:rsid w:val="008C5294"/>
    <w:rsid w:val="008C52F3"/>
    <w:rsid w:val="008C692D"/>
    <w:rsid w:val="008E0701"/>
    <w:rsid w:val="008E2748"/>
    <w:rsid w:val="008F6BD4"/>
    <w:rsid w:val="00904A21"/>
    <w:rsid w:val="009140A0"/>
    <w:rsid w:val="00915D1A"/>
    <w:rsid w:val="00921164"/>
    <w:rsid w:val="00924F8F"/>
    <w:rsid w:val="0092504D"/>
    <w:rsid w:val="009349AA"/>
    <w:rsid w:val="009404C9"/>
    <w:rsid w:val="00941388"/>
    <w:rsid w:val="00943CD1"/>
    <w:rsid w:val="009644AD"/>
    <w:rsid w:val="00972E08"/>
    <w:rsid w:val="00973B79"/>
    <w:rsid w:val="009878BA"/>
    <w:rsid w:val="00990A46"/>
    <w:rsid w:val="00992C22"/>
    <w:rsid w:val="00996D92"/>
    <w:rsid w:val="009A4C9F"/>
    <w:rsid w:val="009B1454"/>
    <w:rsid w:val="009B152F"/>
    <w:rsid w:val="009B2301"/>
    <w:rsid w:val="009B6F68"/>
    <w:rsid w:val="009B71B1"/>
    <w:rsid w:val="009C5674"/>
    <w:rsid w:val="009C5A4F"/>
    <w:rsid w:val="009C5ED0"/>
    <w:rsid w:val="009D2DCB"/>
    <w:rsid w:val="009D4D32"/>
    <w:rsid w:val="009E0419"/>
    <w:rsid w:val="009E094E"/>
    <w:rsid w:val="009E6C01"/>
    <w:rsid w:val="00A01C97"/>
    <w:rsid w:val="00A04AA9"/>
    <w:rsid w:val="00A3040B"/>
    <w:rsid w:val="00A356E9"/>
    <w:rsid w:val="00A50814"/>
    <w:rsid w:val="00A51AA5"/>
    <w:rsid w:val="00A52E01"/>
    <w:rsid w:val="00A53668"/>
    <w:rsid w:val="00A53DD2"/>
    <w:rsid w:val="00A630FA"/>
    <w:rsid w:val="00A63541"/>
    <w:rsid w:val="00A66009"/>
    <w:rsid w:val="00A706B2"/>
    <w:rsid w:val="00A7323F"/>
    <w:rsid w:val="00A76DD7"/>
    <w:rsid w:val="00A77E66"/>
    <w:rsid w:val="00A844E6"/>
    <w:rsid w:val="00A84C2A"/>
    <w:rsid w:val="00A86AA9"/>
    <w:rsid w:val="00A93BBC"/>
    <w:rsid w:val="00AA16EA"/>
    <w:rsid w:val="00AA3254"/>
    <w:rsid w:val="00AA37E4"/>
    <w:rsid w:val="00AA4AF7"/>
    <w:rsid w:val="00AB0CF6"/>
    <w:rsid w:val="00AB2CB3"/>
    <w:rsid w:val="00AB49CA"/>
    <w:rsid w:val="00AB75CC"/>
    <w:rsid w:val="00AB76AB"/>
    <w:rsid w:val="00AC0659"/>
    <w:rsid w:val="00AC3EA9"/>
    <w:rsid w:val="00AD4C1B"/>
    <w:rsid w:val="00AD5DB3"/>
    <w:rsid w:val="00AE0196"/>
    <w:rsid w:val="00AE38C2"/>
    <w:rsid w:val="00AE7391"/>
    <w:rsid w:val="00AF256E"/>
    <w:rsid w:val="00AF674C"/>
    <w:rsid w:val="00B001AC"/>
    <w:rsid w:val="00B00A46"/>
    <w:rsid w:val="00B042D1"/>
    <w:rsid w:val="00B056D1"/>
    <w:rsid w:val="00B07854"/>
    <w:rsid w:val="00B10843"/>
    <w:rsid w:val="00B251CA"/>
    <w:rsid w:val="00B3246F"/>
    <w:rsid w:val="00B32AD2"/>
    <w:rsid w:val="00B330BD"/>
    <w:rsid w:val="00B3502E"/>
    <w:rsid w:val="00B35CF0"/>
    <w:rsid w:val="00B3642C"/>
    <w:rsid w:val="00B45A53"/>
    <w:rsid w:val="00B467AB"/>
    <w:rsid w:val="00B47416"/>
    <w:rsid w:val="00B51416"/>
    <w:rsid w:val="00B62C3C"/>
    <w:rsid w:val="00B63216"/>
    <w:rsid w:val="00B6586C"/>
    <w:rsid w:val="00B72D0A"/>
    <w:rsid w:val="00B73103"/>
    <w:rsid w:val="00B7390F"/>
    <w:rsid w:val="00B77803"/>
    <w:rsid w:val="00B817BE"/>
    <w:rsid w:val="00B830A5"/>
    <w:rsid w:val="00B8569A"/>
    <w:rsid w:val="00B93D8A"/>
    <w:rsid w:val="00B94E42"/>
    <w:rsid w:val="00B95018"/>
    <w:rsid w:val="00BA02FE"/>
    <w:rsid w:val="00BA40EC"/>
    <w:rsid w:val="00BA4C4C"/>
    <w:rsid w:val="00BB55B7"/>
    <w:rsid w:val="00BD4AB6"/>
    <w:rsid w:val="00BD7541"/>
    <w:rsid w:val="00BE4C57"/>
    <w:rsid w:val="00BE7C2C"/>
    <w:rsid w:val="00BF0A09"/>
    <w:rsid w:val="00BF115B"/>
    <w:rsid w:val="00BF190B"/>
    <w:rsid w:val="00C02322"/>
    <w:rsid w:val="00C02D3C"/>
    <w:rsid w:val="00C07CEE"/>
    <w:rsid w:val="00C1797F"/>
    <w:rsid w:val="00C204BD"/>
    <w:rsid w:val="00C20B40"/>
    <w:rsid w:val="00C218C4"/>
    <w:rsid w:val="00C52333"/>
    <w:rsid w:val="00C56EBB"/>
    <w:rsid w:val="00C65DB1"/>
    <w:rsid w:val="00C83822"/>
    <w:rsid w:val="00C9011A"/>
    <w:rsid w:val="00C902A3"/>
    <w:rsid w:val="00C903ED"/>
    <w:rsid w:val="00C91C12"/>
    <w:rsid w:val="00C921B9"/>
    <w:rsid w:val="00C94160"/>
    <w:rsid w:val="00C973AB"/>
    <w:rsid w:val="00CA53E9"/>
    <w:rsid w:val="00CB4418"/>
    <w:rsid w:val="00CB6F8D"/>
    <w:rsid w:val="00CB795B"/>
    <w:rsid w:val="00CC01E0"/>
    <w:rsid w:val="00CC5895"/>
    <w:rsid w:val="00CE0BB4"/>
    <w:rsid w:val="00CE3BB4"/>
    <w:rsid w:val="00CF0BAC"/>
    <w:rsid w:val="00CF1434"/>
    <w:rsid w:val="00CF1977"/>
    <w:rsid w:val="00CF39F9"/>
    <w:rsid w:val="00D02D2B"/>
    <w:rsid w:val="00D0458F"/>
    <w:rsid w:val="00D06E46"/>
    <w:rsid w:val="00D13621"/>
    <w:rsid w:val="00D13FE6"/>
    <w:rsid w:val="00D3733D"/>
    <w:rsid w:val="00D45D4A"/>
    <w:rsid w:val="00D5608F"/>
    <w:rsid w:val="00D56BBB"/>
    <w:rsid w:val="00D72948"/>
    <w:rsid w:val="00D75264"/>
    <w:rsid w:val="00D755BD"/>
    <w:rsid w:val="00D8340E"/>
    <w:rsid w:val="00D9111F"/>
    <w:rsid w:val="00D921E6"/>
    <w:rsid w:val="00D923B7"/>
    <w:rsid w:val="00D92F65"/>
    <w:rsid w:val="00DA7187"/>
    <w:rsid w:val="00DC0EB3"/>
    <w:rsid w:val="00DC5FB0"/>
    <w:rsid w:val="00DC66F5"/>
    <w:rsid w:val="00DD10E4"/>
    <w:rsid w:val="00DE3528"/>
    <w:rsid w:val="00DE71D9"/>
    <w:rsid w:val="00DF0B55"/>
    <w:rsid w:val="00DF4F0B"/>
    <w:rsid w:val="00E011CF"/>
    <w:rsid w:val="00E01891"/>
    <w:rsid w:val="00E02E22"/>
    <w:rsid w:val="00E071A7"/>
    <w:rsid w:val="00E12EB8"/>
    <w:rsid w:val="00E13497"/>
    <w:rsid w:val="00E3755A"/>
    <w:rsid w:val="00E440E8"/>
    <w:rsid w:val="00E53B83"/>
    <w:rsid w:val="00E546DD"/>
    <w:rsid w:val="00E54C08"/>
    <w:rsid w:val="00E561B8"/>
    <w:rsid w:val="00E5703D"/>
    <w:rsid w:val="00E664F5"/>
    <w:rsid w:val="00E6746F"/>
    <w:rsid w:val="00EA2382"/>
    <w:rsid w:val="00EC5DE9"/>
    <w:rsid w:val="00ED0FAD"/>
    <w:rsid w:val="00ED5770"/>
    <w:rsid w:val="00EE07AD"/>
    <w:rsid w:val="00EE31E3"/>
    <w:rsid w:val="00EE72C6"/>
    <w:rsid w:val="00EF6B09"/>
    <w:rsid w:val="00EF7E17"/>
    <w:rsid w:val="00F0475D"/>
    <w:rsid w:val="00F052AC"/>
    <w:rsid w:val="00F14E25"/>
    <w:rsid w:val="00F1745A"/>
    <w:rsid w:val="00F23942"/>
    <w:rsid w:val="00F257AF"/>
    <w:rsid w:val="00F26EA6"/>
    <w:rsid w:val="00F27173"/>
    <w:rsid w:val="00F33124"/>
    <w:rsid w:val="00F34D7F"/>
    <w:rsid w:val="00F40BC0"/>
    <w:rsid w:val="00F570EA"/>
    <w:rsid w:val="00F5778A"/>
    <w:rsid w:val="00F61500"/>
    <w:rsid w:val="00F61D45"/>
    <w:rsid w:val="00F650D5"/>
    <w:rsid w:val="00F7313A"/>
    <w:rsid w:val="00F828AC"/>
    <w:rsid w:val="00F9588C"/>
    <w:rsid w:val="00F9595A"/>
    <w:rsid w:val="00FB54AA"/>
    <w:rsid w:val="00FC1D6B"/>
    <w:rsid w:val="00FC50B7"/>
    <w:rsid w:val="00FC5CF7"/>
    <w:rsid w:val="00FD0734"/>
    <w:rsid w:val="00FD3490"/>
    <w:rsid w:val="00FD7ED1"/>
    <w:rsid w:val="00FE16F6"/>
    <w:rsid w:val="00FE1D5A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3CA4"/>
  <w15:chartTrackingRefBased/>
  <w15:docId w15:val="{781D632C-2758-46DD-A544-CB330010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DE5"/>
    <w:pPr>
      <w:widowControl w:val="0"/>
      <w:spacing w:after="0" w:line="240" w:lineRule="auto"/>
    </w:pPr>
    <w:rPr>
      <w:rFonts w:ascii="Liberation Serif" w:eastAsia="SimSun" w:hAnsi="Liberation Serif" w:cs="Arial"/>
      <w:sz w:val="24"/>
      <w:szCs w:val="24"/>
      <w:lang w:val="en-US" w:eastAsia="zh-CN" w:bidi="hi-IN"/>
    </w:rPr>
  </w:style>
  <w:style w:type="paragraph" w:styleId="1">
    <w:name w:val="heading 1"/>
    <w:basedOn w:val="a0"/>
    <w:link w:val="10"/>
    <w:uiPriority w:val="9"/>
    <w:qFormat/>
    <w:rsid w:val="0071540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0"/>
    <w:next w:val="TextBody"/>
    <w:qFormat/>
    <w:rsid w:val="001C5D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a0"/>
    <w:rsid w:val="001C5DE5"/>
    <w:pPr>
      <w:spacing w:after="140" w:line="288" w:lineRule="auto"/>
    </w:pPr>
  </w:style>
  <w:style w:type="paragraph" w:styleId="a4">
    <w:name w:val="List"/>
    <w:basedOn w:val="TextBody"/>
    <w:rsid w:val="001C5DE5"/>
  </w:style>
  <w:style w:type="paragraph" w:customStyle="1" w:styleId="11">
    <w:name w:val="Название объекта1"/>
    <w:basedOn w:val="a0"/>
    <w:qFormat/>
    <w:rsid w:val="001C5D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rsid w:val="001C5DE5"/>
    <w:pPr>
      <w:suppressLineNumbers/>
    </w:pPr>
  </w:style>
  <w:style w:type="paragraph" w:customStyle="1" w:styleId="TableContents">
    <w:name w:val="Table Contents"/>
    <w:basedOn w:val="a0"/>
    <w:qFormat/>
    <w:rsid w:val="001C5DE5"/>
    <w:pPr>
      <w:suppressLineNumbers/>
    </w:pPr>
  </w:style>
  <w:style w:type="paragraph" w:customStyle="1" w:styleId="TableHeading">
    <w:name w:val="Table Heading"/>
    <w:basedOn w:val="TableContents"/>
    <w:qFormat/>
    <w:rsid w:val="001C5DE5"/>
    <w:pPr>
      <w:jc w:val="center"/>
    </w:pPr>
    <w:rPr>
      <w:b/>
      <w:bCs/>
    </w:rPr>
  </w:style>
  <w:style w:type="paragraph" w:styleId="a5">
    <w:name w:val="List Paragraph"/>
    <w:basedOn w:val="a0"/>
    <w:qFormat/>
    <w:rsid w:val="001C5DE5"/>
    <w:pPr>
      <w:spacing w:after="200"/>
      <w:ind w:left="720"/>
      <w:contextualSpacing/>
    </w:pPr>
  </w:style>
  <w:style w:type="paragraph" w:customStyle="1" w:styleId="Header1">
    <w:name w:val="Header1"/>
    <w:basedOn w:val="a5"/>
    <w:next w:val="a0"/>
    <w:autoRedefine/>
    <w:qFormat/>
    <w:rsid w:val="004030F5"/>
    <w:pPr>
      <w:widowControl/>
      <w:numPr>
        <w:numId w:val="1"/>
      </w:numPr>
      <w:spacing w:after="0" w:line="276" w:lineRule="auto"/>
      <w:ind w:left="1068"/>
    </w:pPr>
    <w:rPr>
      <w:rFonts w:asciiTheme="minorHAnsi" w:eastAsiaTheme="minorHAnsi" w:hAnsiTheme="minorHAnsi" w:cstheme="minorHAnsi"/>
      <w:b/>
      <w:noProof/>
      <w:sz w:val="28"/>
      <w:lang w:val="ru-RU" w:eastAsia="en-US" w:bidi="ar-SA"/>
    </w:rPr>
  </w:style>
  <w:style w:type="paragraph" w:styleId="a6">
    <w:name w:val="Balloon Text"/>
    <w:basedOn w:val="a0"/>
    <w:link w:val="a7"/>
    <w:uiPriority w:val="99"/>
    <w:semiHidden/>
    <w:unhideWhenUsed/>
    <w:rsid w:val="001C5DE5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1C5DE5"/>
    <w:rPr>
      <w:rFonts w:ascii="Tahoma" w:eastAsia="SimSun" w:hAnsi="Tahoma" w:cs="Mangal"/>
      <w:sz w:val="16"/>
      <w:szCs w:val="14"/>
      <w:lang w:val="en-US" w:eastAsia="zh-CN" w:bidi="hi-IN"/>
    </w:rPr>
  </w:style>
  <w:style w:type="character" w:styleId="a8">
    <w:name w:val="Placeholder Text"/>
    <w:basedOn w:val="a1"/>
    <w:uiPriority w:val="99"/>
    <w:semiHidden/>
    <w:rsid w:val="001C5DE5"/>
    <w:rPr>
      <w:color w:val="808080"/>
    </w:rPr>
  </w:style>
  <w:style w:type="table" w:styleId="a9">
    <w:name w:val="Table Grid"/>
    <w:basedOn w:val="a2"/>
    <w:uiPriority w:val="59"/>
    <w:unhideWhenUsed/>
    <w:rsid w:val="001C5DE5"/>
    <w:pPr>
      <w:spacing w:after="0" w:line="240" w:lineRule="auto"/>
    </w:pPr>
    <w:rPr>
      <w:rFonts w:ascii="Liberation Serif" w:eastAsia="SimSun" w:hAnsi="Liberation Serif" w:cs="Arial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C5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b">
    <w:name w:val="Body Text"/>
    <w:basedOn w:val="a0"/>
    <w:link w:val="ac"/>
    <w:uiPriority w:val="99"/>
    <w:unhideWhenUsed/>
    <w:rsid w:val="0089341B"/>
    <w:pPr>
      <w:widowControl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character" w:customStyle="1" w:styleId="ac">
    <w:name w:val="Основной текст Знак"/>
    <w:basedOn w:val="a1"/>
    <w:link w:val="ab"/>
    <w:uiPriority w:val="99"/>
    <w:rsid w:val="0089341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">
    <w:name w:val="formula Знак"/>
    <w:basedOn w:val="a1"/>
    <w:link w:val="formula0"/>
    <w:locked/>
    <w:rsid w:val="0089341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d">
    <w:name w:val="НормальныйБезОтступа"/>
    <w:basedOn w:val="a0"/>
    <w:next w:val="a0"/>
    <w:rsid w:val="0089341B"/>
    <w:pPr>
      <w:widowControl/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paragraph" w:customStyle="1" w:styleId="formula0">
    <w:name w:val="formula"/>
    <w:basedOn w:val="a0"/>
    <w:next w:val="ad"/>
    <w:link w:val="formula"/>
    <w:rsid w:val="0089341B"/>
    <w:pPr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paragraph" w:customStyle="1" w:styleId="a">
    <w:name w:val="Список свойств"/>
    <w:basedOn w:val="a0"/>
    <w:uiPriority w:val="99"/>
    <w:rsid w:val="0089341B"/>
    <w:pPr>
      <w:widowControl/>
      <w:numPr>
        <w:numId w:val="10"/>
      </w:numPr>
      <w:tabs>
        <w:tab w:val="left" w:pos="284"/>
      </w:tabs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character" w:customStyle="1" w:styleId="12">
    <w:name w:val="Стиль1 Знак"/>
    <w:basedOn w:val="formula"/>
    <w:link w:val="13"/>
    <w:locked/>
    <w:rsid w:val="008934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formula0"/>
    <w:link w:val="12"/>
    <w:qFormat/>
    <w:rsid w:val="0089341B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styleId="ae">
    <w:name w:val="Hyperlink"/>
    <w:basedOn w:val="a1"/>
    <w:uiPriority w:val="99"/>
    <w:semiHidden/>
    <w:unhideWhenUsed/>
    <w:rsid w:val="00076B90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076B90"/>
    <w:rPr>
      <w:color w:val="954F72"/>
      <w:u w:val="single"/>
    </w:rPr>
  </w:style>
  <w:style w:type="paragraph" w:customStyle="1" w:styleId="msonormal0">
    <w:name w:val="msonormal"/>
    <w:basedOn w:val="a0"/>
    <w:rsid w:val="00076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5">
    <w:name w:val="xl65"/>
    <w:basedOn w:val="a0"/>
    <w:rsid w:val="00076B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0"/>
    <w:rsid w:val="00466F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7154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49BD-26A7-4E1C-9FE4-D0E81D3E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Кожекин Михаил Викторович</cp:lastModifiedBy>
  <cp:revision>22</cp:revision>
  <cp:lastPrinted>2018-12-20T12:29:00Z</cp:lastPrinted>
  <dcterms:created xsi:type="dcterms:W3CDTF">2018-12-21T10:49:00Z</dcterms:created>
  <dcterms:modified xsi:type="dcterms:W3CDTF">2018-12-21T12:22:00Z</dcterms:modified>
</cp:coreProperties>
</file>